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61A1" w14:textId="77777777" w:rsidR="00DA147B" w:rsidRDefault="00DA147B">
      <w:pPr>
        <w:spacing w:line="276" w:lineRule="auto"/>
        <w:jc w:val="both"/>
        <w:rPr>
          <w:spacing w:val="-1"/>
          <w:sz w:val="22"/>
          <w:szCs w:val="22"/>
          <w:lang w:val="ru-RU"/>
        </w:rPr>
      </w:pPr>
    </w:p>
    <w:p w14:paraId="5EBA11B6" w14:textId="77777777" w:rsidR="00DA147B" w:rsidRDefault="00DA147B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2346641C" w14:textId="77777777" w:rsidR="00DA147B" w:rsidRDefault="00DA147B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5E7B5CB6" w14:textId="77777777" w:rsidR="00DA147B" w:rsidRDefault="00DA147B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3DA0AA74" w14:textId="77777777" w:rsidR="00DA147B" w:rsidRDefault="00DA147B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4244C579" w14:textId="6603BEC1" w:rsidR="0014455F" w:rsidRDefault="0058253E">
      <w:pPr>
        <w:pStyle w:val="a6"/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ИП</w:t>
      </w:r>
      <w:r w:rsidR="0014455F">
        <w:rPr>
          <w:b/>
          <w:bCs/>
          <w:sz w:val="48"/>
          <w:szCs w:val="48"/>
          <w:lang w:val="ru-RU"/>
        </w:rPr>
        <w:t xml:space="preserve"> </w:t>
      </w:r>
      <w:proofErr w:type="spellStart"/>
      <w:r w:rsidR="0014455F">
        <w:rPr>
          <w:b/>
          <w:bCs/>
          <w:sz w:val="48"/>
          <w:szCs w:val="48"/>
          <w:lang w:val="ru-RU"/>
        </w:rPr>
        <w:t>Айбашова</w:t>
      </w:r>
      <w:proofErr w:type="spellEnd"/>
      <w:r w:rsidR="0014455F">
        <w:rPr>
          <w:b/>
          <w:bCs/>
          <w:sz w:val="48"/>
          <w:szCs w:val="48"/>
          <w:lang w:val="ru-RU"/>
        </w:rPr>
        <w:t xml:space="preserve"> К.А.</w:t>
      </w:r>
      <w:r>
        <w:rPr>
          <w:b/>
          <w:bCs/>
          <w:sz w:val="48"/>
          <w:szCs w:val="48"/>
          <w:lang w:val="ru-RU"/>
        </w:rPr>
        <w:t xml:space="preserve"> </w:t>
      </w:r>
    </w:p>
    <w:p w14:paraId="38B9D219" w14:textId="20559123" w:rsidR="00182AC2" w:rsidRDefault="00182AC2">
      <w:pPr>
        <w:pStyle w:val="a6"/>
        <w:spacing w:line="276" w:lineRule="auto"/>
        <w:jc w:val="center"/>
        <w:rPr>
          <w:b/>
          <w:bCs/>
          <w:sz w:val="48"/>
          <w:szCs w:val="48"/>
          <w:lang w:val="ru-RU"/>
        </w:rPr>
      </w:pPr>
    </w:p>
    <w:p w14:paraId="0DADAD95" w14:textId="401774EA" w:rsidR="00182AC2" w:rsidRDefault="00182AC2">
      <w:pPr>
        <w:pStyle w:val="a6"/>
        <w:spacing w:line="276" w:lineRule="auto"/>
        <w:jc w:val="center"/>
        <w:rPr>
          <w:b/>
          <w:bCs/>
          <w:sz w:val="48"/>
          <w:szCs w:val="48"/>
          <w:lang w:val="ru-RU"/>
        </w:rPr>
      </w:pPr>
    </w:p>
    <w:p w14:paraId="48E20A93" w14:textId="77777777" w:rsidR="00182AC2" w:rsidRDefault="00182AC2" w:rsidP="008E4030">
      <w:pPr>
        <w:pStyle w:val="a6"/>
        <w:spacing w:line="276" w:lineRule="auto"/>
        <w:rPr>
          <w:b/>
          <w:bCs/>
          <w:sz w:val="48"/>
          <w:szCs w:val="48"/>
          <w:lang w:val="ru-RU"/>
        </w:rPr>
      </w:pPr>
    </w:p>
    <w:p w14:paraId="6812A95D" w14:textId="77777777" w:rsidR="008E4030" w:rsidRDefault="00182AC2">
      <w:pPr>
        <w:spacing w:line="276" w:lineRule="auto"/>
        <w:jc w:val="center"/>
        <w:rPr>
          <w:rFonts w:cs="Times New Roman"/>
          <w:b/>
          <w:sz w:val="48"/>
          <w:szCs w:val="48"/>
          <w:lang w:val="ru-RU"/>
        </w:rPr>
      </w:pPr>
      <w:r w:rsidRPr="00182AC2">
        <w:rPr>
          <w:rFonts w:cs="Times New Roman"/>
          <w:b/>
          <w:sz w:val="48"/>
          <w:szCs w:val="48"/>
          <w:lang w:val="ru-RU"/>
        </w:rPr>
        <w:t xml:space="preserve">Запрос ценового предложения </w:t>
      </w:r>
    </w:p>
    <w:p w14:paraId="07740480" w14:textId="77777777" w:rsidR="008E4030" w:rsidRDefault="00182AC2">
      <w:pPr>
        <w:spacing w:line="276" w:lineRule="auto"/>
        <w:jc w:val="center"/>
        <w:rPr>
          <w:rFonts w:cs="Times New Roman"/>
          <w:b/>
          <w:sz w:val="48"/>
          <w:szCs w:val="48"/>
          <w:lang w:val="ru-RU"/>
        </w:rPr>
      </w:pPr>
      <w:r w:rsidRPr="00182AC2">
        <w:rPr>
          <w:rFonts w:cs="Times New Roman"/>
          <w:b/>
          <w:sz w:val="48"/>
          <w:szCs w:val="48"/>
          <w:lang w:val="ru-RU"/>
        </w:rPr>
        <w:t xml:space="preserve">на </w:t>
      </w:r>
    </w:p>
    <w:p w14:paraId="34F7D939" w14:textId="2EF85224" w:rsidR="00DA147B" w:rsidRPr="00182AC2" w:rsidRDefault="00182AC2">
      <w:pPr>
        <w:spacing w:line="276" w:lineRule="auto"/>
        <w:jc w:val="center"/>
        <w:rPr>
          <w:rFonts w:cs="Times New Roman"/>
          <w:b/>
          <w:bCs/>
          <w:sz w:val="48"/>
          <w:szCs w:val="48"/>
          <w:lang w:val="ru-RU"/>
        </w:rPr>
      </w:pPr>
      <w:r w:rsidRPr="00182AC2">
        <w:rPr>
          <w:rFonts w:cs="Times New Roman"/>
          <w:b/>
          <w:sz w:val="48"/>
          <w:szCs w:val="48"/>
          <w:lang w:val="ru-RU"/>
        </w:rPr>
        <w:t>поставку оборудования и мебели для модернизации детского сада «Три кота»</w:t>
      </w:r>
    </w:p>
    <w:p w14:paraId="235538CD" w14:textId="77777777" w:rsidR="00DA147B" w:rsidRDefault="00DA147B">
      <w:pPr>
        <w:spacing w:line="276" w:lineRule="auto"/>
        <w:jc w:val="center"/>
        <w:rPr>
          <w:b/>
          <w:bCs/>
          <w:lang w:val="ru-RU"/>
        </w:rPr>
      </w:pPr>
    </w:p>
    <w:p w14:paraId="1770CE54" w14:textId="77777777" w:rsidR="00DA147B" w:rsidRDefault="00DA147B">
      <w:pPr>
        <w:spacing w:line="276" w:lineRule="auto"/>
        <w:jc w:val="center"/>
        <w:rPr>
          <w:b/>
          <w:bCs/>
          <w:lang w:val="ru-RU"/>
        </w:rPr>
      </w:pPr>
    </w:p>
    <w:p w14:paraId="5DA83109" w14:textId="77777777" w:rsidR="00DA147B" w:rsidRDefault="00DA147B">
      <w:pPr>
        <w:spacing w:line="276" w:lineRule="auto"/>
        <w:jc w:val="center"/>
        <w:rPr>
          <w:b/>
          <w:bCs/>
          <w:lang w:val="ru-RU"/>
        </w:rPr>
      </w:pPr>
    </w:p>
    <w:p w14:paraId="186E1787" w14:textId="77777777" w:rsidR="00DA147B" w:rsidRDefault="00DA147B">
      <w:pPr>
        <w:spacing w:line="276" w:lineRule="auto"/>
        <w:rPr>
          <w:b/>
          <w:bCs/>
          <w:lang w:val="ru-RU"/>
        </w:rPr>
      </w:pPr>
    </w:p>
    <w:p w14:paraId="52894B64" w14:textId="77777777" w:rsidR="00DA147B" w:rsidRDefault="00DA147B">
      <w:pPr>
        <w:spacing w:line="276" w:lineRule="auto"/>
        <w:rPr>
          <w:b/>
          <w:bCs/>
          <w:lang w:val="ru-RU"/>
        </w:rPr>
      </w:pPr>
    </w:p>
    <w:p w14:paraId="781E21C1" w14:textId="77777777" w:rsidR="00DA147B" w:rsidRDefault="00DA147B">
      <w:pPr>
        <w:spacing w:line="276" w:lineRule="auto"/>
        <w:rPr>
          <w:b/>
          <w:bCs/>
          <w:lang w:val="ru-RU"/>
        </w:rPr>
      </w:pPr>
    </w:p>
    <w:p w14:paraId="3701CE91" w14:textId="77777777" w:rsidR="00DA147B" w:rsidRDefault="00DA147B">
      <w:pPr>
        <w:spacing w:line="276" w:lineRule="auto"/>
        <w:rPr>
          <w:b/>
          <w:bCs/>
          <w:lang w:val="ru-RU"/>
        </w:rPr>
      </w:pPr>
    </w:p>
    <w:p w14:paraId="5B5E686A" w14:textId="77777777" w:rsidR="00DA147B" w:rsidRDefault="00DA147B">
      <w:pPr>
        <w:spacing w:line="276" w:lineRule="auto"/>
        <w:jc w:val="center"/>
        <w:rPr>
          <w:b/>
          <w:bCs/>
          <w:lang w:val="ru-RU"/>
        </w:rPr>
      </w:pPr>
    </w:p>
    <w:p w14:paraId="4FD89F3F" w14:textId="77777777" w:rsidR="00DA147B" w:rsidRDefault="00DA147B">
      <w:pPr>
        <w:spacing w:line="276" w:lineRule="auto"/>
        <w:jc w:val="center"/>
        <w:rPr>
          <w:b/>
          <w:bCs/>
          <w:lang w:val="ru-RU"/>
        </w:rPr>
      </w:pPr>
    </w:p>
    <w:p w14:paraId="44620D93" w14:textId="77777777" w:rsidR="00DA147B" w:rsidRDefault="00DA147B">
      <w:pPr>
        <w:spacing w:line="276" w:lineRule="auto"/>
        <w:jc w:val="center"/>
        <w:rPr>
          <w:b/>
          <w:bCs/>
          <w:lang w:val="ru-RU"/>
        </w:rPr>
      </w:pPr>
    </w:p>
    <w:p w14:paraId="00AFAA81" w14:textId="77777777" w:rsidR="00DA147B" w:rsidRDefault="00DA147B">
      <w:pPr>
        <w:spacing w:line="276" w:lineRule="auto"/>
        <w:jc w:val="center"/>
        <w:rPr>
          <w:b/>
          <w:bCs/>
          <w:lang w:val="ru-RU"/>
        </w:rPr>
      </w:pPr>
    </w:p>
    <w:p w14:paraId="6E2CD221" w14:textId="77777777" w:rsidR="00DA147B" w:rsidRDefault="00DA147B">
      <w:pPr>
        <w:spacing w:line="276" w:lineRule="auto"/>
        <w:jc w:val="center"/>
        <w:rPr>
          <w:b/>
          <w:bCs/>
          <w:lang w:val="ru-RU"/>
        </w:rPr>
      </w:pPr>
    </w:p>
    <w:p w14:paraId="48862FD4" w14:textId="77777777" w:rsidR="00DA147B" w:rsidRDefault="00DA147B">
      <w:pPr>
        <w:spacing w:line="276" w:lineRule="auto"/>
        <w:jc w:val="center"/>
        <w:rPr>
          <w:b/>
          <w:bCs/>
          <w:lang w:val="ru-RU"/>
        </w:rPr>
      </w:pPr>
    </w:p>
    <w:p w14:paraId="5EE5B659" w14:textId="77777777" w:rsidR="00DA147B" w:rsidRDefault="00DA147B">
      <w:pPr>
        <w:spacing w:line="276" w:lineRule="auto"/>
        <w:jc w:val="center"/>
        <w:rPr>
          <w:b/>
          <w:bCs/>
          <w:lang w:val="ru-RU"/>
        </w:rPr>
      </w:pPr>
    </w:p>
    <w:p w14:paraId="2D916879" w14:textId="77777777" w:rsidR="00DA147B" w:rsidRDefault="00DA147B">
      <w:pPr>
        <w:spacing w:line="276" w:lineRule="auto"/>
        <w:jc w:val="center"/>
        <w:rPr>
          <w:b/>
          <w:bCs/>
          <w:lang w:val="ru-RU"/>
        </w:rPr>
      </w:pPr>
    </w:p>
    <w:p w14:paraId="3E61B243" w14:textId="20FAF952" w:rsidR="00DA147B" w:rsidRPr="009F7ADA" w:rsidRDefault="0058253E">
      <w:pPr>
        <w:spacing w:line="276" w:lineRule="auto"/>
        <w:jc w:val="center"/>
        <w:rPr>
          <w:lang w:val="ru-RU"/>
        </w:rPr>
        <w:sectPr w:rsidR="00DA147B" w:rsidRPr="009F7ADA">
          <w:headerReference w:type="default" r:id="rId8"/>
          <w:footerReference w:type="default" r:id="rId9"/>
          <w:pgSz w:w="11900" w:h="16820"/>
          <w:pgMar w:top="2347" w:right="964" w:bottom="1440" w:left="1015" w:header="709" w:footer="709" w:gutter="0"/>
          <w:pgNumType w:start="2"/>
          <w:cols w:space="720"/>
        </w:sectPr>
      </w:pPr>
      <w:r>
        <w:rPr>
          <w:b/>
          <w:bCs/>
          <w:lang w:val="ru-RU"/>
        </w:rPr>
        <w:t xml:space="preserve">Дата выпуска: </w:t>
      </w:r>
      <w:bookmarkEnd w:id="0"/>
      <w:r w:rsidR="00EA3259">
        <w:rPr>
          <w:lang w:val="ru-RU"/>
        </w:rPr>
        <w:t>02</w:t>
      </w:r>
      <w:r w:rsidRPr="009F7ADA">
        <w:rPr>
          <w:lang w:val="ru-RU"/>
        </w:rPr>
        <w:t>.</w:t>
      </w:r>
      <w:r w:rsidR="0014455F" w:rsidRPr="009F7ADA">
        <w:rPr>
          <w:lang w:val="ru-RU"/>
        </w:rPr>
        <w:t>0</w:t>
      </w:r>
      <w:r w:rsidR="00EA3259">
        <w:rPr>
          <w:lang w:val="ru-RU"/>
        </w:rPr>
        <w:t>6</w:t>
      </w:r>
      <w:r w:rsidRPr="009F7ADA">
        <w:rPr>
          <w:lang w:val="ru-RU"/>
        </w:rPr>
        <w:t xml:space="preserve">.2026 </w:t>
      </w:r>
    </w:p>
    <w:p w14:paraId="4500990B" w14:textId="77777777" w:rsidR="00DA147B" w:rsidRDefault="0058253E">
      <w:pPr>
        <w:spacing w:before="120" w:line="276" w:lineRule="auto"/>
        <w:jc w:val="center"/>
        <w:rPr>
          <w:b/>
          <w:bCs/>
          <w:sz w:val="32"/>
          <w:szCs w:val="32"/>
          <w:lang w:val="ru-RU"/>
        </w:rPr>
      </w:pPr>
      <w:bookmarkStart w:id="1" w:name="_Hlk82441383"/>
      <w:r>
        <w:rPr>
          <w:b/>
          <w:bCs/>
          <w:sz w:val="32"/>
          <w:szCs w:val="32"/>
          <w:lang w:val="ru-RU"/>
        </w:rPr>
        <w:lastRenderedPageBreak/>
        <w:t>ЗАПРОС НА ЦЕНОВОЕ ПРЕДЛОЖЕНИЕ</w:t>
      </w:r>
    </w:p>
    <w:p w14:paraId="3296CAF4" w14:textId="5DF4B9D2" w:rsidR="00182AC2" w:rsidRPr="008E4030" w:rsidRDefault="00182AC2" w:rsidP="00182AC2">
      <w:pPr>
        <w:rPr>
          <w:rFonts w:eastAsia="Times New Roman" w:cs="Times New Roman"/>
          <w:bdr w:val="none" w:sz="0" w:space="0" w:color="auto"/>
        </w:rPr>
      </w:pPr>
      <w:r w:rsidRPr="00182AC2">
        <w:rPr>
          <w:rFonts w:cs="Times New Roman"/>
          <w:b/>
          <w:lang w:val="ru-RU"/>
        </w:rPr>
        <w:t>Номер</w:t>
      </w:r>
      <w:r w:rsidRPr="008E4030">
        <w:rPr>
          <w:rFonts w:cs="Times New Roman"/>
          <w:b/>
        </w:rPr>
        <w:t xml:space="preserve"> </w:t>
      </w:r>
      <w:r w:rsidRPr="00182AC2">
        <w:rPr>
          <w:rFonts w:cs="Times New Roman"/>
          <w:b/>
          <w:lang w:val="ru-RU"/>
        </w:rPr>
        <w:t>ЗЦП</w:t>
      </w:r>
      <w:r w:rsidRPr="008E4030">
        <w:rPr>
          <w:rFonts w:cs="Times New Roman"/>
          <w:b/>
        </w:rPr>
        <w:t>:</w:t>
      </w:r>
      <w:r w:rsidRPr="008E4030">
        <w:rPr>
          <w:rFonts w:cs="Times New Roman"/>
        </w:rPr>
        <w:t xml:space="preserve"> </w:t>
      </w:r>
      <w:r w:rsidRPr="00182AC2">
        <w:rPr>
          <w:rFonts w:eastAsia="Times New Roman" w:cs="Times New Roman"/>
          <w:bdr w:val="none" w:sz="0" w:space="0" w:color="auto"/>
        </w:rPr>
        <w:t>RED</w:t>
      </w:r>
      <w:r w:rsidRPr="008E4030">
        <w:rPr>
          <w:rFonts w:eastAsia="Times New Roman" w:cs="Times New Roman"/>
          <w:bdr w:val="none" w:sz="0" w:space="0" w:color="auto"/>
        </w:rPr>
        <w:t>2-</w:t>
      </w:r>
      <w:r w:rsidRPr="00182AC2">
        <w:rPr>
          <w:rFonts w:eastAsia="Times New Roman" w:cs="Times New Roman"/>
          <w:bdr w:val="none" w:sz="0" w:space="0" w:color="auto"/>
        </w:rPr>
        <w:t>SGP</w:t>
      </w:r>
      <w:r w:rsidRPr="008E4030">
        <w:rPr>
          <w:rFonts w:eastAsia="Times New Roman" w:cs="Times New Roman"/>
          <w:bdr w:val="none" w:sz="0" w:space="0" w:color="auto"/>
        </w:rPr>
        <w:t>-</w:t>
      </w:r>
      <w:r w:rsidRPr="00182AC2">
        <w:rPr>
          <w:rFonts w:eastAsia="Times New Roman" w:cs="Times New Roman"/>
          <w:bdr w:val="none" w:sz="0" w:space="0" w:color="auto"/>
        </w:rPr>
        <w:t>Batken</w:t>
      </w:r>
      <w:r w:rsidRPr="008E4030">
        <w:rPr>
          <w:rFonts w:eastAsia="Times New Roman" w:cs="Times New Roman"/>
          <w:bdr w:val="none" w:sz="0" w:space="0" w:color="auto"/>
        </w:rPr>
        <w:t>-</w:t>
      </w:r>
      <w:r w:rsidRPr="00182AC2">
        <w:rPr>
          <w:rFonts w:eastAsia="Times New Roman" w:cs="Times New Roman"/>
          <w:bdr w:val="none" w:sz="0" w:space="0" w:color="auto"/>
        </w:rPr>
        <w:t>G</w:t>
      </w:r>
      <w:r w:rsidRPr="008E4030">
        <w:rPr>
          <w:rFonts w:eastAsia="Times New Roman" w:cs="Times New Roman"/>
          <w:bdr w:val="none" w:sz="0" w:space="0" w:color="auto"/>
        </w:rPr>
        <w:t>-2026-2/18-01</w:t>
      </w:r>
    </w:p>
    <w:p w14:paraId="106D2096" w14:textId="77777777" w:rsidR="00182AC2" w:rsidRPr="008E4030" w:rsidRDefault="00182AC2">
      <w:pPr>
        <w:ind w:left="2160" w:hanging="2160"/>
        <w:rPr>
          <w:b/>
          <w:bCs/>
        </w:rPr>
      </w:pPr>
      <w:r w:rsidRPr="008E4030">
        <w:rPr>
          <w:b/>
          <w:bCs/>
        </w:rPr>
        <w:t xml:space="preserve"> </w:t>
      </w:r>
    </w:p>
    <w:p w14:paraId="5C701F23" w14:textId="78FF8CB3" w:rsidR="00DA147B" w:rsidRDefault="0058253E">
      <w:pPr>
        <w:ind w:left="2160" w:hanging="2160"/>
        <w:rPr>
          <w:b/>
          <w:bCs/>
          <w:lang w:val="ru-RU"/>
        </w:rPr>
      </w:pPr>
      <w:r>
        <w:rPr>
          <w:b/>
          <w:bCs/>
          <w:lang w:val="ru-RU"/>
        </w:rPr>
        <w:t xml:space="preserve">Дата: </w:t>
      </w:r>
      <w:r w:rsidR="00EA3259">
        <w:rPr>
          <w:lang w:val="ru-RU"/>
        </w:rPr>
        <w:t>02</w:t>
      </w:r>
      <w:r w:rsidRPr="009F7ADA">
        <w:rPr>
          <w:lang w:val="ru-RU"/>
        </w:rPr>
        <w:t>.</w:t>
      </w:r>
      <w:r w:rsidR="0014455F" w:rsidRPr="009F7ADA">
        <w:rPr>
          <w:lang w:val="ru-RU"/>
        </w:rPr>
        <w:t>0</w:t>
      </w:r>
      <w:r w:rsidR="00EA3259">
        <w:rPr>
          <w:lang w:val="ru-RU"/>
        </w:rPr>
        <w:t>6</w:t>
      </w:r>
      <w:r w:rsidRPr="009F7ADA">
        <w:rPr>
          <w:lang w:val="ru-RU"/>
        </w:rPr>
        <w:t>.2026</w:t>
      </w:r>
      <w:r>
        <w:rPr>
          <w:b/>
          <w:bCs/>
          <w:lang w:val="ru-RU"/>
        </w:rPr>
        <w:t xml:space="preserve"> </w:t>
      </w:r>
    </w:p>
    <w:p w14:paraId="54675FE6" w14:textId="77777777" w:rsidR="00DA147B" w:rsidRDefault="00DA147B">
      <w:pPr>
        <w:rPr>
          <w:b/>
          <w:bCs/>
          <w:u w:val="single"/>
          <w:lang w:val="ru-RU"/>
        </w:rPr>
      </w:pPr>
    </w:p>
    <w:p w14:paraId="1CD6E0C2" w14:textId="61396514" w:rsidR="00DA147B" w:rsidRDefault="0058253E">
      <w:pPr>
        <w:ind w:left="2160" w:hanging="2160"/>
        <w:rPr>
          <w:lang w:val="ru-RU"/>
        </w:rPr>
      </w:pPr>
      <w:r>
        <w:rPr>
          <w:b/>
          <w:bCs/>
          <w:lang w:val="ru-RU"/>
        </w:rPr>
        <w:t xml:space="preserve">Название проекта: </w:t>
      </w:r>
      <w:r w:rsidR="00103C98" w:rsidRPr="00103C98">
        <w:rPr>
          <w:bCs/>
          <w:lang w:val="ru-RU"/>
        </w:rPr>
        <w:t>Второй</w:t>
      </w:r>
      <w:r w:rsidR="00103C98">
        <w:rPr>
          <w:b/>
          <w:bCs/>
          <w:lang w:val="ru-RU"/>
        </w:rPr>
        <w:t xml:space="preserve"> </w:t>
      </w:r>
      <w:r>
        <w:rPr>
          <w:lang w:val="ru-RU"/>
        </w:rPr>
        <w:t>Проект Регионального Экономического Развития (ПРЭР-2)</w:t>
      </w:r>
    </w:p>
    <w:p w14:paraId="7A794305" w14:textId="77777777" w:rsidR="00DA147B" w:rsidRDefault="00DA147B">
      <w:pPr>
        <w:ind w:left="2160" w:hanging="2160"/>
        <w:rPr>
          <w:b/>
          <w:bCs/>
          <w:lang w:val="ru-RU"/>
        </w:rPr>
      </w:pPr>
    </w:p>
    <w:p w14:paraId="190D2123" w14:textId="77777777" w:rsidR="00DA147B" w:rsidRDefault="0058253E">
      <w:pPr>
        <w:suppressAutoHyphens/>
        <w:rPr>
          <w:lang w:val="ru-RU"/>
        </w:rPr>
      </w:pPr>
      <w:r>
        <w:rPr>
          <w:b/>
          <w:bCs/>
          <w:lang w:val="ru-RU"/>
        </w:rPr>
        <w:t>Источник финансирования АРИС</w:t>
      </w:r>
    </w:p>
    <w:p w14:paraId="27BCFB2E" w14:textId="77777777" w:rsidR="00DA147B" w:rsidRDefault="00DA147B">
      <w:pPr>
        <w:rPr>
          <w:b/>
          <w:bCs/>
          <w:lang w:val="ru-RU"/>
        </w:rPr>
      </w:pPr>
    </w:p>
    <w:p w14:paraId="17FCE7C9" w14:textId="77777777" w:rsidR="00DA147B" w:rsidRDefault="0058253E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 w14:paraId="5C54B5DA" w14:textId="77777777" w:rsidR="00DA147B" w:rsidRDefault="00DA147B">
      <w:pPr>
        <w:pBdr>
          <w:top w:val="single" w:sz="24" w:space="0" w:color="000000"/>
        </w:pBdr>
        <w:rPr>
          <w:b/>
          <w:bCs/>
          <w:lang w:val="ru-RU"/>
        </w:rPr>
      </w:pPr>
    </w:p>
    <w:p w14:paraId="50F6E7BE" w14:textId="0330CAB9" w:rsidR="00DA147B" w:rsidRPr="004F6E76" w:rsidRDefault="0058253E" w:rsidP="004F6E76">
      <w:pPr>
        <w:rPr>
          <w:rStyle w:val="vkekvd"/>
          <w:b/>
          <w:bCs/>
          <w:lang w:val="ru-RU"/>
        </w:rPr>
      </w:pPr>
      <w:r>
        <w:rPr>
          <w:b/>
          <w:bCs/>
          <w:lang w:val="ru-RU"/>
        </w:rPr>
        <w:t>Уважаемые господа,</w:t>
      </w:r>
    </w:p>
    <w:p w14:paraId="2B253266" w14:textId="51700912" w:rsidR="00DA147B" w:rsidRDefault="0058253E">
      <w:pPr>
        <w:numPr>
          <w:ilvl w:val="0"/>
          <w:numId w:val="2"/>
        </w:numPr>
        <w:spacing w:before="240" w:line="276" w:lineRule="auto"/>
        <w:jc w:val="both"/>
        <w:rPr>
          <w:b/>
          <w:bCs/>
          <w:lang w:val="ru-RU"/>
        </w:rPr>
      </w:pPr>
      <w:r w:rsidRPr="009F7ADA">
        <w:rPr>
          <w:lang w:val="ru-RU"/>
        </w:rPr>
        <w:t>ИП «</w:t>
      </w:r>
      <w:proofErr w:type="spellStart"/>
      <w:r w:rsidR="0014455F" w:rsidRPr="009F7ADA">
        <w:rPr>
          <w:lang w:val="ru-RU"/>
        </w:rPr>
        <w:t>Айбашова</w:t>
      </w:r>
      <w:proofErr w:type="spellEnd"/>
      <w:r w:rsidR="0014455F" w:rsidRPr="009F7ADA">
        <w:rPr>
          <w:lang w:val="ru-RU"/>
        </w:rPr>
        <w:t xml:space="preserve"> </w:t>
      </w:r>
      <w:proofErr w:type="spellStart"/>
      <w:r w:rsidR="0014455F" w:rsidRPr="009F7ADA">
        <w:rPr>
          <w:lang w:val="ru-RU"/>
        </w:rPr>
        <w:t>Кансулуу</w:t>
      </w:r>
      <w:proofErr w:type="spellEnd"/>
      <w:r w:rsidR="0014455F" w:rsidRPr="009F7ADA">
        <w:rPr>
          <w:lang w:val="ru-RU"/>
        </w:rPr>
        <w:t xml:space="preserve"> </w:t>
      </w:r>
      <w:proofErr w:type="spellStart"/>
      <w:r w:rsidR="0014455F" w:rsidRPr="009F7ADA">
        <w:rPr>
          <w:lang w:val="ru-RU"/>
        </w:rPr>
        <w:t>Абдыракмановна</w:t>
      </w:r>
      <w:proofErr w:type="spellEnd"/>
      <w:r w:rsidRPr="009F7ADA">
        <w:rPr>
          <w:lang w:val="ru-RU"/>
        </w:rPr>
        <w:t>»</w:t>
      </w:r>
      <w:r>
        <w:rPr>
          <w:lang w:val="ru-RU"/>
        </w:rPr>
        <w:t xml:space="preserve">   настоящим приглашает Вас представить свои ценовые котировки/ предложения на </w:t>
      </w:r>
      <w:r w:rsidRPr="009F7ADA">
        <w:rPr>
          <w:lang w:val="ru-RU"/>
        </w:rPr>
        <w:t>поставку</w:t>
      </w:r>
      <w:r w:rsidR="0014455F" w:rsidRPr="009F7ADA">
        <w:rPr>
          <w:lang w:val="ru-RU"/>
        </w:rPr>
        <w:t xml:space="preserve"> оборудовании</w:t>
      </w:r>
      <w:r w:rsidR="00D268C7" w:rsidRPr="009F7ADA">
        <w:rPr>
          <w:lang w:val="ru-RU"/>
        </w:rPr>
        <w:t xml:space="preserve"> и мебель</w:t>
      </w:r>
      <w:r w:rsidRPr="009F7ADA">
        <w:rPr>
          <w:lang w:val="ru-RU"/>
        </w:rPr>
        <w:t>,</w:t>
      </w:r>
      <w:r>
        <w:rPr>
          <w:lang w:val="ru-RU"/>
        </w:rPr>
        <w:t xml:space="preserve"> в следующем объеме/количестве</w:t>
      </w:r>
      <w:r>
        <w:rPr>
          <w:b/>
          <w:bCs/>
          <w:lang w:val="ru-RU"/>
        </w:rPr>
        <w:t>:</w:t>
      </w:r>
    </w:p>
    <w:tbl>
      <w:tblPr>
        <w:tblStyle w:val="TableNormal"/>
        <w:tblW w:w="96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54"/>
        <w:gridCol w:w="5072"/>
        <w:gridCol w:w="1840"/>
        <w:gridCol w:w="1994"/>
      </w:tblGrid>
      <w:tr w:rsidR="00DA147B" w14:paraId="5523CB32" w14:textId="77777777" w:rsidTr="0014455F">
        <w:trPr>
          <w:trHeight w:val="88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B4CBE" w14:textId="77777777" w:rsidR="00DA147B" w:rsidRPr="00E46DD5" w:rsidRDefault="0058253E" w:rsidP="004F6E76">
            <w:pPr>
              <w:spacing w:before="240" w:line="276" w:lineRule="auto"/>
              <w:rPr>
                <w:b/>
                <w:bCs/>
                <w:color w:val="4472C4" w:themeColor="accent1"/>
              </w:rPr>
            </w:pPr>
            <w:r w:rsidRPr="00E46DD5">
              <w:rPr>
                <w:b/>
                <w:bCs/>
                <w:color w:val="4472C4" w:themeColor="accent1"/>
                <w:lang w:val="ru-RU"/>
              </w:rPr>
              <w:t>№</w:t>
            </w:r>
          </w:p>
          <w:p w14:paraId="458BFF1F" w14:textId="77777777" w:rsidR="00DA147B" w:rsidRPr="00E46DD5" w:rsidRDefault="0058253E">
            <w:pPr>
              <w:spacing w:before="240" w:line="276" w:lineRule="auto"/>
              <w:jc w:val="center"/>
              <w:rPr>
                <w:color w:val="4472C4" w:themeColor="accent1"/>
              </w:rPr>
            </w:pPr>
            <w:r w:rsidRPr="00E46DD5">
              <w:rPr>
                <w:b/>
                <w:bCs/>
                <w:color w:val="4472C4" w:themeColor="accent1"/>
                <w:lang w:val="ru-RU"/>
              </w:rPr>
              <w:t>п/п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729E5" w14:textId="77777777" w:rsidR="00DA147B" w:rsidRPr="00E46DD5" w:rsidRDefault="0058253E">
            <w:pPr>
              <w:spacing w:before="240" w:line="276" w:lineRule="auto"/>
              <w:jc w:val="center"/>
              <w:rPr>
                <w:color w:val="4472C4" w:themeColor="accent1"/>
              </w:rPr>
            </w:pPr>
            <w:r w:rsidRPr="00E46DD5">
              <w:rPr>
                <w:b/>
                <w:bCs/>
                <w:color w:val="4472C4" w:themeColor="accent1"/>
                <w:lang w:val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F03AB" w14:textId="77777777" w:rsidR="00DA147B" w:rsidRPr="00E46DD5" w:rsidRDefault="0058253E">
            <w:pPr>
              <w:spacing w:before="240" w:line="276" w:lineRule="auto"/>
              <w:jc w:val="center"/>
              <w:rPr>
                <w:color w:val="4472C4" w:themeColor="accent1"/>
              </w:rPr>
            </w:pPr>
            <w:proofErr w:type="spellStart"/>
            <w:r w:rsidRPr="00E46DD5">
              <w:rPr>
                <w:b/>
                <w:bCs/>
                <w:color w:val="4472C4" w:themeColor="accent1"/>
                <w:lang w:val="ru-RU"/>
              </w:rPr>
              <w:t>Ед.изм</w:t>
            </w:r>
            <w:proofErr w:type="spellEnd"/>
            <w:r w:rsidRPr="00E46DD5">
              <w:rPr>
                <w:b/>
                <w:bCs/>
                <w:color w:val="4472C4" w:themeColor="accent1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C89EC" w14:textId="77777777" w:rsidR="00DA147B" w:rsidRPr="00E46DD5" w:rsidRDefault="0058253E">
            <w:pPr>
              <w:spacing w:before="240" w:line="276" w:lineRule="auto"/>
              <w:jc w:val="center"/>
              <w:rPr>
                <w:color w:val="4472C4" w:themeColor="accent1"/>
              </w:rPr>
            </w:pPr>
            <w:r w:rsidRPr="00E46DD5">
              <w:rPr>
                <w:b/>
                <w:bCs/>
                <w:color w:val="4472C4" w:themeColor="accent1"/>
                <w:sz w:val="22"/>
                <w:szCs w:val="22"/>
                <w:lang w:val="ru-RU"/>
              </w:rPr>
              <w:t>Количество</w:t>
            </w:r>
          </w:p>
        </w:tc>
      </w:tr>
      <w:tr w:rsidR="0014455F" w:rsidRPr="004F6E76" w14:paraId="3CD481C0" w14:textId="77777777" w:rsidTr="0014455F">
        <w:trPr>
          <w:trHeight w:val="30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1A4C" w14:textId="79C871B2" w:rsidR="0014455F" w:rsidRPr="00E46DD5" w:rsidRDefault="00E46DD5" w:rsidP="00E46DD5">
            <w:pPr>
              <w:spacing w:before="240" w:line="276" w:lineRule="auto"/>
              <w:rPr>
                <w:b/>
                <w:bCs/>
              </w:rPr>
            </w:pPr>
            <w:r w:rsidRPr="00E46DD5">
              <w:rPr>
                <w:b/>
                <w:bCs/>
                <w:lang w:val="ru-RU"/>
              </w:rPr>
              <w:t xml:space="preserve">   </w:t>
            </w:r>
            <w:r w:rsidR="0014455F" w:rsidRPr="00E46DD5">
              <w:rPr>
                <w:b/>
                <w:bCs/>
                <w:lang w:val="ru-RU"/>
              </w:rPr>
              <w:t>1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62C2" w14:textId="64FDDA1E" w:rsidR="0014455F" w:rsidRPr="00103C98" w:rsidRDefault="0014455F" w:rsidP="0014455F">
            <w:pPr>
              <w:rPr>
                <w:bCs/>
                <w:lang w:val="ru-RU"/>
              </w:rPr>
            </w:pPr>
            <w:r w:rsidRPr="00103C98">
              <w:rPr>
                <w:bCs/>
                <w:lang w:val="ru-RU"/>
              </w:rPr>
              <w:t xml:space="preserve"> Холодильник </w:t>
            </w:r>
          </w:p>
          <w:p w14:paraId="31F8CD59" w14:textId="69FB5CF2" w:rsidR="0014455F" w:rsidRPr="00103C98" w:rsidRDefault="0014455F" w:rsidP="004F6E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bCs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A8CD9" w14:textId="5B5A3807" w:rsidR="0014455F" w:rsidRPr="004F6E76" w:rsidRDefault="0014455F" w:rsidP="0014455F">
            <w:pPr>
              <w:rPr>
                <w:lang w:val="ru-RU"/>
              </w:rPr>
            </w:pPr>
            <w:proofErr w:type="spellStart"/>
            <w:r w:rsidRPr="004F6E76">
              <w:rPr>
                <w:lang w:val="ru-RU"/>
              </w:rPr>
              <w:t>шт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A3F8B" w14:textId="2F243970" w:rsidR="0014455F" w:rsidRPr="004F6E76" w:rsidRDefault="0014455F" w:rsidP="0014455F">
            <w:pPr>
              <w:rPr>
                <w:lang w:val="ru-RU"/>
              </w:rPr>
            </w:pPr>
            <w:r w:rsidRPr="004F6E76">
              <w:rPr>
                <w:lang w:val="ru-RU"/>
              </w:rPr>
              <w:t>1</w:t>
            </w:r>
          </w:p>
        </w:tc>
      </w:tr>
      <w:tr w:rsidR="0014455F" w:rsidRPr="004F6E76" w14:paraId="143F4D16" w14:textId="77777777" w:rsidTr="00182AC2">
        <w:trPr>
          <w:trHeight w:val="30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27CD0" w14:textId="77777777" w:rsidR="0014455F" w:rsidRPr="00E46DD5" w:rsidRDefault="0014455F" w:rsidP="004F6E76">
            <w:pPr>
              <w:spacing w:before="240" w:line="276" w:lineRule="auto"/>
              <w:jc w:val="center"/>
              <w:rPr>
                <w:b/>
                <w:bCs/>
              </w:rPr>
            </w:pPr>
            <w:r w:rsidRPr="00E46DD5">
              <w:rPr>
                <w:b/>
                <w:bCs/>
                <w:lang w:val="ru-RU"/>
              </w:rPr>
              <w:t>2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B1E25" w14:textId="36A08A30" w:rsidR="0014455F" w:rsidRPr="00103C98" w:rsidRDefault="0014455F" w:rsidP="004F6E76">
            <w:pPr>
              <w:rPr>
                <w:bCs/>
                <w:lang w:val="ru-RU"/>
              </w:rPr>
            </w:pPr>
            <w:r w:rsidRPr="00103C98">
              <w:rPr>
                <w:bCs/>
                <w:lang w:val="ru-RU"/>
              </w:rPr>
              <w:t xml:space="preserve">Бензиновый генератор с </w:t>
            </w:r>
            <w:r w:rsidR="00103C98" w:rsidRPr="00103C98">
              <w:rPr>
                <w:bCs/>
                <w:lang w:val="ru-RU"/>
              </w:rPr>
              <w:t>электростартер</w:t>
            </w:r>
            <w:r w:rsidRPr="00103C98">
              <w:rPr>
                <w:bCs/>
              </w:rPr>
              <w:t> 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0181B" w14:textId="10778E60" w:rsidR="0014455F" w:rsidRPr="004F6E76" w:rsidRDefault="0014455F" w:rsidP="0014455F">
            <w:pPr>
              <w:rPr>
                <w:lang w:val="ru-RU"/>
              </w:rPr>
            </w:pPr>
            <w:proofErr w:type="spellStart"/>
            <w:r w:rsidRPr="004F6E76">
              <w:rPr>
                <w:lang w:val="ru-RU"/>
              </w:rPr>
              <w:t>шт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99328" w14:textId="559DBD35" w:rsidR="0014455F" w:rsidRPr="004F6E76" w:rsidRDefault="0014455F" w:rsidP="0014455F">
            <w:pPr>
              <w:rPr>
                <w:lang w:val="ru-RU"/>
              </w:rPr>
            </w:pPr>
            <w:r w:rsidRPr="004F6E76">
              <w:rPr>
                <w:lang w:val="ru-RU"/>
              </w:rPr>
              <w:t>1</w:t>
            </w:r>
          </w:p>
        </w:tc>
      </w:tr>
      <w:tr w:rsidR="0014455F" w:rsidRPr="004F6E76" w14:paraId="011F37D6" w14:textId="77777777" w:rsidTr="00182AC2">
        <w:trPr>
          <w:trHeight w:val="30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CF984" w14:textId="77777777" w:rsidR="0014455F" w:rsidRPr="00E46DD5" w:rsidRDefault="0014455F" w:rsidP="004F6E76">
            <w:pPr>
              <w:spacing w:before="240" w:line="276" w:lineRule="auto"/>
              <w:jc w:val="center"/>
              <w:rPr>
                <w:b/>
                <w:bCs/>
              </w:rPr>
            </w:pPr>
            <w:r w:rsidRPr="00E46DD5">
              <w:rPr>
                <w:b/>
                <w:bCs/>
                <w:lang w:val="ru-RU"/>
              </w:rPr>
              <w:t>3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D2374" w14:textId="5218D9D8" w:rsidR="0014455F" w:rsidRPr="00103C98" w:rsidRDefault="0014455F" w:rsidP="0014455F">
            <w:pPr>
              <w:rPr>
                <w:bCs/>
              </w:rPr>
            </w:pPr>
            <w:proofErr w:type="spellStart"/>
            <w:r w:rsidRPr="00103C98">
              <w:rPr>
                <w:bCs/>
              </w:rPr>
              <w:t>Ноутбук</w:t>
            </w:r>
            <w:proofErr w:type="spellEnd"/>
            <w:r w:rsidRPr="00103C98">
              <w:rPr>
                <w:bCs/>
              </w:rPr>
              <w:t xml:space="preserve">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60590" w14:textId="54A3BC58" w:rsidR="0014455F" w:rsidRPr="004F6E76" w:rsidRDefault="0014455F" w:rsidP="0014455F">
            <w:pPr>
              <w:rPr>
                <w:lang w:val="ru-RU"/>
              </w:rPr>
            </w:pPr>
            <w:proofErr w:type="spellStart"/>
            <w:r w:rsidRPr="004F6E76">
              <w:rPr>
                <w:lang w:val="ru-RU"/>
              </w:rPr>
              <w:t>шт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038C8" w14:textId="287D500A" w:rsidR="0014455F" w:rsidRPr="004F6E76" w:rsidRDefault="0014455F" w:rsidP="0014455F">
            <w:pPr>
              <w:rPr>
                <w:lang w:val="ru-RU"/>
              </w:rPr>
            </w:pPr>
            <w:r w:rsidRPr="004F6E76">
              <w:rPr>
                <w:lang w:val="ru-RU"/>
              </w:rPr>
              <w:t>1</w:t>
            </w:r>
          </w:p>
        </w:tc>
      </w:tr>
      <w:tr w:rsidR="0014455F" w:rsidRPr="004F6E76" w14:paraId="62109441" w14:textId="77777777" w:rsidTr="00103C98">
        <w:trPr>
          <w:trHeight w:hRule="exact" w:val="54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DC4CA" w14:textId="77777777" w:rsidR="0014455F" w:rsidRPr="00E46DD5" w:rsidRDefault="0014455F" w:rsidP="004F6E76">
            <w:pPr>
              <w:spacing w:before="240" w:line="276" w:lineRule="auto"/>
              <w:jc w:val="center"/>
              <w:rPr>
                <w:b/>
                <w:bCs/>
              </w:rPr>
            </w:pPr>
            <w:r w:rsidRPr="00E46DD5">
              <w:rPr>
                <w:b/>
                <w:bCs/>
                <w:lang w:val="ru-RU"/>
              </w:rPr>
              <w:t>4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34E21" w14:textId="3ADAC5AC" w:rsidR="0014455F" w:rsidRPr="00103C98" w:rsidRDefault="0014455F" w:rsidP="00E53D9E">
            <w:pPr>
              <w:rPr>
                <w:bCs/>
                <w:lang w:val="ru-RU"/>
              </w:rPr>
            </w:pPr>
            <w:r w:rsidRPr="00103C98">
              <w:rPr>
                <w:bCs/>
                <w:lang w:val="ru-RU"/>
              </w:rPr>
              <w:t>Гор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917AC" w14:textId="7FAC7236" w:rsidR="0014455F" w:rsidRPr="004F6E76" w:rsidRDefault="0014455F" w:rsidP="0014455F">
            <w:pPr>
              <w:rPr>
                <w:lang w:val="ru-RU"/>
              </w:rPr>
            </w:pPr>
            <w:r w:rsidRPr="004F6E76">
              <w:rPr>
                <w:lang w:val="ru-RU"/>
              </w:rPr>
              <w:t>комплек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E1536" w14:textId="15A672D6" w:rsidR="0014455F" w:rsidRPr="004F6E76" w:rsidRDefault="0014455F" w:rsidP="0014455F">
            <w:pPr>
              <w:rPr>
                <w:lang w:val="ru-RU"/>
              </w:rPr>
            </w:pPr>
            <w:r w:rsidRPr="004F6E76">
              <w:rPr>
                <w:lang w:val="ru-RU"/>
              </w:rPr>
              <w:t>1</w:t>
            </w:r>
          </w:p>
        </w:tc>
      </w:tr>
      <w:tr w:rsidR="0014455F" w:rsidRPr="004F6E76" w14:paraId="5C5DBD13" w14:textId="77777777" w:rsidTr="0014455F">
        <w:trPr>
          <w:trHeight w:val="30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46113" w14:textId="77777777" w:rsidR="0014455F" w:rsidRPr="00E46DD5" w:rsidRDefault="0014455F" w:rsidP="004F6E76">
            <w:pPr>
              <w:spacing w:before="240" w:line="276" w:lineRule="auto"/>
              <w:jc w:val="center"/>
              <w:rPr>
                <w:b/>
                <w:bCs/>
              </w:rPr>
            </w:pPr>
            <w:r w:rsidRPr="00E46DD5">
              <w:rPr>
                <w:b/>
                <w:bCs/>
                <w:lang w:val="ru-RU"/>
              </w:rPr>
              <w:t>5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CD91C" w14:textId="0F4B1E3E" w:rsidR="0014455F" w:rsidRPr="00103C98" w:rsidRDefault="00ED7D33" w:rsidP="00ED7D33">
            <w:pPr>
              <w:rPr>
                <w:bCs/>
                <w:lang w:val="ru-RU"/>
              </w:rPr>
            </w:pPr>
            <w:r w:rsidRPr="00103C98">
              <w:rPr>
                <w:bCs/>
                <w:lang w:val="ru-RU"/>
              </w:rPr>
              <w:t xml:space="preserve">Пластиковая кровать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204C1" w14:textId="05CE46D1" w:rsidR="0014455F" w:rsidRPr="004F6E76" w:rsidRDefault="00ED7D33" w:rsidP="0014455F">
            <w:pPr>
              <w:rPr>
                <w:lang w:val="ru-RU"/>
              </w:rPr>
            </w:pPr>
            <w:proofErr w:type="spellStart"/>
            <w:r w:rsidRPr="004F6E76">
              <w:rPr>
                <w:lang w:val="ru-RU"/>
              </w:rPr>
              <w:t>шт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D2412" w14:textId="17D98CCE" w:rsidR="0014455F" w:rsidRPr="004F6E76" w:rsidRDefault="00ED7D33" w:rsidP="0014455F">
            <w:pPr>
              <w:rPr>
                <w:lang w:val="ru-RU"/>
              </w:rPr>
            </w:pPr>
            <w:r w:rsidRPr="004F6E76">
              <w:rPr>
                <w:lang w:val="ru-RU"/>
              </w:rPr>
              <w:t>15</w:t>
            </w:r>
          </w:p>
        </w:tc>
      </w:tr>
      <w:tr w:rsidR="00ED7D33" w:rsidRPr="004F6E76" w14:paraId="22FE72B6" w14:textId="77777777" w:rsidTr="00182AC2">
        <w:trPr>
          <w:trHeight w:val="30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B6988" w14:textId="0FFB7AAE" w:rsidR="00ED7D33" w:rsidRPr="00E46DD5" w:rsidRDefault="00ED7D33" w:rsidP="004F6E76">
            <w:pPr>
              <w:jc w:val="center"/>
              <w:rPr>
                <w:b/>
                <w:bCs/>
                <w:lang w:val="ru-RU"/>
              </w:rPr>
            </w:pPr>
            <w:r w:rsidRPr="00E46DD5">
              <w:rPr>
                <w:b/>
                <w:bCs/>
                <w:lang w:val="ru-RU"/>
              </w:rPr>
              <w:t>6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41E7" w14:textId="4FD3ED4A" w:rsidR="00ED7D33" w:rsidRPr="00103C98" w:rsidRDefault="00ED7D33" w:rsidP="004F6E76">
            <w:pPr>
              <w:rPr>
                <w:bCs/>
                <w:lang w:val="ky-KG"/>
              </w:rPr>
            </w:pPr>
            <w:r w:rsidRPr="00103C98">
              <w:rPr>
                <w:bCs/>
                <w:lang w:val="ky-KG"/>
              </w:rPr>
              <w:t>Стиральная машина с сушко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8F6EF" w14:textId="0E5B416D" w:rsidR="00ED7D33" w:rsidRPr="004F6E76" w:rsidRDefault="00ED7D33" w:rsidP="00ED7D33">
            <w:pPr>
              <w:rPr>
                <w:lang w:val="ru-RU"/>
              </w:rPr>
            </w:pPr>
            <w:proofErr w:type="spellStart"/>
            <w:r w:rsidRPr="004F6E76">
              <w:rPr>
                <w:lang w:val="ru-RU"/>
              </w:rPr>
              <w:t>шт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61B9E" w14:textId="5DE9AB8B" w:rsidR="00ED7D33" w:rsidRPr="004F6E76" w:rsidRDefault="00ED7D33" w:rsidP="00ED7D33">
            <w:pPr>
              <w:rPr>
                <w:lang w:val="ru-RU"/>
              </w:rPr>
            </w:pPr>
            <w:r w:rsidRPr="004F6E76">
              <w:rPr>
                <w:lang w:val="ru-RU"/>
              </w:rPr>
              <w:t>1</w:t>
            </w:r>
          </w:p>
        </w:tc>
      </w:tr>
      <w:tr w:rsidR="00ED7D33" w:rsidRPr="004F6E76" w14:paraId="1458A45A" w14:textId="77777777" w:rsidTr="00182AC2">
        <w:trPr>
          <w:trHeight w:val="30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4332C" w14:textId="3B113A2D" w:rsidR="00ED7D33" w:rsidRPr="00E46DD5" w:rsidRDefault="00ED7D33" w:rsidP="004F6E76">
            <w:pPr>
              <w:jc w:val="center"/>
              <w:rPr>
                <w:b/>
                <w:bCs/>
                <w:lang w:val="ru-RU"/>
              </w:rPr>
            </w:pPr>
            <w:r w:rsidRPr="00E46DD5">
              <w:rPr>
                <w:b/>
                <w:bCs/>
                <w:lang w:val="ru-RU"/>
              </w:rPr>
              <w:t>7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EEB6" w14:textId="697E717A" w:rsidR="00ED7D33" w:rsidRPr="00103C98" w:rsidRDefault="00ED7D33" w:rsidP="00ED7D33">
            <w:pPr>
              <w:rPr>
                <w:bCs/>
                <w:lang w:val="ky-KG"/>
              </w:rPr>
            </w:pPr>
            <w:r w:rsidRPr="00103C98">
              <w:rPr>
                <w:bCs/>
                <w:lang w:val="ky-KG"/>
              </w:rPr>
              <w:t xml:space="preserve">Посудомоечная машина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179C9" w14:textId="07903920" w:rsidR="00ED7D33" w:rsidRPr="004F6E76" w:rsidRDefault="00ED7D33" w:rsidP="00ED7D33">
            <w:pPr>
              <w:rPr>
                <w:lang w:val="ru-RU"/>
              </w:rPr>
            </w:pPr>
            <w:proofErr w:type="spellStart"/>
            <w:r w:rsidRPr="004F6E76">
              <w:rPr>
                <w:lang w:val="ru-RU"/>
              </w:rPr>
              <w:t>шт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9DA4D" w14:textId="42EC3E37" w:rsidR="00ED7D33" w:rsidRPr="004F6E76" w:rsidRDefault="00ED7D33" w:rsidP="00ED7D33">
            <w:pPr>
              <w:rPr>
                <w:lang w:val="ru-RU"/>
              </w:rPr>
            </w:pPr>
            <w:r w:rsidRPr="004F6E76">
              <w:rPr>
                <w:lang w:val="ru-RU"/>
              </w:rPr>
              <w:t>1</w:t>
            </w:r>
          </w:p>
        </w:tc>
      </w:tr>
      <w:tr w:rsidR="00ED7D33" w:rsidRPr="004F6E76" w14:paraId="73E3BF16" w14:textId="77777777" w:rsidTr="00182AC2">
        <w:trPr>
          <w:trHeight w:val="30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FD480" w14:textId="3651B9AC" w:rsidR="00ED7D33" w:rsidRPr="00E46DD5" w:rsidRDefault="00ED7D33" w:rsidP="004F6E76">
            <w:pPr>
              <w:jc w:val="center"/>
              <w:rPr>
                <w:b/>
                <w:bCs/>
                <w:lang w:val="ru-RU"/>
              </w:rPr>
            </w:pPr>
            <w:r w:rsidRPr="00E46DD5">
              <w:rPr>
                <w:b/>
                <w:bCs/>
                <w:lang w:val="ru-RU"/>
              </w:rPr>
              <w:t>8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116F" w14:textId="1E6A194C" w:rsidR="00ED7D33" w:rsidRPr="00103C98" w:rsidRDefault="00ED7D33" w:rsidP="00ED7D33">
            <w:pPr>
              <w:rPr>
                <w:bCs/>
                <w:lang w:val="ky-KG"/>
              </w:rPr>
            </w:pPr>
            <w:r w:rsidRPr="00103C98">
              <w:rPr>
                <w:bCs/>
                <w:lang w:val="ky-KG"/>
              </w:rPr>
              <w:t xml:space="preserve">Кондиционер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1AE7C" w14:textId="4C33C7B2" w:rsidR="00ED7D33" w:rsidRPr="004F6E76" w:rsidRDefault="00ED7D33" w:rsidP="00ED7D33">
            <w:pPr>
              <w:rPr>
                <w:lang w:val="ru-RU"/>
              </w:rPr>
            </w:pPr>
            <w:proofErr w:type="spellStart"/>
            <w:r w:rsidRPr="004F6E76">
              <w:rPr>
                <w:lang w:val="ru-RU"/>
              </w:rPr>
              <w:t>шт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F98BF" w14:textId="7980CCC8" w:rsidR="00ED7D33" w:rsidRPr="004F6E76" w:rsidRDefault="00ED7D33" w:rsidP="00ED7D33">
            <w:pPr>
              <w:rPr>
                <w:lang w:val="ru-RU"/>
              </w:rPr>
            </w:pPr>
            <w:r w:rsidRPr="004F6E76">
              <w:rPr>
                <w:lang w:val="ru-RU"/>
              </w:rPr>
              <w:t>1</w:t>
            </w:r>
          </w:p>
        </w:tc>
      </w:tr>
      <w:tr w:rsidR="00ED7D33" w:rsidRPr="004F6E76" w14:paraId="446E9790" w14:textId="77777777" w:rsidTr="0014455F">
        <w:trPr>
          <w:trHeight w:val="30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392C" w14:textId="37053E4C" w:rsidR="00ED7D33" w:rsidRPr="00E46DD5" w:rsidRDefault="00ED7D33" w:rsidP="004F6E76">
            <w:pPr>
              <w:jc w:val="center"/>
              <w:rPr>
                <w:b/>
                <w:bCs/>
                <w:lang w:val="ru-RU"/>
              </w:rPr>
            </w:pPr>
            <w:r w:rsidRPr="00E46DD5">
              <w:rPr>
                <w:b/>
                <w:bCs/>
                <w:lang w:val="ru-RU"/>
              </w:rPr>
              <w:t>9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F15D0" w14:textId="613D2E94" w:rsidR="00ED7D33" w:rsidRPr="00103C98" w:rsidRDefault="00ED7D33" w:rsidP="00ED7D33">
            <w:pPr>
              <w:rPr>
                <w:bCs/>
                <w:lang w:val="ky-KG"/>
              </w:rPr>
            </w:pPr>
            <w:r w:rsidRPr="00103C98">
              <w:rPr>
                <w:bCs/>
                <w:lang w:val="ky-KG"/>
              </w:rPr>
              <w:t xml:space="preserve">Парта-сту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4BBAF" w14:textId="32394E17" w:rsidR="00ED7D33" w:rsidRPr="004F6E76" w:rsidRDefault="00ED7D33" w:rsidP="00ED7D33">
            <w:pPr>
              <w:rPr>
                <w:lang w:val="ru-RU"/>
              </w:rPr>
            </w:pPr>
            <w:r w:rsidRPr="004F6E76">
              <w:rPr>
                <w:lang w:val="ru-RU"/>
              </w:rPr>
              <w:t>комплек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0EA70" w14:textId="4AA58C4B" w:rsidR="00ED7D33" w:rsidRPr="004F6E76" w:rsidRDefault="00ED7D33" w:rsidP="00ED7D33">
            <w:pPr>
              <w:rPr>
                <w:lang w:val="ru-RU"/>
              </w:rPr>
            </w:pPr>
            <w:r w:rsidRPr="004F6E76">
              <w:rPr>
                <w:lang w:val="ru-RU"/>
              </w:rPr>
              <w:t>10</w:t>
            </w:r>
          </w:p>
        </w:tc>
      </w:tr>
    </w:tbl>
    <w:bookmarkEnd w:id="1"/>
    <w:p w14:paraId="4E3C5A17" w14:textId="77777777" w:rsidR="00DA147B" w:rsidRPr="00ED7D33" w:rsidRDefault="0058253E" w:rsidP="00ED7D33">
      <w:pPr>
        <w:widowControl w:val="0"/>
        <w:numPr>
          <w:ilvl w:val="0"/>
          <w:numId w:val="2"/>
        </w:numPr>
        <w:spacing w:before="240"/>
        <w:jc w:val="both"/>
        <w:rPr>
          <w:lang w:val="ru-RU"/>
        </w:rPr>
      </w:pPr>
      <w:r w:rsidRPr="004F6E76">
        <w:rPr>
          <w:i/>
          <w:iCs/>
          <w:lang w:val="ru-RU"/>
        </w:rPr>
        <w:t>Информация о т</w:t>
      </w:r>
      <w:r w:rsidRPr="00ED7D33">
        <w:rPr>
          <w:i/>
          <w:iCs/>
          <w:lang w:val="ru-RU"/>
        </w:rPr>
        <w:t>ехнической спецификации и требуемом количестве прилагается (Приложение А).</w:t>
      </w:r>
    </w:p>
    <w:p w14:paraId="7C5909BB" w14:textId="77777777" w:rsidR="00DA147B" w:rsidRDefault="00DA147B">
      <w:pPr>
        <w:spacing w:line="276" w:lineRule="auto"/>
        <w:ind w:firstLine="720"/>
        <w:jc w:val="both"/>
        <w:rPr>
          <w:i/>
          <w:iCs/>
          <w:lang w:val="ru-RU"/>
        </w:rPr>
      </w:pPr>
    </w:p>
    <w:p w14:paraId="7ED741EB" w14:textId="77777777" w:rsidR="00DA147B" w:rsidRDefault="0058253E">
      <w:pPr>
        <w:pStyle w:val="3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Style w:val="vkekvd"/>
          <w:sz w:val="24"/>
          <w:szCs w:val="24"/>
        </w:rPr>
        <w:lastRenderedPageBreak/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2308BF4C" w14:textId="77777777" w:rsidR="00DA147B" w:rsidRDefault="00DA147B">
      <w:pPr>
        <w:pStyle w:val="31"/>
        <w:spacing w:after="0"/>
        <w:ind w:left="360"/>
        <w:jc w:val="both"/>
        <w:rPr>
          <w:rStyle w:val="vkekvd"/>
          <w:sz w:val="24"/>
          <w:szCs w:val="24"/>
        </w:rPr>
      </w:pPr>
    </w:p>
    <w:p w14:paraId="219F81E1" w14:textId="057D5F16" w:rsidR="00DA147B" w:rsidRPr="008E4030" w:rsidRDefault="0058253E" w:rsidP="008E4030">
      <w:pPr>
        <w:pStyle w:val="a9"/>
        <w:numPr>
          <w:ilvl w:val="0"/>
          <w:numId w:val="3"/>
        </w:numPr>
        <w:rPr>
          <w:lang w:val="ru-RU"/>
        </w:rPr>
      </w:pPr>
      <w:r w:rsidRPr="008E4030">
        <w:rPr>
          <w:lang w:val="ru-RU"/>
        </w:rPr>
        <w:t>Вам следует представить ценовые. котировки/тендерные предложения с Формой Предложения (</w:t>
      </w:r>
      <w:r w:rsidRPr="008E4030">
        <w:rPr>
          <w:b/>
          <w:bCs/>
          <w:i/>
          <w:iCs/>
          <w:lang w:val="ru-RU"/>
        </w:rPr>
        <w:t xml:space="preserve">Приложение Б). </w:t>
      </w:r>
      <w:r w:rsidRPr="008E4030">
        <w:rPr>
          <w:lang w:val="ru-RU"/>
        </w:rPr>
        <w:t>которая должна быть подписана, скреплена печатью</w:t>
      </w:r>
      <w:r w:rsidRPr="008E4030">
        <w:rPr>
          <w:b/>
          <w:bCs/>
          <w:lang w:val="ru-RU"/>
        </w:rPr>
        <w:t xml:space="preserve">, отсканирована и направлена </w:t>
      </w:r>
      <w:r w:rsidRPr="008E4030">
        <w:rPr>
          <w:lang w:val="ru-RU"/>
        </w:rPr>
        <w:t>на следующие электронные адреса</w:t>
      </w:r>
      <w:r w:rsidRPr="008E4030">
        <w:rPr>
          <w:b/>
          <w:bCs/>
          <w:spacing w:val="-3"/>
          <w:lang w:val="ru-RU"/>
        </w:rPr>
        <w:t xml:space="preserve">; </w:t>
      </w:r>
      <w:hyperlink r:id="rId10" w:history="1">
        <w:r w:rsidR="000A7169" w:rsidRPr="009F7ADA">
          <w:rPr>
            <w:rStyle w:val="a3"/>
          </w:rPr>
          <w:t>kansuluu</w:t>
        </w:r>
        <w:r w:rsidR="000A7169" w:rsidRPr="008E4030">
          <w:rPr>
            <w:rStyle w:val="a3"/>
            <w:lang w:val="ru-RU"/>
          </w:rPr>
          <w:t>2015</w:t>
        </w:r>
        <w:r w:rsidR="000A7169" w:rsidRPr="009F7ADA">
          <w:rPr>
            <w:rStyle w:val="a3"/>
          </w:rPr>
          <w:t>i</w:t>
        </w:r>
        <w:r w:rsidR="000A7169" w:rsidRPr="008E4030">
          <w:rPr>
            <w:rStyle w:val="a3"/>
            <w:lang w:val="ru-RU"/>
          </w:rPr>
          <w:t>@</w:t>
        </w:r>
        <w:r w:rsidR="000A7169" w:rsidRPr="009F7ADA">
          <w:rPr>
            <w:rStyle w:val="a3"/>
          </w:rPr>
          <w:t>gmail</w:t>
        </w:r>
        <w:r w:rsidR="000A7169" w:rsidRPr="008E4030">
          <w:rPr>
            <w:rStyle w:val="a3"/>
            <w:lang w:val="ru-RU"/>
          </w:rPr>
          <w:t>.</w:t>
        </w:r>
        <w:r w:rsidR="000A7169" w:rsidRPr="009F7ADA">
          <w:rPr>
            <w:rStyle w:val="a3"/>
          </w:rPr>
          <w:t>com</w:t>
        </w:r>
      </w:hyperlink>
      <w:r w:rsidRPr="008E4030">
        <w:rPr>
          <w:lang w:val="ru-RU"/>
        </w:rPr>
        <w:t xml:space="preserve">, </w:t>
      </w:r>
      <w:hyperlink r:id="rId11" w:history="1">
        <w:r w:rsidR="00DA147B" w:rsidRPr="009F7ADA">
          <w:rPr>
            <w:rStyle w:val="a3"/>
          </w:rPr>
          <w:t>pmg</w:t>
        </w:r>
        <w:r w:rsidR="00DA147B" w:rsidRPr="008E4030">
          <w:rPr>
            <w:rStyle w:val="a3"/>
            <w:lang w:val="ru-RU"/>
          </w:rPr>
          <w:t>2@</w:t>
        </w:r>
        <w:r w:rsidR="00DA147B" w:rsidRPr="009F7ADA">
          <w:rPr>
            <w:rStyle w:val="a3"/>
          </w:rPr>
          <w:t>aris</w:t>
        </w:r>
        <w:r w:rsidR="00DA147B" w:rsidRPr="008E4030">
          <w:rPr>
            <w:rStyle w:val="a3"/>
            <w:lang w:val="ru-RU"/>
          </w:rPr>
          <w:t>.</w:t>
        </w:r>
        <w:r w:rsidR="00DA147B" w:rsidRPr="009F7ADA">
          <w:rPr>
            <w:rStyle w:val="a3"/>
          </w:rPr>
          <w:t>kg</w:t>
        </w:r>
      </w:hyperlink>
      <w:r w:rsidRPr="008E4030">
        <w:rPr>
          <w:lang w:val="ru-RU"/>
        </w:rPr>
        <w:t xml:space="preserve"> </w:t>
      </w:r>
    </w:p>
    <w:p w14:paraId="7F466236" w14:textId="77777777" w:rsidR="00DA147B" w:rsidRPr="00912F86" w:rsidRDefault="0058253E" w:rsidP="009F7ADA">
      <w:pPr>
        <w:rPr>
          <w:lang w:val="ru-RU"/>
        </w:rPr>
      </w:pPr>
      <w:r w:rsidRPr="00912F86">
        <w:rPr>
          <w:lang w:val="ru-RU"/>
        </w:rPr>
        <w:tab/>
      </w:r>
      <w:r w:rsidRPr="00912F86">
        <w:rPr>
          <w:lang w:val="ru-RU"/>
        </w:rPr>
        <w:tab/>
      </w:r>
    </w:p>
    <w:p w14:paraId="4A32AAC7" w14:textId="77777777" w:rsidR="00DA147B" w:rsidRDefault="0058253E">
      <w:pPr>
        <w:pStyle w:val="31"/>
        <w:spacing w:after="0"/>
        <w:jc w:val="both"/>
        <w:rPr>
          <w:rStyle w:val="a8"/>
          <w:kern w:val="2"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14CE6332" w14:textId="77777777" w:rsidR="00DA147B" w:rsidRDefault="00DA147B">
      <w:pPr>
        <w:pStyle w:val="20"/>
        <w:ind w:left="360"/>
        <w:rPr>
          <w:rStyle w:val="vkekvd"/>
          <w:lang w:val="ru-RU"/>
        </w:rPr>
      </w:pPr>
    </w:p>
    <w:p w14:paraId="4CC032E8" w14:textId="77777777" w:rsidR="00DA147B" w:rsidRDefault="0058253E">
      <w:pPr>
        <w:pStyle w:val="20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аша котировка должна быть на русском языке. </w:t>
      </w:r>
    </w:p>
    <w:p w14:paraId="046DBB89" w14:textId="77777777" w:rsidR="00DA147B" w:rsidRDefault="00DA147B">
      <w:pPr>
        <w:pStyle w:val="20"/>
        <w:rPr>
          <w:rStyle w:val="vkekvd"/>
          <w:lang w:val="ru-RU"/>
        </w:rPr>
      </w:pPr>
    </w:p>
    <w:p w14:paraId="00C034AA" w14:textId="73257A59" w:rsidR="00DA147B" w:rsidRDefault="0058253E">
      <w:pPr>
        <w:pStyle w:val="20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райний срок предоставления Вашего ценового предложения (котировки) по </w:t>
      </w:r>
      <w:r>
        <w:rPr>
          <w:b/>
          <w:bCs/>
          <w:lang w:val="ru-RU"/>
        </w:rPr>
        <w:t>электронным адресам</w:t>
      </w:r>
      <w:r>
        <w:rPr>
          <w:lang w:val="ru-RU"/>
        </w:rPr>
        <w:t xml:space="preserve"> указанному в пункте 3, </w:t>
      </w:r>
      <w:r w:rsidRPr="009F7ADA">
        <w:rPr>
          <w:b/>
          <w:bCs/>
          <w:lang w:val="ru-RU"/>
        </w:rPr>
        <w:t>истекает «</w:t>
      </w:r>
      <w:r w:rsidR="00FF16CC">
        <w:rPr>
          <w:b/>
          <w:bCs/>
          <w:lang w:val="ru-RU"/>
        </w:rPr>
        <w:t>22</w:t>
      </w:r>
      <w:r w:rsidRPr="009F7ADA">
        <w:rPr>
          <w:b/>
          <w:bCs/>
          <w:lang w:val="ru-RU"/>
        </w:rPr>
        <w:t xml:space="preserve">» </w:t>
      </w:r>
      <w:r w:rsidR="00103C98">
        <w:rPr>
          <w:b/>
          <w:bCs/>
          <w:lang w:val="ru-RU"/>
        </w:rPr>
        <w:t>июня</w:t>
      </w:r>
      <w:r w:rsidRPr="009F7ADA">
        <w:rPr>
          <w:b/>
          <w:bCs/>
          <w:lang w:val="ru-RU"/>
        </w:rPr>
        <w:t xml:space="preserve"> 2026г., в </w:t>
      </w:r>
      <w:r w:rsidR="000A7169" w:rsidRPr="009F7ADA">
        <w:rPr>
          <w:b/>
          <w:bCs/>
          <w:lang w:val="ru-RU"/>
        </w:rPr>
        <w:t>13</w:t>
      </w:r>
      <w:r w:rsidRPr="009F7ADA">
        <w:rPr>
          <w:b/>
          <w:bCs/>
          <w:lang w:val="ru-RU"/>
        </w:rPr>
        <w:t>-00</w:t>
      </w:r>
      <w:r>
        <w:rPr>
          <w:b/>
          <w:bCs/>
          <w:lang w:val="ru-RU"/>
        </w:rPr>
        <w:t xml:space="preserve"> часов местного времени</w:t>
      </w:r>
      <w:r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8B11295" w14:textId="77777777" w:rsidR="00DA147B" w:rsidRDefault="00DA147B">
      <w:pPr>
        <w:pStyle w:val="a9"/>
        <w:rPr>
          <w:rStyle w:val="vkekvd"/>
          <w:lang w:val="ru-RU"/>
        </w:rPr>
      </w:pPr>
    </w:p>
    <w:p w14:paraId="6C22BA24" w14:textId="6C171474" w:rsidR="00DA147B" w:rsidRPr="009F7ADA" w:rsidRDefault="0058253E">
      <w:pPr>
        <w:pStyle w:val="20"/>
        <w:numPr>
          <w:ilvl w:val="0"/>
          <w:numId w:val="2"/>
        </w:numPr>
        <w:rPr>
          <w:b/>
          <w:bCs/>
          <w:lang w:val="ru-RU"/>
        </w:rPr>
      </w:pPr>
      <w:r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>
        <w:rPr>
          <w:b/>
          <w:bCs/>
          <w:lang w:val="ru-RU"/>
        </w:rPr>
        <w:t>Кыргызская Республика, Баткенская область</w:t>
      </w:r>
      <w:r w:rsidRPr="009F7ADA">
        <w:rPr>
          <w:b/>
          <w:bCs/>
          <w:lang w:val="ru-RU"/>
        </w:rPr>
        <w:t xml:space="preserve">, </w:t>
      </w:r>
      <w:r w:rsidR="000A7169" w:rsidRPr="009F7ADA">
        <w:rPr>
          <w:b/>
          <w:bCs/>
          <w:lang w:val="ru-RU"/>
        </w:rPr>
        <w:t>г. Баткен</w:t>
      </w:r>
      <w:r w:rsidRPr="009F7ADA">
        <w:rPr>
          <w:b/>
          <w:bCs/>
          <w:lang w:val="ru-RU"/>
        </w:rPr>
        <w:t>, ул.</w:t>
      </w:r>
      <w:r w:rsidR="000A7169" w:rsidRPr="009F7ADA">
        <w:rPr>
          <w:b/>
          <w:bCs/>
          <w:lang w:val="ru-RU"/>
        </w:rPr>
        <w:t>8 марта</w:t>
      </w:r>
      <w:r w:rsidRPr="009F7ADA">
        <w:rPr>
          <w:b/>
          <w:bCs/>
          <w:lang w:val="ru-RU"/>
        </w:rPr>
        <w:t>, №</w:t>
      </w:r>
      <w:r w:rsidR="000A7169" w:rsidRPr="009F7ADA">
        <w:rPr>
          <w:b/>
          <w:bCs/>
          <w:lang w:val="ru-RU"/>
        </w:rPr>
        <w:t>26</w:t>
      </w:r>
      <w:r w:rsidRPr="009F7ADA">
        <w:rPr>
          <w:b/>
          <w:bCs/>
          <w:lang w:val="ru-RU"/>
        </w:rPr>
        <w:t xml:space="preserve"> «</w:t>
      </w:r>
      <w:r w:rsidR="00FF16CC">
        <w:rPr>
          <w:b/>
          <w:bCs/>
          <w:lang w:val="ru-RU"/>
        </w:rPr>
        <w:t>22</w:t>
      </w:r>
      <w:r w:rsidRPr="009F7ADA">
        <w:rPr>
          <w:b/>
          <w:bCs/>
          <w:lang w:val="ru-RU"/>
        </w:rPr>
        <w:t xml:space="preserve">» </w:t>
      </w:r>
      <w:r w:rsidR="00103C98">
        <w:rPr>
          <w:b/>
          <w:bCs/>
          <w:lang w:val="ru-RU"/>
        </w:rPr>
        <w:t xml:space="preserve">июня </w:t>
      </w:r>
      <w:r w:rsidRPr="009F7ADA">
        <w:rPr>
          <w:b/>
          <w:bCs/>
          <w:lang w:val="ru-RU"/>
        </w:rPr>
        <w:t xml:space="preserve"> 2026г., в </w:t>
      </w:r>
      <w:r w:rsidR="000A7169" w:rsidRPr="009F7ADA">
        <w:rPr>
          <w:b/>
          <w:bCs/>
          <w:lang w:val="ru-RU"/>
        </w:rPr>
        <w:t>1</w:t>
      </w:r>
      <w:r w:rsidR="002F232B" w:rsidRPr="009F7ADA">
        <w:rPr>
          <w:b/>
          <w:bCs/>
          <w:lang w:val="ru-RU"/>
        </w:rPr>
        <w:t>3</w:t>
      </w:r>
      <w:r w:rsidRPr="009F7ADA">
        <w:rPr>
          <w:b/>
          <w:bCs/>
          <w:lang w:val="ru-RU"/>
        </w:rPr>
        <w:t>-00</w:t>
      </w:r>
      <w:r w:rsidR="00D268C7" w:rsidRPr="009F7ADA">
        <w:rPr>
          <w:b/>
          <w:bCs/>
          <w:lang w:val="ru-RU"/>
        </w:rPr>
        <w:t>часов.</w:t>
      </w:r>
    </w:p>
    <w:p w14:paraId="0B4BDE7C" w14:textId="77777777" w:rsidR="00DA147B" w:rsidRDefault="00DA147B">
      <w:pPr>
        <w:pStyle w:val="a9"/>
        <w:rPr>
          <w:rStyle w:val="vkekvd"/>
          <w:lang w:val="ru-RU"/>
        </w:rPr>
      </w:pPr>
    </w:p>
    <w:p w14:paraId="78A2E1A2" w14:textId="77777777" w:rsidR="00DA147B" w:rsidRDefault="0058253E">
      <w:pPr>
        <w:pStyle w:val="20"/>
        <w:numPr>
          <w:ilvl w:val="0"/>
          <w:numId w:val="2"/>
        </w:numPr>
        <w:rPr>
          <w:lang w:val="ru-RU"/>
        </w:rPr>
      </w:pPr>
      <w:r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1BB6F299" w14:textId="77777777" w:rsidR="00DA147B" w:rsidRDefault="00DA147B">
      <w:pPr>
        <w:pStyle w:val="a9"/>
        <w:rPr>
          <w:rStyle w:val="vkekvd"/>
          <w:lang w:val="ru-RU"/>
        </w:rPr>
      </w:pPr>
    </w:p>
    <w:p w14:paraId="54859D0A" w14:textId="77777777" w:rsidR="00DA147B" w:rsidRDefault="00DA147B">
      <w:pPr>
        <w:pStyle w:val="a9"/>
        <w:rPr>
          <w:rStyle w:val="vkekvd"/>
          <w:lang w:val="ru-RU"/>
        </w:rPr>
      </w:pPr>
    </w:p>
    <w:p w14:paraId="24E67116" w14:textId="344EE382" w:rsidR="00DA147B" w:rsidRPr="009F7ADA" w:rsidRDefault="0058253E">
      <w:pPr>
        <w:pStyle w:val="a9"/>
        <w:numPr>
          <w:ilvl w:val="0"/>
          <w:numId w:val="5"/>
        </w:numPr>
        <w:suppressAutoHyphens/>
        <w:jc w:val="both"/>
        <w:rPr>
          <w:b/>
          <w:bCs/>
          <w:lang w:val="ru-RU"/>
        </w:rPr>
      </w:pPr>
      <w:r>
        <w:rPr>
          <w:lang w:val="ru-RU"/>
        </w:rPr>
        <w:t>ЦЕНЫ</w:t>
      </w:r>
      <w:r>
        <w:rPr>
          <w:u w:val="single"/>
          <w:lang w:val="ru-RU"/>
        </w:rPr>
        <w:t>:</w:t>
      </w:r>
      <w:r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>
        <w:rPr>
          <w:b/>
          <w:bCs/>
          <w:lang w:val="ru-RU"/>
        </w:rPr>
        <w:t xml:space="preserve"> Кыргызская Республика, Баткенская область, </w:t>
      </w:r>
      <w:r w:rsidR="00552431" w:rsidRPr="009F7ADA">
        <w:rPr>
          <w:b/>
          <w:bCs/>
          <w:lang w:val="ru-RU"/>
        </w:rPr>
        <w:t>г. Баткен</w:t>
      </w:r>
      <w:r w:rsidRPr="009F7ADA">
        <w:rPr>
          <w:b/>
          <w:bCs/>
          <w:lang w:val="ru-RU"/>
        </w:rPr>
        <w:t>, ул.</w:t>
      </w:r>
      <w:r w:rsidR="00552431" w:rsidRPr="009F7ADA">
        <w:rPr>
          <w:b/>
          <w:bCs/>
          <w:lang w:val="ru-RU"/>
        </w:rPr>
        <w:t xml:space="preserve"> 8 марта</w:t>
      </w:r>
    </w:p>
    <w:p w14:paraId="378D1469" w14:textId="77777777" w:rsidR="00DA147B" w:rsidRDefault="0058253E">
      <w:pPr>
        <w:tabs>
          <w:tab w:val="left" w:pos="720"/>
          <w:tab w:val="left" w:pos="1008"/>
          <w:tab w:val="left" w:pos="1440"/>
        </w:tabs>
        <w:suppressAutoHyphens/>
        <w:jc w:val="both"/>
        <w:rPr>
          <w:lang w:val="ru-RU"/>
        </w:rPr>
      </w:pPr>
      <w:r>
        <w:rPr>
          <w:u w:val="single"/>
          <w:lang w:val="ru-RU"/>
        </w:rPr>
        <w:t>Предполагаемые цены должны включать в себя</w:t>
      </w:r>
      <w:r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3A54DB8F" w14:textId="77777777" w:rsidR="00DA147B" w:rsidRDefault="00DA147B">
      <w:pPr>
        <w:ind w:left="720"/>
        <w:rPr>
          <w:rStyle w:val="vkekvd"/>
          <w:lang w:val="ru-RU"/>
        </w:rPr>
      </w:pPr>
    </w:p>
    <w:p w14:paraId="6477C780" w14:textId="77777777" w:rsidR="00DA147B" w:rsidRPr="0014455F" w:rsidRDefault="0058253E">
      <w:pPr>
        <w:ind w:left="567" w:hanging="567"/>
        <w:jc w:val="both"/>
        <w:rPr>
          <w:u w:val="single"/>
          <w:lang w:val="ru-RU"/>
        </w:rPr>
      </w:pPr>
      <w:bookmarkStart w:id="2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622D6F6F" w14:textId="77777777" w:rsidR="00DA147B" w:rsidRDefault="0058253E">
      <w:pPr>
        <w:ind w:left="567"/>
        <w:jc w:val="both"/>
        <w:rPr>
          <w:lang w:val="ru-RU"/>
        </w:rPr>
      </w:pPr>
      <w:r>
        <w:rPr>
          <w:lang w:val="ru-RU"/>
        </w:rPr>
        <w:lastRenderedPageBreak/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0418F1C9" w14:textId="77777777" w:rsidR="00DA147B" w:rsidRDefault="0058253E">
      <w:pPr>
        <w:ind w:left="993" w:hanging="426"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00542E" w14:textId="77777777" w:rsidR="00DA147B" w:rsidRDefault="0058253E">
      <w:pPr>
        <w:ind w:left="993" w:hanging="426"/>
        <w:jc w:val="both"/>
        <w:rPr>
          <w:lang w:val="ru-RU"/>
        </w:rPr>
      </w:pPr>
      <w:r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43AA5056" w14:textId="77777777" w:rsidR="00DA147B" w:rsidRDefault="0058253E">
      <w:pPr>
        <w:ind w:left="993" w:hanging="426"/>
        <w:jc w:val="both"/>
        <w:rPr>
          <w:lang w:val="ru-RU"/>
        </w:rPr>
      </w:pPr>
      <w:r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77D8D518" w14:textId="77777777" w:rsidR="00DA147B" w:rsidRDefault="00DA147B">
      <w:pPr>
        <w:ind w:left="567" w:hanging="567"/>
        <w:rPr>
          <w:rStyle w:val="vkekvd"/>
          <w:lang w:val="ru-RU"/>
        </w:rPr>
      </w:pPr>
    </w:p>
    <w:p w14:paraId="54740276" w14:textId="77777777" w:rsidR="00DA147B" w:rsidRPr="0014455F" w:rsidRDefault="0058253E">
      <w:pPr>
        <w:ind w:left="567" w:hanging="567"/>
        <w:jc w:val="both"/>
        <w:rPr>
          <w:rStyle w:val="vkekvd"/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 w14:paraId="018F55BE" w14:textId="77777777" w:rsidR="00DA147B" w:rsidRDefault="00DA147B">
      <w:pPr>
        <w:ind w:left="567" w:hanging="567"/>
        <w:rPr>
          <w:rStyle w:val="vkekvd"/>
          <w:lang w:val="ru-RU"/>
        </w:rPr>
      </w:pPr>
    </w:p>
    <w:p w14:paraId="72D90A93" w14:textId="77777777" w:rsidR="00DA147B" w:rsidRPr="0014455F" w:rsidRDefault="0058253E">
      <w:pPr>
        <w:ind w:left="567" w:hanging="567"/>
        <w:jc w:val="both"/>
        <w:rPr>
          <w:rStyle w:val="vkekvd"/>
          <w:lang w:val="ru-RU"/>
        </w:rPr>
      </w:pPr>
      <w:r>
        <w:rPr>
          <w:lang w:val="ru-RU"/>
        </w:rPr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0B779E38" w14:textId="77777777" w:rsidR="00DA147B" w:rsidRDefault="00DA147B">
      <w:pPr>
        <w:rPr>
          <w:rStyle w:val="vkekvd"/>
          <w:lang w:val="ru-RU"/>
        </w:rPr>
      </w:pPr>
    </w:p>
    <w:p w14:paraId="06FD9041" w14:textId="77777777" w:rsidR="00DA147B" w:rsidRDefault="0058253E">
      <w:pPr>
        <w:pStyle w:val="a9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4893D326" w14:textId="77777777" w:rsidR="00DA147B" w:rsidRDefault="0058253E">
      <w:pPr>
        <w:pStyle w:val="a9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>к участию в тендерах, сроком на два года.</w:t>
      </w:r>
    </w:p>
    <w:p w14:paraId="6A1821DC" w14:textId="104E3F18" w:rsidR="00DA147B" w:rsidRDefault="0058253E">
      <w:pPr>
        <w:pStyle w:val="3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Style w:val="vkekvd"/>
          <w:sz w:val="24"/>
          <w:szCs w:val="24"/>
        </w:rPr>
        <w:t xml:space="preserve">Дальнейшая </w:t>
      </w:r>
      <w:proofErr w:type="spellStart"/>
      <w:r>
        <w:rPr>
          <w:rStyle w:val="vkekvd"/>
          <w:sz w:val="24"/>
          <w:szCs w:val="24"/>
        </w:rPr>
        <w:t>информция</w:t>
      </w:r>
      <w:proofErr w:type="spellEnd"/>
      <w:r>
        <w:rPr>
          <w:rStyle w:val="vkekvd"/>
          <w:sz w:val="24"/>
          <w:szCs w:val="24"/>
        </w:rPr>
        <w:t xml:space="preserve"> может быть получена по следующему адресу:</w:t>
      </w:r>
    </w:p>
    <w:p w14:paraId="6FF90E14" w14:textId="180DC472" w:rsidR="008E4030" w:rsidRDefault="0058253E" w:rsidP="009F7ADA">
      <w:pPr>
        <w:pStyle w:val="3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ыргызская Республика, </w:t>
      </w:r>
      <w:proofErr w:type="spellStart"/>
      <w:r>
        <w:rPr>
          <w:b/>
          <w:bCs/>
          <w:sz w:val="24"/>
          <w:szCs w:val="24"/>
        </w:rPr>
        <w:t>Бткенская</w:t>
      </w:r>
      <w:proofErr w:type="spellEnd"/>
      <w:r>
        <w:rPr>
          <w:b/>
          <w:bCs/>
          <w:sz w:val="24"/>
          <w:szCs w:val="24"/>
        </w:rPr>
        <w:t xml:space="preserve"> область, </w:t>
      </w:r>
      <w:proofErr w:type="spellStart"/>
      <w:r w:rsidR="00552431" w:rsidRPr="009F7ADA">
        <w:rPr>
          <w:b/>
          <w:bCs/>
          <w:sz w:val="24"/>
          <w:szCs w:val="24"/>
        </w:rPr>
        <w:t>г.Баткен</w:t>
      </w:r>
      <w:proofErr w:type="spellEnd"/>
      <w:r w:rsidRPr="009F7ADA">
        <w:rPr>
          <w:b/>
          <w:bCs/>
          <w:sz w:val="24"/>
          <w:szCs w:val="24"/>
        </w:rPr>
        <w:t xml:space="preserve">, </w:t>
      </w:r>
      <w:proofErr w:type="spellStart"/>
      <w:r w:rsidRPr="009F7ADA">
        <w:rPr>
          <w:b/>
          <w:bCs/>
          <w:sz w:val="24"/>
          <w:szCs w:val="24"/>
        </w:rPr>
        <w:t>ул</w:t>
      </w:r>
      <w:proofErr w:type="spellEnd"/>
      <w:r w:rsidR="00552431" w:rsidRPr="009F7ADA">
        <w:rPr>
          <w:b/>
          <w:bCs/>
          <w:sz w:val="24"/>
          <w:szCs w:val="24"/>
        </w:rPr>
        <w:t>: 8 марта</w:t>
      </w:r>
      <w:r w:rsidRPr="009F7ADA">
        <w:rPr>
          <w:b/>
          <w:bCs/>
          <w:sz w:val="24"/>
          <w:szCs w:val="24"/>
        </w:rPr>
        <w:t>, №</w:t>
      </w:r>
      <w:r w:rsidR="00552431" w:rsidRPr="009F7ADA">
        <w:rPr>
          <w:b/>
          <w:bCs/>
          <w:sz w:val="24"/>
          <w:szCs w:val="24"/>
        </w:rPr>
        <w:t>26</w:t>
      </w:r>
    </w:p>
    <w:p w14:paraId="4506C66E" w14:textId="77777777" w:rsidR="008E4030" w:rsidRDefault="0058253E" w:rsidP="009F7ADA">
      <w:pPr>
        <w:pStyle w:val="31"/>
        <w:jc w:val="both"/>
        <w:rPr>
          <w:b/>
          <w:bCs/>
          <w:sz w:val="24"/>
          <w:szCs w:val="24"/>
        </w:rPr>
      </w:pPr>
      <w:r w:rsidRPr="009F7ADA">
        <w:rPr>
          <w:b/>
          <w:bCs/>
          <w:sz w:val="24"/>
          <w:szCs w:val="24"/>
        </w:rPr>
        <w:t>тел</w:t>
      </w:r>
      <w:r w:rsidRPr="008E4030">
        <w:rPr>
          <w:b/>
          <w:bCs/>
          <w:sz w:val="24"/>
          <w:szCs w:val="24"/>
          <w:lang w:val="en-US"/>
        </w:rPr>
        <w:t>: +996 </w:t>
      </w:r>
      <w:r w:rsidR="00552431" w:rsidRPr="008E4030">
        <w:rPr>
          <w:b/>
          <w:bCs/>
          <w:sz w:val="24"/>
          <w:szCs w:val="24"/>
          <w:lang w:val="en-US"/>
        </w:rPr>
        <w:t>779498776,</w:t>
      </w:r>
      <w:r w:rsidR="009F7ADA" w:rsidRPr="008E4030">
        <w:rPr>
          <w:b/>
          <w:bCs/>
          <w:sz w:val="24"/>
          <w:szCs w:val="24"/>
          <w:lang w:val="en-US"/>
        </w:rPr>
        <w:t xml:space="preserve"> +996 </w:t>
      </w:r>
      <w:r w:rsidR="00552431" w:rsidRPr="008E4030">
        <w:rPr>
          <w:b/>
          <w:bCs/>
          <w:sz w:val="24"/>
          <w:szCs w:val="24"/>
          <w:lang w:val="en-US"/>
        </w:rPr>
        <w:t>999900470</w:t>
      </w:r>
    </w:p>
    <w:p w14:paraId="04B679EC" w14:textId="4084E30A" w:rsidR="00DA147B" w:rsidRPr="008E4030" w:rsidRDefault="0058253E" w:rsidP="009F7ADA">
      <w:pPr>
        <w:pStyle w:val="31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pacing w:val="-3"/>
          <w:sz w:val="24"/>
          <w:szCs w:val="24"/>
          <w:lang w:val="en-US"/>
        </w:rPr>
        <w:t>e</w:t>
      </w:r>
      <w:r w:rsidRPr="008E4030">
        <w:rPr>
          <w:b/>
          <w:bCs/>
          <w:spacing w:val="-3"/>
          <w:sz w:val="24"/>
          <w:szCs w:val="24"/>
          <w:lang w:val="en-US"/>
        </w:rPr>
        <w:t>-</w:t>
      </w:r>
      <w:r>
        <w:rPr>
          <w:b/>
          <w:bCs/>
          <w:spacing w:val="-3"/>
          <w:sz w:val="24"/>
          <w:szCs w:val="24"/>
          <w:lang w:val="en-US"/>
        </w:rPr>
        <w:t>mail</w:t>
      </w:r>
      <w:r w:rsidRPr="008E4030">
        <w:rPr>
          <w:b/>
          <w:bCs/>
          <w:spacing w:val="-3"/>
          <w:sz w:val="24"/>
          <w:szCs w:val="24"/>
          <w:lang w:val="en-US"/>
        </w:rPr>
        <w:t xml:space="preserve">: </w:t>
      </w:r>
      <w:hyperlink r:id="rId12" w:history="1">
        <w:r w:rsidR="00552431" w:rsidRPr="009F7ADA">
          <w:rPr>
            <w:rStyle w:val="a3"/>
            <w:rFonts w:cs="Times New Roman"/>
            <w:b/>
            <w:bCs/>
            <w:sz w:val="24"/>
            <w:szCs w:val="24"/>
            <w:lang w:val="en-US"/>
          </w:rPr>
          <w:t>kansuluu</w:t>
        </w:r>
        <w:r w:rsidR="00552431" w:rsidRPr="008E4030">
          <w:rPr>
            <w:rStyle w:val="a3"/>
            <w:rFonts w:cs="Times New Roman"/>
            <w:b/>
            <w:bCs/>
            <w:sz w:val="24"/>
            <w:szCs w:val="24"/>
            <w:lang w:val="en-US"/>
          </w:rPr>
          <w:t>2015</w:t>
        </w:r>
        <w:r w:rsidR="00552431" w:rsidRPr="009F7ADA">
          <w:rPr>
            <w:rStyle w:val="a3"/>
            <w:rFonts w:cs="Times New Roman"/>
            <w:b/>
            <w:bCs/>
            <w:sz w:val="24"/>
            <w:szCs w:val="24"/>
            <w:lang w:val="en-US"/>
          </w:rPr>
          <w:t>i</w:t>
        </w:r>
        <w:r w:rsidR="00552431" w:rsidRPr="008E4030">
          <w:rPr>
            <w:rStyle w:val="a3"/>
            <w:rFonts w:cs="Times New Roman"/>
            <w:b/>
            <w:bCs/>
            <w:sz w:val="24"/>
            <w:szCs w:val="24"/>
            <w:lang w:val="en-US"/>
          </w:rPr>
          <w:t>@</w:t>
        </w:r>
        <w:r w:rsidR="00552431" w:rsidRPr="009F7ADA">
          <w:rPr>
            <w:rStyle w:val="a3"/>
            <w:rFonts w:cs="Times New Roman"/>
            <w:b/>
            <w:bCs/>
            <w:sz w:val="24"/>
            <w:szCs w:val="24"/>
            <w:lang w:val="en-US"/>
          </w:rPr>
          <w:t>gmail</w:t>
        </w:r>
        <w:r w:rsidR="00552431" w:rsidRPr="008E4030">
          <w:rPr>
            <w:rStyle w:val="a3"/>
            <w:rFonts w:cs="Times New Roman"/>
            <w:b/>
            <w:bCs/>
            <w:sz w:val="24"/>
            <w:szCs w:val="24"/>
            <w:lang w:val="en-US"/>
          </w:rPr>
          <w:t>.</w:t>
        </w:r>
        <w:r w:rsidR="00552431" w:rsidRPr="009F7ADA">
          <w:rPr>
            <w:rStyle w:val="a3"/>
            <w:rFonts w:cs="Times New Roman"/>
            <w:b/>
            <w:bCs/>
            <w:sz w:val="24"/>
            <w:szCs w:val="24"/>
            <w:lang w:val="en-US"/>
          </w:rPr>
          <w:t>com</w:t>
        </w:r>
      </w:hyperlink>
      <w:r w:rsidRPr="008E4030">
        <w:rPr>
          <w:b/>
          <w:bCs/>
          <w:sz w:val="24"/>
          <w:szCs w:val="24"/>
          <w:lang w:val="en-US"/>
        </w:rPr>
        <w:t xml:space="preserve"> , </w:t>
      </w:r>
      <w:hyperlink r:id="rId13" w:history="1">
        <w:r w:rsidR="00DA147B" w:rsidRPr="008E4030">
          <w:rPr>
            <w:rStyle w:val="a3"/>
            <w:b/>
            <w:bCs/>
            <w:sz w:val="24"/>
            <w:szCs w:val="24"/>
            <w:lang w:val="en-US"/>
          </w:rPr>
          <w:t>pmg2@aris.kg</w:t>
        </w:r>
      </w:hyperlink>
      <w:r w:rsidRPr="008E4030">
        <w:rPr>
          <w:b/>
          <w:bCs/>
          <w:sz w:val="24"/>
          <w:szCs w:val="24"/>
          <w:lang w:val="en-US"/>
        </w:rPr>
        <w:t xml:space="preserve"> </w:t>
      </w:r>
    </w:p>
    <w:p w14:paraId="676FF367" w14:textId="77777777" w:rsidR="00DA147B" w:rsidRPr="008E4030" w:rsidRDefault="00DA147B">
      <w:pPr>
        <w:pStyle w:val="31"/>
        <w:spacing w:after="0"/>
        <w:jc w:val="both"/>
        <w:rPr>
          <w:b/>
          <w:bCs/>
          <w:sz w:val="24"/>
          <w:szCs w:val="24"/>
          <w:lang w:val="en-US"/>
        </w:rPr>
      </w:pPr>
    </w:p>
    <w:p w14:paraId="4CD997C0" w14:textId="77777777" w:rsidR="00DA147B" w:rsidRDefault="0058253E">
      <w:pPr>
        <w:pStyle w:val="31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рки и аудит</w:t>
      </w:r>
    </w:p>
    <w:p w14:paraId="529F78B7" w14:textId="77777777" w:rsidR="00DA147B" w:rsidRDefault="0058253E">
      <w:pPr>
        <w:pStyle w:val="a9"/>
        <w:numPr>
          <w:ilvl w:val="1"/>
          <w:numId w:val="7"/>
        </w:numPr>
        <w:spacing w:after="120"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4AE6E7C3" w14:textId="77777777" w:rsidR="00DA147B" w:rsidRDefault="0058253E">
      <w:pPr>
        <w:pStyle w:val="a9"/>
        <w:numPr>
          <w:ilvl w:val="1"/>
          <w:numId w:val="7"/>
        </w:numPr>
        <w:spacing w:after="120"/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1755F12B" w14:textId="77777777" w:rsidR="00DA147B" w:rsidRDefault="0058253E">
      <w:pPr>
        <w:pStyle w:val="a9"/>
        <w:spacing w:before="240" w:line="276" w:lineRule="auto"/>
        <w:ind w:left="0"/>
        <w:jc w:val="both"/>
        <w:rPr>
          <w:lang w:val="ru-RU"/>
        </w:rPr>
      </w:pPr>
      <w:r>
        <w:rPr>
          <w:lang w:val="ru-RU"/>
        </w:rPr>
        <w:lastRenderedPageBreak/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14:paraId="5711C37B" w14:textId="77777777" w:rsidR="00DA147B" w:rsidRDefault="0058253E">
      <w:pPr>
        <w:pStyle w:val="a9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p w14:paraId="5F851CC0" w14:textId="77777777" w:rsidR="00DA147B" w:rsidRDefault="00DA147B">
      <w:pPr>
        <w:pStyle w:val="a9"/>
        <w:spacing w:line="276" w:lineRule="auto"/>
        <w:ind w:left="0"/>
        <w:rPr>
          <w:rStyle w:val="vkekvd"/>
          <w:lang w:val="ru-RU"/>
        </w:rPr>
      </w:pPr>
    </w:p>
    <w:p w14:paraId="5E58F18D" w14:textId="795EB354" w:rsidR="009D3ED6" w:rsidRPr="00182AC2" w:rsidRDefault="0058253E">
      <w:pPr>
        <w:pStyle w:val="a9"/>
        <w:spacing w:line="276" w:lineRule="auto"/>
        <w:ind w:left="0"/>
        <w:rPr>
          <w:b/>
          <w:bCs/>
          <w:lang w:val="ru-RU"/>
        </w:rPr>
      </w:pPr>
      <w:r>
        <w:rPr>
          <w:b/>
          <w:bCs/>
          <w:lang w:val="ru-RU"/>
        </w:rPr>
        <w:t>Индивидуальный пр</w:t>
      </w:r>
      <w:r w:rsidR="00182AC2">
        <w:rPr>
          <w:b/>
          <w:bCs/>
          <w:lang w:val="ru-RU"/>
        </w:rPr>
        <w:t xml:space="preserve">едприниматель        </w:t>
      </w:r>
      <w:r>
        <w:rPr>
          <w:b/>
          <w:bCs/>
          <w:sz w:val="36"/>
          <w:szCs w:val="36"/>
          <w:lang w:val="ru-RU"/>
        </w:rPr>
        <w:t xml:space="preserve">____________   </w:t>
      </w:r>
      <w:proofErr w:type="spellStart"/>
      <w:r w:rsidR="00103C98" w:rsidRPr="00103C98">
        <w:rPr>
          <w:b/>
          <w:bCs/>
          <w:lang w:val="ru-RU"/>
        </w:rPr>
        <w:t>ИП</w:t>
      </w:r>
      <w:r w:rsidR="00103C98">
        <w:rPr>
          <w:b/>
          <w:bCs/>
          <w:sz w:val="36"/>
          <w:szCs w:val="36"/>
          <w:lang w:val="ru-RU"/>
        </w:rPr>
        <w:t>.</w:t>
      </w:r>
      <w:r w:rsidR="00552431">
        <w:rPr>
          <w:b/>
          <w:bCs/>
          <w:lang w:val="ru-RU"/>
        </w:rPr>
        <w:t>Айбашова</w:t>
      </w:r>
      <w:proofErr w:type="spellEnd"/>
      <w:r w:rsidR="00552431">
        <w:rPr>
          <w:b/>
          <w:bCs/>
          <w:lang w:val="ru-RU"/>
        </w:rPr>
        <w:t xml:space="preserve"> К.А.</w:t>
      </w:r>
    </w:p>
    <w:p w14:paraId="506CED21" w14:textId="5445471B" w:rsidR="00DA147B" w:rsidRDefault="0058253E">
      <w:pPr>
        <w:pStyle w:val="a9"/>
        <w:spacing w:line="276" w:lineRule="auto"/>
        <w:ind w:left="0"/>
        <w:rPr>
          <w:b/>
          <w:bCs/>
          <w:i/>
          <w:iCs/>
          <w:sz w:val="14"/>
          <w:szCs w:val="14"/>
          <w:lang w:val="ru-RU"/>
        </w:rPr>
      </w:pPr>
      <w:r>
        <w:rPr>
          <w:b/>
          <w:bCs/>
          <w:sz w:val="14"/>
          <w:szCs w:val="14"/>
          <w:lang w:val="ru-RU"/>
        </w:rPr>
        <w:t xml:space="preserve">                                                                                                                            </w:t>
      </w:r>
      <w:r w:rsidR="00D268C7">
        <w:rPr>
          <w:b/>
          <w:bCs/>
          <w:sz w:val="14"/>
          <w:szCs w:val="14"/>
          <w:lang w:val="ru-RU"/>
        </w:rPr>
        <w:t xml:space="preserve">            </w:t>
      </w:r>
      <w:r w:rsidR="003406A3">
        <w:rPr>
          <w:b/>
          <w:bCs/>
          <w:sz w:val="14"/>
          <w:szCs w:val="14"/>
          <w:lang w:val="ru-RU"/>
        </w:rPr>
        <w:t xml:space="preserve"> </w:t>
      </w:r>
      <w:r w:rsidR="00182AC2">
        <w:rPr>
          <w:b/>
          <w:bCs/>
          <w:sz w:val="14"/>
          <w:szCs w:val="14"/>
          <w:lang w:val="ru-RU"/>
        </w:rPr>
        <w:t xml:space="preserve">                  </w:t>
      </w:r>
      <w:r w:rsidR="003406A3">
        <w:rPr>
          <w:b/>
          <w:bCs/>
          <w:sz w:val="14"/>
          <w:szCs w:val="14"/>
          <w:lang w:val="ru-RU"/>
        </w:rPr>
        <w:t xml:space="preserve"> </w:t>
      </w:r>
      <w:r w:rsidR="00D268C7">
        <w:rPr>
          <w:b/>
          <w:bCs/>
          <w:sz w:val="14"/>
          <w:szCs w:val="14"/>
          <w:lang w:val="ru-RU"/>
        </w:rPr>
        <w:t xml:space="preserve"> </w:t>
      </w:r>
      <w:r>
        <w:rPr>
          <w:b/>
          <w:bCs/>
          <w:sz w:val="14"/>
          <w:szCs w:val="14"/>
          <w:lang w:val="ru-RU"/>
        </w:rPr>
        <w:t xml:space="preserve"> (подпись)</w:t>
      </w:r>
      <w:bookmarkEnd w:id="2"/>
    </w:p>
    <w:p w14:paraId="7DD1F1B6" w14:textId="77777777" w:rsidR="00DA147B" w:rsidRDefault="00DA147B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7A32D471" w14:textId="77777777" w:rsidR="00DA147B" w:rsidRPr="0014455F" w:rsidRDefault="0058253E">
      <w:pPr>
        <w:spacing w:before="240" w:line="276" w:lineRule="auto"/>
        <w:ind w:firstLine="720"/>
        <w:jc w:val="right"/>
        <w:rPr>
          <w:lang w:val="ru-RU"/>
        </w:rPr>
      </w:pPr>
      <w:r>
        <w:rPr>
          <w:rFonts w:ascii="Arial Unicode MS" w:hAnsi="Arial Unicode MS"/>
          <w:lang w:val="ru-RU"/>
        </w:rPr>
        <w:br w:type="page"/>
      </w:r>
    </w:p>
    <w:p w14:paraId="0B0CE0AD" w14:textId="77777777" w:rsidR="00DA147B" w:rsidRDefault="0058253E">
      <w:pPr>
        <w:spacing w:before="240" w:line="276" w:lineRule="auto"/>
        <w:ind w:firstLine="720"/>
        <w:jc w:val="right"/>
        <w:rPr>
          <w:b/>
          <w:bCs/>
          <w:i/>
          <w:iCs/>
          <w:lang w:val="ru-RU"/>
        </w:rPr>
      </w:pPr>
      <w:r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0813F670" w14:textId="77777777" w:rsidR="00DA147B" w:rsidRDefault="0058253E">
      <w:pPr>
        <w:pStyle w:val="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КОНТРАКТА</w:t>
      </w:r>
    </w:p>
    <w:p w14:paraId="00E1D2E6" w14:textId="77777777" w:rsidR="00DA147B" w:rsidRDefault="0058253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#___________________</w:t>
      </w:r>
    </w:p>
    <w:p w14:paraId="72647B79" w14:textId="77777777" w:rsidR="00DA147B" w:rsidRDefault="00DA147B">
      <w:pPr>
        <w:jc w:val="center"/>
        <w:rPr>
          <w:b/>
          <w:bCs/>
          <w:lang w:val="ru-RU"/>
        </w:rPr>
      </w:pPr>
    </w:p>
    <w:p w14:paraId="13E1BA76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>НАСТОЯЩЕЕ СОГЛАШЕНИЕ составлено _______, _______2026 года между 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55BAF64A" w14:textId="77777777" w:rsidR="00DA147B" w:rsidRDefault="00DA147B">
      <w:pPr>
        <w:jc w:val="both"/>
        <w:rPr>
          <w:rStyle w:val="vkekvd"/>
          <w:lang w:val="ru-RU"/>
        </w:rPr>
      </w:pPr>
    </w:p>
    <w:p w14:paraId="00876248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64D21F1F" w14:textId="77777777" w:rsidR="00DA147B" w:rsidRDefault="00DA147B">
      <w:pPr>
        <w:jc w:val="both"/>
        <w:rPr>
          <w:rStyle w:val="vkekvd"/>
          <w:lang w:val="ru-RU"/>
        </w:rPr>
      </w:pPr>
    </w:p>
    <w:p w14:paraId="6C00E697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>НАСТОЯЩЕЕ СОГЛАШЕНИЕ СВИДЕТЕЛЬСТВУЕТ О НИЖЕСЛЕДУЮЩЕМ:</w:t>
      </w:r>
    </w:p>
    <w:p w14:paraId="799B1D99" w14:textId="77777777" w:rsidR="00DA147B" w:rsidRDefault="00DA147B">
      <w:pPr>
        <w:jc w:val="both"/>
        <w:rPr>
          <w:rStyle w:val="vkekvd"/>
          <w:lang w:val="ru-RU"/>
        </w:rPr>
      </w:pPr>
    </w:p>
    <w:p w14:paraId="4ECB6267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B8AF1F1" w14:textId="77777777" w:rsidR="00DA147B" w:rsidRDefault="00DA147B">
      <w:pPr>
        <w:jc w:val="both"/>
        <w:rPr>
          <w:rStyle w:val="vkekvd"/>
          <w:lang w:val="ru-RU"/>
        </w:rPr>
      </w:pPr>
    </w:p>
    <w:p w14:paraId="4C70934D" w14:textId="77777777" w:rsidR="00DA147B" w:rsidRDefault="0058253E">
      <w:pPr>
        <w:numPr>
          <w:ilvl w:val="2"/>
          <w:numId w:val="9"/>
        </w:numPr>
        <w:jc w:val="both"/>
        <w:rPr>
          <w:lang w:val="ru-RU"/>
        </w:rPr>
      </w:pPr>
      <w:r>
        <w:rPr>
          <w:lang w:val="ru-RU"/>
        </w:rPr>
        <w:t>Условия и сроки поставки, технические спецификации;</w:t>
      </w:r>
    </w:p>
    <w:p w14:paraId="15CFC86B" w14:textId="77777777" w:rsidR="00DA147B" w:rsidRDefault="0058253E">
      <w:pPr>
        <w:numPr>
          <w:ilvl w:val="2"/>
          <w:numId w:val="9"/>
        </w:numPr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 w14:paraId="5F48635F" w14:textId="77777777" w:rsidR="00DA147B" w:rsidRDefault="00DA147B">
      <w:pPr>
        <w:jc w:val="both"/>
        <w:rPr>
          <w:rStyle w:val="vkekvd"/>
          <w:lang w:val="ru-RU"/>
        </w:rPr>
      </w:pPr>
    </w:p>
    <w:p w14:paraId="77191DAF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1994AB2D" w14:textId="77777777" w:rsidR="00DA147B" w:rsidRDefault="00DA147B">
      <w:pPr>
        <w:jc w:val="both"/>
        <w:rPr>
          <w:rStyle w:val="vkekvd"/>
          <w:lang w:val="ru-RU"/>
        </w:rPr>
      </w:pPr>
    </w:p>
    <w:p w14:paraId="7777A6B3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44431A90" w14:textId="77777777" w:rsidR="00DA147B" w:rsidRDefault="00DA147B">
      <w:pPr>
        <w:jc w:val="both"/>
        <w:rPr>
          <w:rStyle w:val="vkekvd"/>
          <w:lang w:val="ru-RU"/>
        </w:rPr>
      </w:pPr>
    </w:p>
    <w:p w14:paraId="5D5ED1C4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9A222AC" w14:textId="77777777" w:rsidR="00DA147B" w:rsidRDefault="00DA147B">
      <w:pPr>
        <w:jc w:val="both"/>
        <w:rPr>
          <w:rStyle w:val="vkekvd"/>
          <w:lang w:val="ru-RU"/>
        </w:rPr>
      </w:pPr>
    </w:p>
    <w:p w14:paraId="7C18EB7C" w14:textId="77777777" w:rsidR="00DA147B" w:rsidRDefault="0058253E">
      <w:pPr>
        <w:pStyle w:val="a9"/>
        <w:numPr>
          <w:ilvl w:val="0"/>
          <w:numId w:val="11"/>
        </w:numPr>
        <w:spacing w:after="1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асторжение Контракта </w:t>
      </w:r>
    </w:p>
    <w:p w14:paraId="630EED6E" w14:textId="77777777" w:rsidR="00DA147B" w:rsidRDefault="0058253E">
      <w:pPr>
        <w:pStyle w:val="Sub-ClauseText"/>
        <w:spacing w:before="0" w:after="180"/>
        <w:ind w:left="612" w:hanging="252"/>
        <w:rPr>
          <w:spacing w:val="0"/>
          <w:lang w:val="ru-RU"/>
        </w:rPr>
      </w:pPr>
      <w:r>
        <w:rPr>
          <w:spacing w:val="0"/>
          <w:lang w:val="ru-RU"/>
        </w:rPr>
        <w:t xml:space="preserve">4.1 Расторжение контракта за неисполнение обязательств </w:t>
      </w:r>
    </w:p>
    <w:p w14:paraId="4EB778B1" w14:textId="77777777" w:rsidR="00DA147B" w:rsidRDefault="0058253E">
      <w:pPr>
        <w:pStyle w:val="30"/>
        <w:keepNext w:val="0"/>
        <w:keepLines w:val="0"/>
        <w:numPr>
          <w:ilvl w:val="2"/>
          <w:numId w:val="13"/>
        </w:numPr>
        <w:spacing w:before="0" w:after="2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u w:color="000000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6F9DEF12" w14:textId="77777777" w:rsidR="00DA147B" w:rsidRDefault="0058253E">
      <w:pPr>
        <w:pStyle w:val="40"/>
        <w:keepNext w:val="0"/>
        <w:numPr>
          <w:ilvl w:val="3"/>
          <w:numId w:val="15"/>
        </w:numPr>
        <w:spacing w:before="0" w:after="200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18E97E67" w14:textId="77777777" w:rsidR="00DA147B" w:rsidRDefault="0058253E">
      <w:pPr>
        <w:pStyle w:val="40"/>
        <w:keepNext w:val="0"/>
        <w:numPr>
          <w:ilvl w:val="3"/>
          <w:numId w:val="15"/>
        </w:numPr>
        <w:spacing w:before="0" w:after="200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50A2E872" w14:textId="77777777" w:rsidR="00DA147B" w:rsidRDefault="0058253E">
      <w:pPr>
        <w:pStyle w:val="40"/>
        <w:keepNext w:val="0"/>
        <w:numPr>
          <w:ilvl w:val="3"/>
          <w:numId w:val="15"/>
        </w:numPr>
        <w:spacing w:before="0" w:after="200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14BC2BA4" w14:textId="77777777" w:rsidR="00DA147B" w:rsidRDefault="0058253E">
      <w:pPr>
        <w:pStyle w:val="a9"/>
        <w:numPr>
          <w:ilvl w:val="2"/>
          <w:numId w:val="16"/>
        </w:numPr>
        <w:spacing w:after="120"/>
        <w:jc w:val="both"/>
        <w:rPr>
          <w:lang w:val="ru-RU"/>
        </w:rPr>
      </w:pPr>
      <w:r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11E2FE55" w14:textId="77777777" w:rsidR="00DA147B" w:rsidRDefault="0058253E">
      <w:pPr>
        <w:pStyle w:val="Sub-ClauseText"/>
        <w:spacing w:before="0" w:after="200"/>
        <w:ind w:left="612" w:hanging="612"/>
        <w:rPr>
          <w:spacing w:val="0"/>
          <w:lang w:val="ru-RU"/>
        </w:rPr>
      </w:pPr>
      <w:r>
        <w:rPr>
          <w:spacing w:val="0"/>
          <w:lang w:val="ru-RU"/>
        </w:rPr>
        <w:t>4.2</w:t>
      </w:r>
      <w:r>
        <w:rPr>
          <w:spacing w:val="0"/>
          <w:lang w:val="ru-RU"/>
        </w:rPr>
        <w:tab/>
        <w:t xml:space="preserve">Расторжение контракта вследствие несостоятельности Поставщика </w:t>
      </w:r>
    </w:p>
    <w:p w14:paraId="4C43CEDB" w14:textId="77777777" w:rsidR="00DA147B" w:rsidRDefault="0058253E">
      <w:pPr>
        <w:pStyle w:val="30"/>
        <w:keepNext w:val="0"/>
        <w:keepLines w:val="0"/>
        <w:numPr>
          <w:ilvl w:val="2"/>
          <w:numId w:val="18"/>
        </w:numPr>
        <w:spacing w:before="0" w:after="2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u w:color="000000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60638870" w14:textId="77777777" w:rsidR="00DA147B" w:rsidRDefault="0058253E">
      <w:pPr>
        <w:pStyle w:val="Sub-ClauseText"/>
        <w:spacing w:before="0" w:after="200"/>
        <w:ind w:left="612" w:hanging="612"/>
        <w:rPr>
          <w:spacing w:val="0"/>
          <w:lang w:val="ru-RU"/>
        </w:rPr>
      </w:pPr>
      <w:r>
        <w:rPr>
          <w:spacing w:val="0"/>
          <w:lang w:val="ru-RU"/>
        </w:rPr>
        <w:t>4.3</w:t>
      </w:r>
      <w:r>
        <w:rPr>
          <w:spacing w:val="0"/>
          <w:lang w:val="ru-RU"/>
        </w:rPr>
        <w:tab/>
        <w:t xml:space="preserve">Расторжение контракта по инициативе Покупателя </w:t>
      </w:r>
    </w:p>
    <w:p w14:paraId="65762B91" w14:textId="77777777" w:rsidR="00DA147B" w:rsidRDefault="0058253E">
      <w:pPr>
        <w:pStyle w:val="30"/>
        <w:keepNext w:val="0"/>
        <w:keepLines w:val="0"/>
        <w:numPr>
          <w:ilvl w:val="2"/>
          <w:numId w:val="20"/>
        </w:numPr>
        <w:spacing w:before="0" w:after="2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u w:color="000000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17255B0" w14:textId="77777777" w:rsidR="00DA147B" w:rsidRDefault="0058253E">
      <w:pPr>
        <w:pStyle w:val="30"/>
        <w:keepNext w:val="0"/>
        <w:keepLines w:val="0"/>
        <w:numPr>
          <w:ilvl w:val="2"/>
          <w:numId w:val="20"/>
        </w:numPr>
        <w:spacing w:before="0" w:after="2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u w:color="000000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>
        <w:rPr>
          <w:rFonts w:ascii="Times New Roman" w:hAnsi="Times New Roman"/>
          <w:color w:val="000000"/>
          <w:u w:color="000000"/>
        </w:rPr>
        <w:t xml:space="preserve">В </w:t>
      </w:r>
      <w:proofErr w:type="spellStart"/>
      <w:r>
        <w:rPr>
          <w:rFonts w:ascii="Times New Roman" w:hAnsi="Times New Roman"/>
          <w:color w:val="000000"/>
          <w:u w:color="000000"/>
        </w:rPr>
        <w:t>отношении</w:t>
      </w:r>
      <w:proofErr w:type="spellEnd"/>
      <w:r>
        <w:rPr>
          <w:rFonts w:ascii="Times New Roman" w:hAnsi="Times New Roman"/>
          <w:color w:val="000000"/>
          <w:u w:color="000000"/>
        </w:rPr>
        <w:t xml:space="preserve"> </w:t>
      </w:r>
      <w:proofErr w:type="spellStart"/>
      <w:r>
        <w:rPr>
          <w:rFonts w:ascii="Times New Roman" w:hAnsi="Times New Roman"/>
          <w:color w:val="000000"/>
          <w:u w:color="000000"/>
        </w:rPr>
        <w:t>остальных</w:t>
      </w:r>
      <w:proofErr w:type="spellEnd"/>
      <w:r>
        <w:rPr>
          <w:rFonts w:ascii="Times New Roman" w:hAnsi="Times New Roman"/>
          <w:color w:val="000000"/>
          <w:u w:color="000000"/>
        </w:rPr>
        <w:t xml:space="preserve"> </w:t>
      </w:r>
      <w:proofErr w:type="spellStart"/>
      <w:r>
        <w:rPr>
          <w:rFonts w:ascii="Times New Roman" w:hAnsi="Times New Roman"/>
          <w:color w:val="000000"/>
          <w:u w:color="000000"/>
        </w:rPr>
        <w:t>товаров</w:t>
      </w:r>
      <w:proofErr w:type="spellEnd"/>
      <w:r>
        <w:rPr>
          <w:rFonts w:ascii="Times New Roman" w:hAnsi="Times New Roman"/>
          <w:color w:val="000000"/>
          <w:u w:color="000000"/>
        </w:rPr>
        <w:t xml:space="preserve">, </w:t>
      </w:r>
      <w:proofErr w:type="spellStart"/>
      <w:r>
        <w:rPr>
          <w:rFonts w:ascii="Times New Roman" w:hAnsi="Times New Roman"/>
          <w:color w:val="000000"/>
          <w:u w:color="000000"/>
        </w:rPr>
        <w:t>Покупатель</w:t>
      </w:r>
      <w:proofErr w:type="spellEnd"/>
      <w:r>
        <w:rPr>
          <w:rFonts w:ascii="Times New Roman" w:hAnsi="Times New Roman"/>
          <w:color w:val="000000"/>
          <w:u w:color="000000"/>
        </w:rPr>
        <w:t xml:space="preserve"> </w:t>
      </w:r>
      <w:proofErr w:type="spellStart"/>
      <w:r>
        <w:rPr>
          <w:rFonts w:ascii="Times New Roman" w:hAnsi="Times New Roman"/>
          <w:color w:val="000000"/>
          <w:u w:color="000000"/>
        </w:rPr>
        <w:t>может</w:t>
      </w:r>
      <w:proofErr w:type="spellEnd"/>
      <w:r>
        <w:rPr>
          <w:rFonts w:ascii="Times New Roman" w:hAnsi="Times New Roman"/>
          <w:color w:val="000000"/>
          <w:u w:color="000000"/>
        </w:rPr>
        <w:t xml:space="preserve">: </w:t>
      </w:r>
    </w:p>
    <w:p w14:paraId="1A4DE5A8" w14:textId="77777777" w:rsidR="00DA147B" w:rsidRDefault="0058253E">
      <w:pPr>
        <w:pStyle w:val="40"/>
        <w:keepNext w:val="0"/>
        <w:numPr>
          <w:ilvl w:val="3"/>
          <w:numId w:val="22"/>
        </w:numPr>
        <w:spacing w:before="0" w:after="200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397011A9" w14:textId="77777777" w:rsidR="00DA147B" w:rsidRPr="002F232B" w:rsidRDefault="0058253E">
      <w:pPr>
        <w:pStyle w:val="a9"/>
        <w:numPr>
          <w:ilvl w:val="3"/>
          <w:numId w:val="23"/>
        </w:numPr>
        <w:spacing w:after="120"/>
        <w:jc w:val="both"/>
        <w:rPr>
          <w:b/>
          <w:bCs/>
          <w:lang w:val="ru-RU"/>
        </w:rPr>
      </w:pPr>
      <w:r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52127F7F" w14:textId="77777777" w:rsidR="002F232B" w:rsidRDefault="002F232B" w:rsidP="002F232B">
      <w:pPr>
        <w:pStyle w:val="a9"/>
        <w:spacing w:after="120"/>
        <w:ind w:left="1216"/>
        <w:jc w:val="both"/>
        <w:rPr>
          <w:b/>
          <w:bCs/>
          <w:lang w:val="ru-RU"/>
        </w:rPr>
      </w:pPr>
    </w:p>
    <w:p w14:paraId="1B624525" w14:textId="77777777" w:rsidR="00DA147B" w:rsidRDefault="0058253E">
      <w:pPr>
        <w:numPr>
          <w:ilvl w:val="0"/>
          <w:numId w:val="24"/>
        </w:numPr>
        <w:spacing w:after="120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Мошенничество и коррупция </w:t>
      </w:r>
    </w:p>
    <w:p w14:paraId="240355D7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2F00D1D4" w14:textId="77777777" w:rsidR="00DA147B" w:rsidRDefault="00DA147B">
      <w:pPr>
        <w:jc w:val="both"/>
        <w:rPr>
          <w:rStyle w:val="vkekvd"/>
          <w:lang w:val="ru-RU"/>
        </w:rPr>
      </w:pPr>
    </w:p>
    <w:p w14:paraId="4D7E78BF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 xml:space="preserve">Инспектирование и аудиторские проверки </w:t>
      </w:r>
    </w:p>
    <w:p w14:paraId="07EB2336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62B290B4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77662B2B" w14:textId="77777777" w:rsidR="00DA147B" w:rsidRDefault="00DA147B">
      <w:pPr>
        <w:jc w:val="both"/>
        <w:rPr>
          <w:rStyle w:val="vkekvd"/>
          <w:lang w:val="ru-RU"/>
        </w:rPr>
      </w:pPr>
    </w:p>
    <w:p w14:paraId="25931266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16359D9C" w14:textId="77777777" w:rsidR="00DA147B" w:rsidRDefault="00DA147B">
      <w:pPr>
        <w:jc w:val="both"/>
        <w:rPr>
          <w:rStyle w:val="vkekvd"/>
          <w:lang w:val="ru-RU"/>
        </w:rPr>
      </w:pPr>
    </w:p>
    <w:p w14:paraId="21EC393F" w14:textId="77777777" w:rsidR="00DA147B" w:rsidRDefault="00DA147B">
      <w:pPr>
        <w:jc w:val="both"/>
        <w:rPr>
          <w:rStyle w:val="vkekvd"/>
          <w:lang w:val="ru-RU"/>
        </w:rPr>
      </w:pPr>
    </w:p>
    <w:p w14:paraId="7E5CFBFA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>_________________________________</w:t>
      </w:r>
    </w:p>
    <w:p w14:paraId="503B9AB5" w14:textId="77777777" w:rsidR="00DA147B" w:rsidRDefault="0058253E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lang w:val="ru-RU"/>
        </w:rPr>
      </w:pPr>
      <w:r>
        <w:rPr>
          <w:lang w:val="ru-RU"/>
        </w:rPr>
        <w:t>(от имени Покупателя)</w:t>
      </w:r>
    </w:p>
    <w:p w14:paraId="19AAF962" w14:textId="77777777" w:rsidR="00DA147B" w:rsidRDefault="00DA147B">
      <w:pPr>
        <w:jc w:val="both"/>
        <w:rPr>
          <w:rStyle w:val="vkekvd"/>
          <w:lang w:val="ru-RU"/>
        </w:rPr>
      </w:pPr>
    </w:p>
    <w:p w14:paraId="4F2DE018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 w14:paraId="2DFADB1A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 w14:paraId="0BB43AE2" w14:textId="77777777" w:rsidR="00DA147B" w:rsidRPr="0014455F" w:rsidRDefault="0058253E">
      <w:pPr>
        <w:jc w:val="center"/>
        <w:rPr>
          <w:lang w:val="ru-RU"/>
        </w:rPr>
      </w:pPr>
      <w:r>
        <w:rPr>
          <w:rFonts w:ascii="Arial Unicode MS" w:hAnsi="Arial Unicode MS"/>
          <w:lang w:val="ru-RU"/>
        </w:rPr>
        <w:br w:type="page"/>
      </w:r>
    </w:p>
    <w:p w14:paraId="1C4399B0" w14:textId="77777777" w:rsidR="00DA147B" w:rsidRDefault="0058253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УСЛОВИЯ И СРОКИ ПОСТАВКИ</w:t>
      </w:r>
    </w:p>
    <w:p w14:paraId="686BC782" w14:textId="77777777" w:rsidR="00DA147B" w:rsidRDefault="00DA147B">
      <w:pPr>
        <w:jc w:val="both"/>
        <w:rPr>
          <w:rStyle w:val="vkekvd"/>
          <w:lang w:val="ru-RU"/>
        </w:rPr>
      </w:pPr>
    </w:p>
    <w:p w14:paraId="6C02C98A" w14:textId="0CA7E50E" w:rsidR="00515370" w:rsidRDefault="0058253E" w:rsidP="00515370">
      <w:pPr>
        <w:ind w:left="2160" w:hanging="2160"/>
        <w:rPr>
          <w:lang w:val="ru-RU"/>
        </w:rPr>
      </w:pPr>
      <w:r>
        <w:rPr>
          <w:b/>
          <w:bCs/>
          <w:lang w:val="ru-RU"/>
        </w:rPr>
        <w:t xml:space="preserve">Название проекта: </w:t>
      </w:r>
      <w:r w:rsidR="00103C98" w:rsidRPr="00103C98">
        <w:rPr>
          <w:bCs/>
          <w:lang w:val="ru-RU"/>
        </w:rPr>
        <w:t>Второй</w:t>
      </w:r>
      <w:r w:rsidR="00103C98">
        <w:rPr>
          <w:b/>
          <w:bCs/>
          <w:lang w:val="ru-RU"/>
        </w:rPr>
        <w:t xml:space="preserve"> </w:t>
      </w:r>
      <w:r w:rsidR="00515370">
        <w:rPr>
          <w:lang w:val="ru-RU"/>
        </w:rPr>
        <w:t>Проект Регионального Экономического Развития (ПРЭР-2)</w:t>
      </w:r>
    </w:p>
    <w:p w14:paraId="4AEDB2BA" w14:textId="54697037" w:rsidR="00DA147B" w:rsidRDefault="00DA147B" w:rsidP="00515370">
      <w:pPr>
        <w:ind w:left="2160" w:hanging="2160"/>
        <w:jc w:val="both"/>
        <w:rPr>
          <w:b/>
          <w:bCs/>
          <w:lang w:val="ru-RU"/>
        </w:rPr>
      </w:pPr>
    </w:p>
    <w:p w14:paraId="1BEE59D2" w14:textId="77777777" w:rsidR="00DA147B" w:rsidRDefault="0058253E">
      <w:pPr>
        <w:spacing w:before="75" w:after="75"/>
        <w:ind w:left="600" w:hanging="600"/>
        <w:rPr>
          <w:rStyle w:val="vkekvd"/>
        </w:rPr>
      </w:pPr>
      <w:r>
        <w:rPr>
          <w:u w:val="single"/>
          <w:lang w:val="ru-RU"/>
        </w:rPr>
        <w:t>Цены</w:t>
      </w:r>
      <w:r>
        <w:rPr>
          <w:u w:val="single"/>
        </w:rPr>
        <w:t xml:space="preserve"> </w:t>
      </w:r>
      <w:r>
        <w:rPr>
          <w:u w:val="single"/>
          <w:lang w:val="ru-RU"/>
        </w:rPr>
        <w:t>и</w:t>
      </w:r>
      <w:r>
        <w:rPr>
          <w:u w:val="single"/>
        </w:rPr>
        <w:t xml:space="preserve"> </w:t>
      </w:r>
      <w:r>
        <w:rPr>
          <w:u w:val="single"/>
          <w:lang w:val="ru-RU"/>
        </w:rPr>
        <w:t>график</w:t>
      </w:r>
      <w:r>
        <w:rPr>
          <w:u w:val="single"/>
        </w:rPr>
        <w:t xml:space="preserve"> </w:t>
      </w:r>
      <w:r>
        <w:rPr>
          <w:u w:val="single"/>
          <w:lang w:val="ru-RU"/>
        </w:rPr>
        <w:t>поставки</w:t>
      </w:r>
      <w:r>
        <w:tab/>
      </w:r>
    </w:p>
    <w:tbl>
      <w:tblPr>
        <w:tblStyle w:val="TableNormal"/>
        <w:tblW w:w="1000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26"/>
        <w:gridCol w:w="1855"/>
        <w:gridCol w:w="1221"/>
        <w:gridCol w:w="707"/>
        <w:gridCol w:w="1273"/>
        <w:gridCol w:w="1051"/>
        <w:gridCol w:w="1176"/>
        <w:gridCol w:w="1801"/>
        <w:gridCol w:w="180"/>
        <w:gridCol w:w="11"/>
      </w:tblGrid>
      <w:tr w:rsidR="00DA147B" w14:paraId="76C82942" w14:textId="77777777" w:rsidTr="00182AC2">
        <w:trPr>
          <w:gridAfter w:val="1"/>
          <w:wAfter w:w="11" w:type="dxa"/>
          <w:trHeight w:val="312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8955F" w14:textId="77777777" w:rsidR="00DA147B" w:rsidRDefault="005825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58872D4F" w14:textId="77777777" w:rsidR="00DA147B" w:rsidRDefault="00DA147B">
            <w:pPr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21AB2" w14:textId="77777777" w:rsidR="00DA147B" w:rsidRDefault="0058253E">
            <w:pPr>
              <w:jc w:val="both"/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70731" w14:textId="77777777" w:rsidR="00DA147B" w:rsidRDefault="0058253E">
            <w:pPr>
              <w:jc w:val="both"/>
            </w:pPr>
            <w:r>
              <w:rPr>
                <w:b/>
                <w:bCs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BA530" w14:textId="77777777" w:rsidR="00DA147B" w:rsidRDefault="0058253E">
            <w:pPr>
              <w:jc w:val="both"/>
            </w:pPr>
            <w:r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CF9BB" w14:textId="77777777" w:rsidR="00DA147B" w:rsidRDefault="0058253E">
            <w:pPr>
              <w:jc w:val="center"/>
            </w:pPr>
            <w:r>
              <w:rPr>
                <w:b/>
                <w:bCs/>
                <w:sz w:val="22"/>
                <w:szCs w:val="22"/>
                <w:lang w:val="ru-RU"/>
              </w:rPr>
              <w:t>Цена за единицу (сом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55154" w14:textId="77777777" w:rsidR="00DA147B" w:rsidRPr="0014455F" w:rsidRDefault="0058253E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налоги, таможенные пошлины, сборы, стоимость внутренней транспортировки и страхование (со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DC78D" w14:textId="77777777" w:rsidR="00DA147B" w:rsidRPr="0014455F" w:rsidRDefault="0058253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бщая цена</w:t>
            </w:r>
          </w:p>
          <w:p w14:paraId="0BFD435E" w14:textId="77777777" w:rsidR="00DA147B" w:rsidRPr="0014455F" w:rsidRDefault="0058253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о конечного пункта (</w:t>
            </w:r>
            <w:r>
              <w:rPr>
                <w:sz w:val="22"/>
                <w:szCs w:val="22"/>
                <w:lang w:val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val="ru-RU"/>
              </w:rPr>
              <w:t>)</w:t>
            </w:r>
          </w:p>
          <w:p w14:paraId="0E0E2A25" w14:textId="77777777" w:rsidR="00DA147B" w:rsidRDefault="0058253E">
            <w:pPr>
              <w:jc w:val="center"/>
            </w:pPr>
            <w:r>
              <w:rPr>
                <w:sz w:val="22"/>
                <w:szCs w:val="22"/>
                <w:lang w:val="ru-RU"/>
              </w:rPr>
              <w:t>(сом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37B5F" w14:textId="77777777" w:rsidR="00DA147B" w:rsidRDefault="005825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7950D29C" w14:textId="77777777" w:rsidR="00DA147B" w:rsidRDefault="0058253E">
            <w:pPr>
              <w:jc w:val="center"/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CA87A" w14:textId="77777777" w:rsidR="00DA147B" w:rsidRDefault="00DA147B"/>
        </w:tc>
      </w:tr>
      <w:tr w:rsidR="00103C98" w:rsidRPr="008E4030" w14:paraId="0FDBDD75" w14:textId="77777777" w:rsidTr="00182AC2">
        <w:trPr>
          <w:gridAfter w:val="1"/>
          <w:wAfter w:w="11" w:type="dxa"/>
          <w:trHeight w:val="378"/>
        </w:trPr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3BA1D" w14:textId="0C0E532B" w:rsidR="00103C98" w:rsidRPr="000A7169" w:rsidRDefault="00103C9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7F586" w14:textId="5086FD6A" w:rsidR="00103C98" w:rsidRPr="000A7169" w:rsidRDefault="00103C98">
            <w:pPr>
              <w:rPr>
                <w:lang w:val="ru-RU"/>
              </w:rPr>
            </w:pPr>
            <w:r>
              <w:rPr>
                <w:lang w:val="ru-RU"/>
              </w:rPr>
              <w:t>Холодильник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313CA" w14:textId="5F602BAF" w:rsidR="00103C98" w:rsidRPr="000A7169" w:rsidRDefault="00103C9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AD478" w14:textId="0778AF7F" w:rsidR="00103C98" w:rsidRPr="000A7169" w:rsidRDefault="00103C9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5E040" w14:textId="3AD49E92" w:rsidR="00103C98" w:rsidRPr="000A7169" w:rsidRDefault="00103C98">
            <w:pPr>
              <w:rPr>
                <w:lang w:val="ru-RU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8DD3A" w14:textId="71539EEC" w:rsidR="00103C98" w:rsidRPr="000A7169" w:rsidRDefault="00103C98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BDC27" w14:textId="08C35B03" w:rsidR="00103C98" w:rsidRPr="000A7169" w:rsidRDefault="00103C98">
            <w:pPr>
              <w:rPr>
                <w:lang w:val="ru-RU"/>
              </w:rPr>
            </w:pPr>
          </w:p>
        </w:tc>
        <w:tc>
          <w:tcPr>
            <w:tcW w:w="1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99517" w14:textId="77777777" w:rsidR="00103C98" w:rsidRPr="0014455F" w:rsidRDefault="00103C9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bCs/>
                <w:sz w:val="22"/>
                <w:szCs w:val="22"/>
                <w:lang w:val="ru-RU"/>
              </w:rPr>
              <w:t>«</w:t>
            </w:r>
            <w:r>
              <w:rPr>
                <w:sz w:val="22"/>
                <w:szCs w:val="22"/>
                <w:lang w:val="ru-RU"/>
              </w:rPr>
              <w:t>Доставка и документы</w:t>
            </w:r>
            <w:r>
              <w:rPr>
                <w:b/>
                <w:bCs/>
                <w:sz w:val="22"/>
                <w:szCs w:val="22"/>
                <w:lang w:val="ru-RU"/>
              </w:rPr>
              <w:t>»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973CA" w14:textId="77777777" w:rsidR="00103C98" w:rsidRPr="0014455F" w:rsidRDefault="00103C98">
            <w:pPr>
              <w:rPr>
                <w:lang w:val="ru-RU"/>
              </w:rPr>
            </w:pPr>
          </w:p>
        </w:tc>
      </w:tr>
      <w:tr w:rsidR="00103C98" w:rsidRPr="00FA1353" w14:paraId="487E1BB3" w14:textId="77777777" w:rsidTr="00182AC2">
        <w:trPr>
          <w:gridAfter w:val="1"/>
          <w:wAfter w:w="11" w:type="dxa"/>
          <w:trHeight w:val="305"/>
        </w:trPr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B9984" w14:textId="4DD44F15" w:rsidR="00103C98" w:rsidRPr="0014455F" w:rsidRDefault="00103C9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FF6C" w14:textId="542F8793" w:rsidR="00103C98" w:rsidRPr="0014455F" w:rsidRDefault="00103C98">
            <w:pPr>
              <w:rPr>
                <w:lang w:val="ru-RU"/>
              </w:rPr>
            </w:pPr>
            <w:r>
              <w:rPr>
                <w:lang w:val="ru-RU"/>
              </w:rPr>
              <w:t>Генера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F9AFD" w14:textId="10D2ADC8" w:rsidR="00103C98" w:rsidRPr="0014455F" w:rsidRDefault="00103C9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9CF90" w14:textId="7D617BB0" w:rsidR="00103C98" w:rsidRPr="0014455F" w:rsidRDefault="00103C9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C9BD4" w14:textId="76C4D4F1" w:rsidR="00103C98" w:rsidRPr="0014455F" w:rsidRDefault="00103C98">
            <w:pPr>
              <w:rPr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31006" w14:textId="54C741A8" w:rsidR="00103C98" w:rsidRPr="0014455F" w:rsidRDefault="00103C98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A8141" w14:textId="7861B313" w:rsidR="00103C98" w:rsidRPr="0014455F" w:rsidRDefault="00103C98">
            <w:pPr>
              <w:rPr>
                <w:lang w:val="ru-RU"/>
              </w:rPr>
            </w:pPr>
          </w:p>
        </w:tc>
        <w:tc>
          <w:tcPr>
            <w:tcW w:w="180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77BD9AF6" w14:textId="77777777" w:rsidR="00103C98" w:rsidRPr="0014455F" w:rsidRDefault="00103C98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D56A" w14:textId="77777777" w:rsidR="00103C98" w:rsidRPr="0014455F" w:rsidRDefault="00103C98">
            <w:pPr>
              <w:rPr>
                <w:lang w:val="ru-RU"/>
              </w:rPr>
            </w:pPr>
          </w:p>
        </w:tc>
      </w:tr>
      <w:tr w:rsidR="00103C98" w:rsidRPr="00FA1353" w14:paraId="7BA72934" w14:textId="77777777" w:rsidTr="00182AC2">
        <w:trPr>
          <w:gridAfter w:val="1"/>
          <w:wAfter w:w="11" w:type="dxa"/>
          <w:trHeight w:val="525"/>
        </w:trPr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973DA" w14:textId="0B0345C4" w:rsidR="00103C98" w:rsidRPr="0014455F" w:rsidRDefault="00103C9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E3329" w14:textId="3AD57E10" w:rsidR="00103C98" w:rsidRPr="0014455F" w:rsidRDefault="00103C98">
            <w:pPr>
              <w:rPr>
                <w:lang w:val="ru-RU"/>
              </w:rPr>
            </w:pPr>
            <w:r>
              <w:rPr>
                <w:lang w:val="ru-RU"/>
              </w:rPr>
              <w:t>Ноутбу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D71E0" w14:textId="01656F3D" w:rsidR="00103C98" w:rsidRPr="0014455F" w:rsidRDefault="00103C9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6913E" w14:textId="2B691608" w:rsidR="00103C98" w:rsidRPr="0014455F" w:rsidRDefault="00103C9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BC75" w14:textId="4E0E4DFF" w:rsidR="00103C98" w:rsidRPr="0014455F" w:rsidRDefault="00103C98">
            <w:pPr>
              <w:rPr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0B28A" w14:textId="334CBB2E" w:rsidR="00103C98" w:rsidRPr="0014455F" w:rsidRDefault="00103C98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E3066" w14:textId="63D9DA76" w:rsidR="00103C98" w:rsidRPr="0014455F" w:rsidRDefault="00103C98">
            <w:pPr>
              <w:rPr>
                <w:lang w:val="ru-RU"/>
              </w:rPr>
            </w:pPr>
          </w:p>
        </w:tc>
        <w:tc>
          <w:tcPr>
            <w:tcW w:w="180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511391D8" w14:textId="77777777" w:rsidR="00103C98" w:rsidRPr="0014455F" w:rsidRDefault="00103C98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EEEAC" w14:textId="77777777" w:rsidR="00103C98" w:rsidRPr="0014455F" w:rsidRDefault="00103C98">
            <w:pPr>
              <w:rPr>
                <w:lang w:val="ru-RU"/>
              </w:rPr>
            </w:pPr>
          </w:p>
        </w:tc>
      </w:tr>
      <w:tr w:rsidR="00103C98" w:rsidRPr="00FA1353" w14:paraId="63BE9865" w14:textId="77777777" w:rsidTr="00182AC2">
        <w:trPr>
          <w:gridAfter w:val="1"/>
          <w:wAfter w:w="11" w:type="dxa"/>
          <w:trHeight w:val="441"/>
        </w:trPr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9F543" w14:textId="42902366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2E8ED" w14:textId="2EAAD0FB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Горк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EA0EA" w14:textId="6A1FE740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комплек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02287" w14:textId="64F779AF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94FA4" w14:textId="5184FEE9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0FBB4" w14:textId="08C232A0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4F9EA" w14:textId="25082DE6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80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6FA45175" w14:textId="77777777" w:rsidR="00103C98" w:rsidRPr="0014455F" w:rsidRDefault="00103C98" w:rsidP="00954FA9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5F256" w14:textId="77777777" w:rsidR="00103C98" w:rsidRPr="0014455F" w:rsidRDefault="00103C98" w:rsidP="00954FA9">
            <w:pPr>
              <w:rPr>
                <w:lang w:val="ru-RU"/>
              </w:rPr>
            </w:pPr>
          </w:p>
        </w:tc>
      </w:tr>
      <w:tr w:rsidR="00103C98" w:rsidRPr="00FA1353" w14:paraId="1A876DE2" w14:textId="77777777" w:rsidTr="00182AC2">
        <w:trPr>
          <w:gridAfter w:val="1"/>
          <w:wAfter w:w="11" w:type="dxa"/>
          <w:trHeight w:val="534"/>
        </w:trPr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49F4F" w14:textId="04E00D3B" w:rsidR="00103C98" w:rsidRPr="0014455F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7770" w14:textId="5E1E9B3F" w:rsidR="00103C98" w:rsidRPr="0014455F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Пластиковая кроват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2C014" w14:textId="650A825C" w:rsidR="00103C98" w:rsidRPr="0014455F" w:rsidRDefault="00103C98" w:rsidP="00954FA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FA88B" w14:textId="0196F252" w:rsidR="00103C98" w:rsidRPr="0014455F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197D8" w14:textId="32E12D83" w:rsidR="00103C98" w:rsidRPr="0014455F" w:rsidRDefault="00103C98" w:rsidP="00954FA9">
            <w:pPr>
              <w:rPr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AE78D" w14:textId="5284340C" w:rsidR="00103C98" w:rsidRPr="0014455F" w:rsidRDefault="00103C98" w:rsidP="00954FA9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1E667" w14:textId="09A625A8" w:rsidR="00103C98" w:rsidRPr="0014455F" w:rsidRDefault="00103C98" w:rsidP="00954FA9">
            <w:pPr>
              <w:rPr>
                <w:lang w:val="ru-RU"/>
              </w:rPr>
            </w:pPr>
          </w:p>
        </w:tc>
        <w:tc>
          <w:tcPr>
            <w:tcW w:w="180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4020B4DD" w14:textId="77777777" w:rsidR="00103C98" w:rsidRPr="0014455F" w:rsidRDefault="00103C98" w:rsidP="00954FA9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6C02" w14:textId="77777777" w:rsidR="00103C98" w:rsidRPr="0014455F" w:rsidRDefault="00103C98" w:rsidP="00954FA9">
            <w:pPr>
              <w:rPr>
                <w:lang w:val="ru-RU"/>
              </w:rPr>
            </w:pPr>
          </w:p>
        </w:tc>
      </w:tr>
      <w:tr w:rsidR="00103C98" w:rsidRPr="00FA1353" w14:paraId="18970F9C" w14:textId="77777777" w:rsidTr="00182AC2">
        <w:trPr>
          <w:gridAfter w:val="1"/>
          <w:wAfter w:w="11" w:type="dxa"/>
          <w:trHeight w:val="659"/>
        </w:trPr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69C3F" w14:textId="666556A8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03D7" w14:textId="7CD9EBC6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Стиральная машин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118C2" w14:textId="0CC173F7" w:rsidR="00103C98" w:rsidRDefault="00103C98" w:rsidP="00954FA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FB985" w14:textId="748A859F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D047F" w14:textId="52ADD81C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26C88" w14:textId="10CC933C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A6290" w14:textId="4CE8E2CC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80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0CD42142" w14:textId="77777777" w:rsidR="00103C98" w:rsidRPr="0014455F" w:rsidRDefault="00103C98" w:rsidP="00954FA9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86AA" w14:textId="77777777" w:rsidR="00103C98" w:rsidRPr="0014455F" w:rsidRDefault="00103C98" w:rsidP="00954FA9">
            <w:pPr>
              <w:rPr>
                <w:lang w:val="ru-RU"/>
              </w:rPr>
            </w:pPr>
          </w:p>
        </w:tc>
      </w:tr>
      <w:tr w:rsidR="00103C98" w:rsidRPr="00FA1353" w14:paraId="23C495F7" w14:textId="77777777" w:rsidTr="00182AC2">
        <w:trPr>
          <w:gridAfter w:val="1"/>
          <w:wAfter w:w="11" w:type="dxa"/>
          <w:trHeight w:val="671"/>
        </w:trPr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79BA2" w14:textId="5EAB8DB1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4FFF" w14:textId="342DD89E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Посудомоечная машин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BC1AD" w14:textId="59941315" w:rsidR="00103C98" w:rsidRDefault="00103C98" w:rsidP="00954FA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1F419" w14:textId="20AD04F7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E2C70" w14:textId="72487B04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B97DB" w14:textId="7F296327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D9E3A" w14:textId="729E7C7F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80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6B2BDFAC" w14:textId="77777777" w:rsidR="00103C98" w:rsidRPr="0014455F" w:rsidRDefault="00103C98" w:rsidP="00954FA9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0CA11" w14:textId="77777777" w:rsidR="00103C98" w:rsidRPr="0014455F" w:rsidRDefault="00103C98" w:rsidP="00954FA9">
            <w:pPr>
              <w:rPr>
                <w:lang w:val="ru-RU"/>
              </w:rPr>
            </w:pPr>
          </w:p>
        </w:tc>
      </w:tr>
      <w:tr w:rsidR="00103C98" w:rsidRPr="00FA1353" w14:paraId="67149824" w14:textId="77777777" w:rsidTr="00182AC2">
        <w:trPr>
          <w:gridAfter w:val="1"/>
          <w:wAfter w:w="11" w:type="dxa"/>
          <w:trHeight w:val="398"/>
        </w:trPr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8E060" w14:textId="5501B353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97FE" w14:textId="5D770EFC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Кондиционе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7D24D" w14:textId="3E9EB4F5" w:rsidR="00103C98" w:rsidRDefault="00103C98" w:rsidP="00954FA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BA472" w14:textId="6990F7D6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08666" w14:textId="15F5D6BF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0E0DA" w14:textId="50DF7633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EF751" w14:textId="68987A6F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80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5F72BC76" w14:textId="77777777" w:rsidR="00103C98" w:rsidRPr="0014455F" w:rsidRDefault="00103C98" w:rsidP="00954FA9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D322" w14:textId="77777777" w:rsidR="00103C98" w:rsidRPr="0014455F" w:rsidRDefault="00103C98" w:rsidP="00954FA9">
            <w:pPr>
              <w:rPr>
                <w:lang w:val="ru-RU"/>
              </w:rPr>
            </w:pPr>
          </w:p>
        </w:tc>
      </w:tr>
      <w:tr w:rsidR="00103C98" w:rsidRPr="00FA1353" w14:paraId="49A4DF74" w14:textId="77777777" w:rsidTr="00182AC2">
        <w:trPr>
          <w:gridAfter w:val="1"/>
          <w:wAfter w:w="11" w:type="dxa"/>
          <w:trHeight w:val="393"/>
        </w:trPr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8D064" w14:textId="19ADB0B5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F4414" w14:textId="68F49674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Парта-стул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36C22" w14:textId="09628E77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комплек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84F62" w14:textId="12812217" w:rsidR="00103C98" w:rsidRDefault="00103C98" w:rsidP="00954FA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A462E" w14:textId="13ED003E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33BEA" w14:textId="7423A350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E3462" w14:textId="5D1C7507" w:rsidR="00103C98" w:rsidRDefault="00103C98" w:rsidP="00954FA9">
            <w:pPr>
              <w:rPr>
                <w:lang w:val="ru-RU"/>
              </w:rPr>
            </w:pPr>
          </w:p>
        </w:tc>
        <w:tc>
          <w:tcPr>
            <w:tcW w:w="18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AC6C2A" w14:textId="77777777" w:rsidR="00103C98" w:rsidRPr="0014455F" w:rsidRDefault="00103C98" w:rsidP="00954FA9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7BEB" w14:textId="77777777" w:rsidR="00103C98" w:rsidRPr="0014455F" w:rsidRDefault="00103C98" w:rsidP="00954FA9">
            <w:pPr>
              <w:rPr>
                <w:lang w:val="ru-RU"/>
              </w:rPr>
            </w:pPr>
          </w:p>
        </w:tc>
      </w:tr>
      <w:tr w:rsidR="00954FA9" w14:paraId="5CF4281D" w14:textId="77777777" w:rsidTr="00182AC2">
        <w:trPr>
          <w:trHeight w:val="302"/>
        </w:trPr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F32D1" w14:textId="77777777" w:rsidR="00954FA9" w:rsidRPr="0014455F" w:rsidRDefault="00954FA9" w:rsidP="00954FA9">
            <w:pPr>
              <w:rPr>
                <w:lang w:val="ru-RU"/>
              </w:rPr>
            </w:pPr>
          </w:p>
        </w:tc>
        <w:tc>
          <w:tcPr>
            <w:tcW w:w="610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D7337" w14:textId="77777777" w:rsidR="00954FA9" w:rsidRDefault="00954FA9" w:rsidP="00954FA9">
            <w:pPr>
              <w:jc w:val="right"/>
            </w:pPr>
            <w:r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9BF0D" w14:textId="3CF47C0E" w:rsidR="00954FA9" w:rsidRDefault="00954FA9" w:rsidP="00954FA9"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326CB" w14:textId="77777777" w:rsidR="00954FA9" w:rsidRDefault="00954FA9" w:rsidP="00954FA9"/>
        </w:tc>
      </w:tr>
    </w:tbl>
    <w:p w14:paraId="0A8EA517" w14:textId="77777777" w:rsidR="00DA147B" w:rsidRDefault="0058253E">
      <w:pPr>
        <w:pStyle w:val="aa"/>
        <w:jc w:val="both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D602944" w14:textId="77777777" w:rsidR="00DA147B" w:rsidRDefault="0058253E"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0D1BDB3D" w14:textId="77777777" w:rsidR="00DA147B" w:rsidRDefault="00DA147B">
      <w:pPr>
        <w:jc w:val="both"/>
        <w:rPr>
          <w:rStyle w:val="vkekvd"/>
          <w:lang w:val="ru-RU"/>
        </w:rPr>
      </w:pPr>
    </w:p>
    <w:p w14:paraId="00B67C38" w14:textId="77777777" w:rsidR="00DA147B" w:rsidRDefault="0058253E">
      <w:pPr>
        <w:pStyle w:val="a9"/>
        <w:numPr>
          <w:ilvl w:val="0"/>
          <w:numId w:val="27"/>
        </w:numPr>
        <w:spacing w:after="200"/>
        <w:jc w:val="both"/>
        <w:rPr>
          <w:lang w:val="ru-RU"/>
        </w:rPr>
      </w:pPr>
      <w:r>
        <w:rPr>
          <w:lang w:val="ru-RU"/>
        </w:rPr>
        <w:t>Период действия настоящего контракта начинается с «  » ______2026 года и завершается «   » _________2026 года (период поставки).</w:t>
      </w:r>
    </w:p>
    <w:p w14:paraId="73C827A3" w14:textId="77777777" w:rsidR="00DA147B" w:rsidRDefault="0058253E">
      <w:pPr>
        <w:numPr>
          <w:ilvl w:val="0"/>
          <w:numId w:val="26"/>
        </w:numPr>
        <w:jc w:val="both"/>
        <w:rPr>
          <w:lang w:val="ru-RU"/>
        </w:rPr>
      </w:pPr>
      <w:r>
        <w:rPr>
          <w:u w:val="single"/>
          <w:lang w:val="ru-RU"/>
        </w:rPr>
        <w:t>Фиксированная цена:</w:t>
      </w:r>
      <w:r>
        <w:rPr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60A59A5D" w14:textId="77777777" w:rsidR="00DA147B" w:rsidRDefault="00DA147B">
      <w:pPr>
        <w:jc w:val="both"/>
        <w:rPr>
          <w:rStyle w:val="vkekvd"/>
          <w:lang w:val="ru-RU"/>
        </w:rPr>
      </w:pPr>
    </w:p>
    <w:p w14:paraId="4C1FDACB" w14:textId="77777777" w:rsidR="00DA147B" w:rsidRDefault="0058253E">
      <w:pPr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7D1984FE" w14:textId="77777777" w:rsidR="00DA147B" w:rsidRDefault="00DA147B">
      <w:pPr>
        <w:jc w:val="both"/>
        <w:rPr>
          <w:rStyle w:val="vkekvd"/>
          <w:lang w:val="ru-RU"/>
        </w:rPr>
      </w:pPr>
    </w:p>
    <w:p w14:paraId="57101003" w14:textId="77777777" w:rsidR="00DA147B" w:rsidRDefault="0058253E">
      <w:pPr>
        <w:numPr>
          <w:ilvl w:val="0"/>
          <w:numId w:val="26"/>
        </w:numPr>
        <w:jc w:val="both"/>
        <w:rPr>
          <w:lang w:val="ru-RU"/>
        </w:rPr>
      </w:pPr>
      <w:r>
        <w:rPr>
          <w:u w:val="single"/>
          <w:lang w:val="ru-RU"/>
        </w:rPr>
        <w:t>График поставки:</w:t>
      </w:r>
      <w:r>
        <w:rPr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1E433A27" w14:textId="77777777" w:rsidR="00DA147B" w:rsidRDefault="00DA147B">
      <w:pPr>
        <w:jc w:val="both"/>
        <w:rPr>
          <w:rStyle w:val="vkekvd"/>
          <w:lang w:val="ru-RU"/>
        </w:rPr>
      </w:pPr>
    </w:p>
    <w:p w14:paraId="141AB5B3" w14:textId="77777777" w:rsidR="00DA147B" w:rsidRDefault="0058253E">
      <w:pPr>
        <w:numPr>
          <w:ilvl w:val="0"/>
          <w:numId w:val="26"/>
        </w:numPr>
        <w:jc w:val="both"/>
        <w:rPr>
          <w:lang w:val="ru-RU"/>
        </w:rPr>
      </w:pPr>
      <w:r>
        <w:rPr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5FB94B19" w14:textId="77777777" w:rsidR="00DA147B" w:rsidRDefault="00DA147B">
      <w:pPr>
        <w:jc w:val="both"/>
        <w:rPr>
          <w:rStyle w:val="vkekvd"/>
          <w:lang w:val="ru-RU"/>
        </w:rPr>
      </w:pPr>
    </w:p>
    <w:p w14:paraId="6282EB53" w14:textId="77777777" w:rsidR="00DA147B" w:rsidRDefault="0058253E">
      <w:pPr>
        <w:numPr>
          <w:ilvl w:val="0"/>
          <w:numId w:val="26"/>
        </w:numPr>
        <w:jc w:val="both"/>
        <w:rPr>
          <w:lang w:val="ru-RU"/>
        </w:rPr>
      </w:pPr>
      <w:r>
        <w:rPr>
          <w:u w:val="single"/>
          <w:lang w:val="ru-RU"/>
        </w:rPr>
        <w:t>Страхование</w:t>
      </w:r>
      <w:r>
        <w:rPr>
          <w:lang w:val="ru-RU"/>
        </w:rPr>
        <w:t>: 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.</w:t>
      </w:r>
    </w:p>
    <w:p w14:paraId="538AC8E9" w14:textId="77777777" w:rsidR="00DA147B" w:rsidRDefault="00DA147B">
      <w:pPr>
        <w:jc w:val="both"/>
        <w:rPr>
          <w:rStyle w:val="vkekvd"/>
          <w:lang w:val="ru-RU"/>
        </w:rPr>
      </w:pPr>
    </w:p>
    <w:p w14:paraId="0E4A72DB" w14:textId="77777777" w:rsidR="00DA147B" w:rsidRDefault="0058253E">
      <w:pPr>
        <w:pStyle w:val="a9"/>
        <w:numPr>
          <w:ilvl w:val="0"/>
          <w:numId w:val="26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Применимое законодательство:</w:t>
      </w:r>
      <w:r>
        <w:rPr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5924F7BA" w14:textId="77777777" w:rsidR="00DA147B" w:rsidRDefault="00DA147B">
      <w:pPr>
        <w:pStyle w:val="a9"/>
        <w:spacing w:after="200"/>
        <w:ind w:left="0"/>
        <w:jc w:val="both"/>
        <w:rPr>
          <w:rStyle w:val="vkekvd"/>
          <w:lang w:val="ru-RU"/>
        </w:rPr>
      </w:pPr>
    </w:p>
    <w:p w14:paraId="7A406EF0" w14:textId="77777777" w:rsidR="00DA147B" w:rsidRDefault="0058253E">
      <w:pPr>
        <w:pStyle w:val="a9"/>
        <w:numPr>
          <w:ilvl w:val="0"/>
          <w:numId w:val="26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14ECDB43" w14:textId="77777777" w:rsidR="00DA147B" w:rsidRDefault="00DA147B">
      <w:pPr>
        <w:pStyle w:val="a9"/>
        <w:ind w:left="0"/>
        <w:jc w:val="both"/>
        <w:rPr>
          <w:u w:val="single"/>
          <w:lang w:val="ru-RU"/>
        </w:rPr>
      </w:pPr>
    </w:p>
    <w:p w14:paraId="5DA4465F" w14:textId="481B819D" w:rsidR="00DA147B" w:rsidRPr="009C6E4E" w:rsidRDefault="0058253E">
      <w:pPr>
        <w:pStyle w:val="a9"/>
        <w:numPr>
          <w:ilvl w:val="0"/>
          <w:numId w:val="29"/>
        </w:numPr>
        <w:spacing w:after="200"/>
        <w:jc w:val="both"/>
        <w:rPr>
          <w:b/>
          <w:bCs/>
          <w:lang w:val="ru-RU"/>
        </w:rPr>
      </w:pPr>
      <w:r>
        <w:rPr>
          <w:u w:val="single"/>
          <w:lang w:val="ru-RU"/>
        </w:rPr>
        <w:t>Доставка и документы</w:t>
      </w:r>
      <w:r>
        <w:rPr>
          <w:lang w:val="ru-RU"/>
        </w:rPr>
        <w:t xml:space="preserve">: Поставка должна осуществляться до указанного места назначения по адресу: </w:t>
      </w:r>
      <w:r>
        <w:rPr>
          <w:b/>
          <w:bCs/>
          <w:lang w:val="ru-RU"/>
        </w:rPr>
        <w:t>Кыргызская Республика, Баткенская область</w:t>
      </w:r>
      <w:r w:rsidRPr="009C6E4E">
        <w:rPr>
          <w:b/>
          <w:bCs/>
          <w:lang w:val="ru-RU"/>
        </w:rPr>
        <w:t xml:space="preserve">, </w:t>
      </w:r>
      <w:r w:rsidR="00552431" w:rsidRPr="009C6E4E">
        <w:rPr>
          <w:b/>
          <w:bCs/>
          <w:lang w:val="ru-RU"/>
        </w:rPr>
        <w:t>г. Баткен</w:t>
      </w:r>
      <w:r w:rsidRPr="009C6E4E">
        <w:rPr>
          <w:b/>
          <w:bCs/>
          <w:lang w:val="ru-RU"/>
        </w:rPr>
        <w:t>, ул.</w:t>
      </w:r>
      <w:r w:rsidR="00552431" w:rsidRPr="009C6E4E">
        <w:rPr>
          <w:b/>
          <w:bCs/>
          <w:lang w:val="ru-RU"/>
        </w:rPr>
        <w:t xml:space="preserve"> 8 марта</w:t>
      </w:r>
      <w:r w:rsidRPr="009C6E4E">
        <w:rPr>
          <w:b/>
          <w:bCs/>
          <w:lang w:val="ru-RU"/>
        </w:rPr>
        <w:t>, №</w:t>
      </w:r>
      <w:r w:rsidR="00552431" w:rsidRPr="009C6E4E">
        <w:rPr>
          <w:b/>
          <w:bCs/>
          <w:lang w:val="ru-RU"/>
        </w:rPr>
        <w:t>26</w:t>
      </w:r>
    </w:p>
    <w:p w14:paraId="022C8AB9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lastRenderedPageBreak/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01D29761" w14:textId="77777777" w:rsidR="00DA147B" w:rsidRPr="0014455F" w:rsidRDefault="0058253E">
      <w:pPr>
        <w:pStyle w:val="a9"/>
        <w:ind w:left="712" w:hanging="145"/>
        <w:jc w:val="both"/>
        <w:rPr>
          <w:rStyle w:val="vkekvd"/>
          <w:lang w:val="ru-RU"/>
        </w:rPr>
      </w:pPr>
      <w:r>
        <w:rPr>
          <w:lang w:val="ru-RU"/>
        </w:rPr>
        <w:t>(</w:t>
      </w:r>
      <w:proofErr w:type="spellStart"/>
      <w:r>
        <w:t>i</w:t>
      </w:r>
      <w:proofErr w:type="spellEnd"/>
      <w:r>
        <w:rPr>
          <w:lang w:val="ru-RU"/>
        </w:rPr>
        <w:t>) к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7061240" w14:textId="77777777" w:rsidR="00DA147B" w:rsidRDefault="0058253E">
      <w:pPr>
        <w:ind w:left="720" w:hanging="145"/>
        <w:jc w:val="both"/>
        <w:rPr>
          <w:rStyle w:val="vkekvd"/>
        </w:rPr>
      </w:pPr>
      <w:r>
        <w:rPr>
          <w:lang w:val="ru-RU"/>
        </w:rPr>
        <w:t>(</w:t>
      </w:r>
      <w:r>
        <w:t>ii</w:t>
      </w:r>
      <w:r>
        <w:rPr>
          <w:lang w:val="ru-RU"/>
        </w:rPr>
        <w:t>)  Гарантийный сертификат</w:t>
      </w:r>
    </w:p>
    <w:p w14:paraId="0EF6D998" w14:textId="77777777" w:rsidR="00DA147B" w:rsidRDefault="0058253E">
      <w:pPr>
        <w:pStyle w:val="a9"/>
        <w:numPr>
          <w:ilvl w:val="3"/>
          <w:numId w:val="30"/>
        </w:numPr>
        <w:jc w:val="both"/>
        <w:rPr>
          <w:lang w:val="ru-RU"/>
        </w:rPr>
      </w:pPr>
      <w:r>
        <w:rPr>
          <w:lang w:val="ru-RU"/>
        </w:rPr>
        <w:t xml:space="preserve">Сертификат соответствия </w:t>
      </w:r>
    </w:p>
    <w:p w14:paraId="2F065EDA" w14:textId="77777777" w:rsidR="00DA147B" w:rsidRDefault="00DA147B">
      <w:pPr>
        <w:pStyle w:val="a9"/>
        <w:ind w:left="993"/>
        <w:jc w:val="both"/>
        <w:rPr>
          <w:rStyle w:val="vkekvd"/>
          <w:lang w:val="ru-RU"/>
        </w:rPr>
      </w:pPr>
    </w:p>
    <w:p w14:paraId="22718F2F" w14:textId="77777777" w:rsidR="00DA147B" w:rsidRDefault="0058253E">
      <w:pPr>
        <w:pStyle w:val="a9"/>
        <w:numPr>
          <w:ilvl w:val="0"/>
          <w:numId w:val="33"/>
        </w:numPr>
        <w:spacing w:after="200" w:line="276" w:lineRule="auto"/>
        <w:jc w:val="both"/>
        <w:rPr>
          <w:lang w:val="ru-RU"/>
        </w:rPr>
      </w:pPr>
      <w:r>
        <w:rPr>
          <w:u w:val="single"/>
          <w:lang w:val="ru-RU"/>
        </w:rPr>
        <w:t xml:space="preserve">Оплата: </w:t>
      </w:r>
      <w:r>
        <w:rPr>
          <w:lang w:val="ru-RU"/>
        </w:rPr>
        <w:t>Представленный Вами счет подлежит 100% оплате по следующей схеме:</w:t>
      </w:r>
    </w:p>
    <w:p w14:paraId="798EB1FF" w14:textId="77777777" w:rsidR="00DA147B" w:rsidRDefault="0058253E">
      <w:pPr>
        <w:numPr>
          <w:ilvl w:val="1"/>
          <w:numId w:val="32"/>
        </w:numPr>
        <w:jc w:val="both"/>
        <w:rPr>
          <w:lang w:val="ru-RU"/>
        </w:rPr>
      </w:pPr>
      <w:r>
        <w:rPr>
          <w:b/>
          <w:bCs/>
          <w:lang w:val="ru-RU"/>
        </w:rPr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 в течение 30 (тридцать) календарных дней.</w:t>
      </w:r>
    </w:p>
    <w:p w14:paraId="724F7F1E" w14:textId="77777777" w:rsidR="00DA147B" w:rsidRDefault="00DA147B">
      <w:pPr>
        <w:pStyle w:val="a9"/>
        <w:ind w:left="0"/>
        <w:jc w:val="both"/>
        <w:rPr>
          <w:rStyle w:val="vkekvd"/>
          <w:lang w:val="ru-RU"/>
        </w:rPr>
      </w:pPr>
    </w:p>
    <w:p w14:paraId="6ECC88EC" w14:textId="77777777" w:rsidR="00DA147B" w:rsidRDefault="0058253E">
      <w:pPr>
        <w:pStyle w:val="a9"/>
        <w:numPr>
          <w:ilvl w:val="0"/>
          <w:numId w:val="34"/>
        </w:numPr>
        <w:spacing w:after="200"/>
        <w:jc w:val="both"/>
        <w:rPr>
          <w:lang w:val="ru-RU"/>
        </w:rPr>
      </w:pPr>
      <w:r>
        <w:rPr>
          <w:lang w:val="ru-RU"/>
        </w:rPr>
        <w:t>После получения 100% оплаты, Поставщик должен предоставить счет-фактуру установленной формы, с указанием описания товаров, количества, цены за единицу, и общей суммы;</w:t>
      </w:r>
    </w:p>
    <w:p w14:paraId="37ADBCA5" w14:textId="77777777" w:rsidR="00DA147B" w:rsidRDefault="00DA147B">
      <w:pPr>
        <w:pStyle w:val="a9"/>
        <w:ind w:left="0"/>
        <w:jc w:val="both"/>
        <w:rPr>
          <w:rStyle w:val="vkekvd"/>
          <w:lang w:val="ru-RU"/>
        </w:rPr>
      </w:pPr>
    </w:p>
    <w:p w14:paraId="1F2AE9F9" w14:textId="77777777" w:rsidR="00DA147B" w:rsidRDefault="0058253E">
      <w:pPr>
        <w:pStyle w:val="a9"/>
        <w:numPr>
          <w:ilvl w:val="0"/>
          <w:numId w:val="34"/>
        </w:numPr>
        <w:spacing w:after="200"/>
        <w:jc w:val="both"/>
        <w:rPr>
          <w:lang w:val="ru-RU"/>
        </w:rPr>
      </w:pPr>
      <w:r>
        <w:rPr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4C5EBBBD" w14:textId="77777777" w:rsidR="00DA147B" w:rsidRDefault="00DA147B">
      <w:pPr>
        <w:pStyle w:val="a9"/>
        <w:ind w:left="0"/>
        <w:jc w:val="both"/>
        <w:rPr>
          <w:rStyle w:val="vkekvd"/>
          <w:lang w:val="ru-RU"/>
        </w:rPr>
      </w:pPr>
    </w:p>
    <w:p w14:paraId="69552A08" w14:textId="77777777" w:rsidR="00DA147B" w:rsidRDefault="0058253E">
      <w:pPr>
        <w:pStyle w:val="a9"/>
        <w:numPr>
          <w:ilvl w:val="0"/>
          <w:numId w:val="34"/>
        </w:numPr>
        <w:spacing w:after="200"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033A7616" w14:textId="77777777" w:rsidR="00DA147B" w:rsidRDefault="00DA147B">
      <w:pPr>
        <w:tabs>
          <w:tab w:val="left" w:pos="1440"/>
        </w:tabs>
        <w:jc w:val="both"/>
        <w:rPr>
          <w:rStyle w:val="vkekvd"/>
          <w:lang w:val="ru-RU"/>
        </w:rPr>
      </w:pPr>
    </w:p>
    <w:p w14:paraId="74D0E329" w14:textId="77777777" w:rsidR="00DA147B" w:rsidRDefault="0058253E">
      <w:pPr>
        <w:pStyle w:val="a9"/>
        <w:numPr>
          <w:ilvl w:val="0"/>
          <w:numId w:val="34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Инструкции по упаковке и маркировке</w:t>
      </w:r>
      <w:r>
        <w:rPr>
          <w:lang w:val="ru-RU"/>
        </w:rPr>
        <w:t>: 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0CA78C71" w14:textId="77777777" w:rsidR="00DA147B" w:rsidRDefault="00DA147B">
      <w:pPr>
        <w:pStyle w:val="a9"/>
        <w:ind w:left="0"/>
        <w:jc w:val="both"/>
        <w:rPr>
          <w:rStyle w:val="vkekvd"/>
          <w:lang w:val="ru-RU"/>
        </w:rPr>
      </w:pPr>
    </w:p>
    <w:p w14:paraId="12C38EDD" w14:textId="77777777" w:rsidR="00DA147B" w:rsidRDefault="0058253E">
      <w:pPr>
        <w:pStyle w:val="a9"/>
        <w:numPr>
          <w:ilvl w:val="0"/>
          <w:numId w:val="34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Дефекты:</w:t>
      </w:r>
      <w:r>
        <w:rPr>
          <w:lang w:val="ru-RU"/>
        </w:rPr>
        <w:t xml:space="preserve"> Все дефекты должны быть устранены Поставщиком, без каких-либо расх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 w14:paraId="734C7685" w14:textId="77777777" w:rsidR="00DA147B" w:rsidRDefault="00DA147B">
      <w:pPr>
        <w:pStyle w:val="a9"/>
        <w:ind w:left="0"/>
        <w:jc w:val="both"/>
        <w:rPr>
          <w:rStyle w:val="vkekvd"/>
          <w:lang w:val="ru-RU"/>
        </w:rPr>
      </w:pPr>
    </w:p>
    <w:p w14:paraId="576BBC09" w14:textId="77777777" w:rsidR="00DA147B" w:rsidRDefault="0058253E">
      <w:pPr>
        <w:pStyle w:val="a9"/>
        <w:numPr>
          <w:ilvl w:val="0"/>
          <w:numId w:val="34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-мажорных обстоятельств.  </w:t>
      </w:r>
    </w:p>
    <w:p w14:paraId="5B197883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и имеющее непредвиденный характер. Такие события могут включать в себя, но не ограничиваться, независимым действием Покупателя, войной или революциями, пожарами, наводнениями, эпидемиями, карантинными ограничениями, и наложениями ареста на груз.</w:t>
      </w:r>
    </w:p>
    <w:p w14:paraId="7B313239" w14:textId="77777777" w:rsidR="00DA147B" w:rsidRDefault="00DA147B">
      <w:pPr>
        <w:jc w:val="both"/>
        <w:rPr>
          <w:rStyle w:val="vkekvd"/>
          <w:lang w:val="ru-RU"/>
        </w:rPr>
      </w:pPr>
    </w:p>
    <w:p w14:paraId="29609F7B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lastRenderedPageBreak/>
        <w:t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форс-мажорных обстоятельств.</w:t>
      </w:r>
      <w:r>
        <w:rPr>
          <w:b/>
          <w:bCs/>
          <w:lang w:val="ru-RU"/>
        </w:rPr>
        <w:t xml:space="preserve"> </w:t>
      </w:r>
    </w:p>
    <w:p w14:paraId="507CB29D" w14:textId="664BF096" w:rsidR="00552431" w:rsidRPr="008E4030" w:rsidRDefault="0058253E" w:rsidP="008E4030">
      <w:pPr>
        <w:pStyle w:val="a9"/>
        <w:numPr>
          <w:ilvl w:val="0"/>
          <w:numId w:val="35"/>
        </w:numPr>
        <w:spacing w:after="200"/>
        <w:jc w:val="both"/>
        <w:rPr>
          <w:lang w:val="ru-RU"/>
        </w:rPr>
      </w:pPr>
      <w:r>
        <w:rPr>
          <w:lang w:val="ru-RU"/>
        </w:rPr>
        <w:t xml:space="preserve">Необходимые технические спецификации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86FB37" w14:textId="77777777" w:rsidR="00912F86" w:rsidRPr="0069549E" w:rsidRDefault="00912F86" w:rsidP="00912F86">
      <w:pPr>
        <w:spacing w:after="240" w:line="276" w:lineRule="auto"/>
        <w:jc w:val="center"/>
        <w:rPr>
          <w:b/>
          <w:bCs/>
          <w:sz w:val="32"/>
          <w:szCs w:val="32"/>
          <w:lang w:val="ru-RU"/>
        </w:rPr>
      </w:pPr>
      <w:r w:rsidRPr="0069549E">
        <w:rPr>
          <w:b/>
          <w:bCs/>
          <w:sz w:val="32"/>
          <w:szCs w:val="32"/>
          <w:lang w:val="ru-RU"/>
        </w:rPr>
        <w:t>Технические спецификации</w:t>
      </w:r>
    </w:p>
    <w:p w14:paraId="07605B34" w14:textId="77777777" w:rsidR="00912F86" w:rsidRPr="00912F86" w:rsidRDefault="00912F86" w:rsidP="00912F86">
      <w:pPr>
        <w:spacing w:after="240" w:line="276" w:lineRule="auto"/>
        <w:jc w:val="center"/>
        <w:rPr>
          <w:b/>
          <w:bCs/>
          <w:lang w:val="ru-RU"/>
        </w:rPr>
      </w:pPr>
      <w:r w:rsidRPr="00912F86">
        <w:rPr>
          <w:b/>
          <w:bCs/>
          <w:lang w:val="ru-RU"/>
        </w:rPr>
        <w:t>Поставка оборудования включает в себя установку, монтаж, ввод в эксплуатацию.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828"/>
        <w:gridCol w:w="3670"/>
        <w:gridCol w:w="17"/>
      </w:tblGrid>
      <w:tr w:rsidR="00912F86" w:rsidRPr="008E4030" w14:paraId="06EABCC5" w14:textId="77777777" w:rsidTr="00182AC2">
        <w:trPr>
          <w:gridAfter w:val="1"/>
          <w:wAfter w:w="17" w:type="dxa"/>
          <w:cantSplit/>
          <w:trHeight w:val="1064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794CA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  <w:p w14:paraId="5033B404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u w:val="single"/>
                <w:lang w:val="ru-RU"/>
              </w:rPr>
            </w:pPr>
            <w:r w:rsidRPr="00912F86">
              <w:rPr>
                <w:b/>
                <w:bCs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6A8DE4DA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u w:val="single"/>
                <w:lang w:val="ru-RU"/>
              </w:rPr>
            </w:pPr>
          </w:p>
          <w:p w14:paraId="60917282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2D3F8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u w:val="single"/>
                <w:lang w:val="ru-RU"/>
              </w:rPr>
            </w:pPr>
            <w:r w:rsidRPr="00912F86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912F86" w:rsidRPr="00912F86" w14:paraId="3D0EA781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85B7" w14:textId="4AABD4C5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олодильник</w:t>
            </w:r>
          </w:p>
        </w:tc>
      </w:tr>
      <w:tr w:rsidR="00912F86" w:rsidRPr="008E4030" w14:paraId="36679E4B" w14:textId="77777777" w:rsidTr="00182AC2">
        <w:trPr>
          <w:cantSplit/>
          <w:trHeight w:val="732"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912F86" w:rsidRPr="008E4030" w14:paraId="179B1E83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CDA99" w14:textId="77777777" w:rsidR="00912F86" w:rsidRPr="00912F86" w:rsidRDefault="00912F86" w:rsidP="00912F86">
                  <w:pPr>
                    <w:spacing w:after="240" w:line="276" w:lineRule="auto"/>
                    <w:jc w:val="center"/>
                    <w:rPr>
                      <w:b/>
                      <w:bCs/>
                      <w:lang w:val="ru-RU"/>
                    </w:rPr>
                  </w:pPr>
                  <w:r w:rsidRPr="00912F86">
                    <w:rPr>
                      <w:b/>
                      <w:bCs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34EE560A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1B4D73EE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62DC" w14:textId="3712B3DE" w:rsidR="00912F86" w:rsidRPr="00912F86" w:rsidRDefault="00912F86" w:rsidP="00182AC2">
            <w:pPr>
              <w:spacing w:after="240" w:line="276" w:lineRule="auto"/>
              <w:rPr>
                <w:b/>
                <w:bCs/>
                <w:i/>
                <w:lang w:val="ru-RU"/>
              </w:rPr>
            </w:pPr>
            <w:r w:rsidRPr="00912F86">
              <w:rPr>
                <w:b/>
                <w:bCs/>
                <w:i/>
                <w:lang w:val="ru-RU"/>
              </w:rPr>
              <w:t xml:space="preserve">Количество: </w:t>
            </w:r>
            <w:r>
              <w:rPr>
                <w:b/>
                <w:bCs/>
                <w:i/>
                <w:lang w:val="ru-RU"/>
              </w:rPr>
              <w:t>1</w:t>
            </w:r>
            <w:r w:rsidRPr="00912F86">
              <w:rPr>
                <w:b/>
                <w:bCs/>
                <w:i/>
                <w:lang w:val="ru-RU"/>
              </w:rPr>
              <w:tab/>
            </w:r>
          </w:p>
        </w:tc>
      </w:tr>
      <w:tr w:rsidR="00912F86" w:rsidRPr="00912F86" w14:paraId="17A53610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653B6B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i/>
                <w:lang w:val="ru-RU"/>
              </w:rPr>
            </w:pPr>
            <w:r w:rsidRPr="00912F86">
              <w:rPr>
                <w:b/>
                <w:bCs/>
                <w:i/>
                <w:lang w:val="ru-RU"/>
              </w:rPr>
              <w:t>ОБЩИЕ СПЕЦИФИКАЦИИ</w:t>
            </w:r>
          </w:p>
        </w:tc>
      </w:tr>
      <w:tr w:rsidR="00912F86" w:rsidRPr="00912F86" w14:paraId="0615CF2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D483" w14:textId="218076B1" w:rsidR="00912F86" w:rsidRPr="0069549E" w:rsidRDefault="00912F86" w:rsidP="0069549E">
            <w:pPr>
              <w:tabs>
                <w:tab w:val="left" w:pos="1205"/>
                <w:tab w:val="center" w:pos="1961"/>
              </w:tabs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Общий объ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711F" w14:textId="0A47EF91" w:rsidR="00912F86" w:rsidRPr="0069549E" w:rsidRDefault="00912F86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680</w:t>
            </w:r>
            <w:r w:rsidR="003406A3">
              <w:rPr>
                <w:lang w:val="ru-RU"/>
              </w:rPr>
              <w:t>л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956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1E537C7D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D206" w14:textId="35B8F463" w:rsidR="00912F86" w:rsidRPr="0069549E" w:rsidRDefault="002371F1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Общая шири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EA06" w14:textId="13843E61" w:rsidR="00912F86" w:rsidRPr="0069549E" w:rsidRDefault="002371F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912мм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CAB6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</w:rPr>
            </w:pPr>
          </w:p>
        </w:tc>
      </w:tr>
      <w:tr w:rsidR="00912F86" w:rsidRPr="00912F86" w14:paraId="490D90C8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8F1F" w14:textId="0E086FF4" w:rsidR="00912F86" w:rsidRPr="0069549E" w:rsidRDefault="002371F1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Высота корпуса с учетом пе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4539" w14:textId="425784F6" w:rsidR="00912F86" w:rsidRPr="0069549E" w:rsidRDefault="002371F1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ru-RU"/>
              </w:rPr>
              <w:t>1786 мм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4E95" w14:textId="77777777" w:rsidR="00912F86" w:rsidRPr="002371F1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5CE5B043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1CA7" w14:textId="17FDD2C5" w:rsidR="00912F86" w:rsidRPr="0069549E" w:rsidRDefault="002371F1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Тип охлажде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FDE6" w14:textId="3A428F08" w:rsidR="00912F86" w:rsidRPr="0069549E" w:rsidRDefault="002371F1" w:rsidP="00912F86">
            <w:pPr>
              <w:spacing w:after="240" w:line="276" w:lineRule="auto"/>
              <w:jc w:val="center"/>
              <w:rPr>
                <w:lang w:val="ru-RU"/>
              </w:rPr>
            </w:pPr>
            <w:proofErr w:type="spellStart"/>
            <w:r w:rsidRPr="0069549E">
              <w:rPr>
                <w:lang w:val="ru-RU"/>
              </w:rPr>
              <w:t>Mono</w:t>
            </w:r>
            <w:proofErr w:type="spellEnd"/>
            <w:r w:rsidRPr="0069549E">
              <w:rPr>
                <w:lang w:val="ru-RU"/>
              </w:rPr>
              <w:t xml:space="preserve"> </w:t>
            </w:r>
            <w:proofErr w:type="spellStart"/>
            <w:r w:rsidRPr="0069549E">
              <w:rPr>
                <w:lang w:val="ru-RU"/>
              </w:rPr>
              <w:t>Cooling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21D" w14:textId="77777777" w:rsidR="00912F86" w:rsidRPr="002371F1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7CC7E2F7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F2BF" w14:textId="351CFC89" w:rsidR="00912F86" w:rsidRPr="0069549E" w:rsidRDefault="002371F1" w:rsidP="0069549E">
            <w:pPr>
              <w:tabs>
                <w:tab w:val="left" w:pos="1011"/>
                <w:tab w:val="center" w:pos="1961"/>
              </w:tabs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Количество поло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859E" w14:textId="47EEFCE9" w:rsidR="00912F86" w:rsidRPr="0069549E" w:rsidRDefault="002371F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 xml:space="preserve">4 </w:t>
            </w:r>
            <w:proofErr w:type="spellStart"/>
            <w:r w:rsidRPr="0069549E">
              <w:rPr>
                <w:lang w:val="ru-RU"/>
              </w:rPr>
              <w:t>шт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E88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213D4F83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1C96" w14:textId="0BA38F42" w:rsidR="00912F86" w:rsidRPr="0069549E" w:rsidRDefault="002371F1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Морозильной кам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DE7" w14:textId="6A411664" w:rsidR="00912F86" w:rsidRPr="0069549E" w:rsidRDefault="002371F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EE5D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2920FA8D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1361" w14:textId="3C813013" w:rsidR="00912F86" w:rsidRPr="0069549E" w:rsidRDefault="002371F1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Количество дверных поло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5253" w14:textId="379CE745" w:rsidR="00912F86" w:rsidRPr="0069549E" w:rsidRDefault="002371F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 xml:space="preserve">5 </w:t>
            </w:r>
            <w:proofErr w:type="spellStart"/>
            <w:r w:rsidRPr="0069549E">
              <w:rPr>
                <w:lang w:val="ru-RU"/>
              </w:rPr>
              <w:t>шт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E4B7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6D3E119F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C44B" w14:textId="358413BA" w:rsidR="00912F86" w:rsidRPr="0069549E" w:rsidRDefault="002371F1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lastRenderedPageBreak/>
              <w:t>Устройство для приготовления льда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769F" w14:textId="5187E9FD" w:rsidR="00912F86" w:rsidRPr="0069549E" w:rsidRDefault="002371F1" w:rsidP="00912F86">
            <w:pPr>
              <w:spacing w:after="240" w:line="276" w:lineRule="auto"/>
              <w:jc w:val="center"/>
              <w:rPr>
                <w:lang w:val="ru-RU"/>
              </w:rPr>
            </w:pPr>
            <w:proofErr w:type="spellStart"/>
            <w:r w:rsidRPr="0069549E">
              <w:rPr>
                <w:lang w:val="ru-RU"/>
              </w:rPr>
              <w:t>Twist</w:t>
            </w:r>
            <w:proofErr w:type="spellEnd"/>
            <w:r w:rsidRPr="0069549E">
              <w:rPr>
                <w:lang w:val="ru-RU"/>
              </w:rPr>
              <w:t xml:space="preserve"> I/M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187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7CDFCC86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E8D7" w14:textId="7DDF085D" w:rsidR="00912F86" w:rsidRPr="0069549E" w:rsidRDefault="002371F1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Внутренняя светодиодная под </w:t>
            </w:r>
            <w:proofErr w:type="spellStart"/>
            <w:r w:rsidRPr="0069549E">
              <w:rPr>
                <w:lang w:val="ru-RU"/>
              </w:rPr>
              <w:t>светка</w:t>
            </w:r>
            <w:proofErr w:type="spellEnd"/>
            <w:r w:rsidRPr="0069549E">
              <w:rPr>
                <w:lang w:val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3F1F" w14:textId="7050E2A0" w:rsidR="00912F86" w:rsidRPr="0069549E" w:rsidRDefault="002371F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Top LED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58E3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2040D89C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20EC" w14:textId="2623EBDD" w:rsidR="00912F86" w:rsidRPr="0069549E" w:rsidRDefault="002371F1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Количество выдвижных ящиков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DB78" w14:textId="4B1C455E" w:rsidR="00912F86" w:rsidRPr="0069549E" w:rsidRDefault="002371F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 xml:space="preserve">2 </w:t>
            </w:r>
            <w:proofErr w:type="spellStart"/>
            <w:r w:rsidRPr="0069549E">
              <w:rPr>
                <w:lang w:val="ru-RU"/>
              </w:rPr>
              <w:t>шт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D5A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37196D8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9403" w14:textId="1D5734A6" w:rsidR="00912F86" w:rsidRPr="0069549E" w:rsidRDefault="00106A29" w:rsidP="0069549E">
            <w:pPr>
              <w:spacing w:after="240" w:line="276" w:lineRule="auto"/>
              <w:rPr>
                <w:lang w:val="ru-RU"/>
              </w:rPr>
            </w:pPr>
            <w:proofErr w:type="spellStart"/>
            <w:r w:rsidRPr="0069549E">
              <w:t>Гарантийный</w:t>
            </w:r>
            <w:proofErr w:type="spellEnd"/>
            <w:r w:rsidRPr="0069549E">
              <w:t xml:space="preserve"> </w:t>
            </w:r>
            <w:proofErr w:type="spellStart"/>
            <w:r w:rsidRPr="0069549E">
              <w:t>сро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31E6" w14:textId="4BEB30E8" w:rsidR="00912F86" w:rsidRPr="0069549E" w:rsidRDefault="00106A29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 xml:space="preserve">не менее </w:t>
            </w:r>
            <w:r w:rsidRPr="0069549E">
              <w:t xml:space="preserve">12 </w:t>
            </w:r>
            <w:proofErr w:type="spellStart"/>
            <w:r w:rsidRPr="0069549E">
              <w:t>месяц</w:t>
            </w:r>
            <w:proofErr w:type="spellEnd"/>
            <w:r w:rsidRPr="0069549E">
              <w:rPr>
                <w:lang w:val="ru-RU"/>
              </w:rPr>
              <w:t>е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34F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07F9965C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C35B" w14:textId="1AC89DB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5D91" w14:textId="15AEFFB1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F8C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8E4030" w14:paraId="52ABDE12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F941" w14:textId="268EC8F1" w:rsidR="00912F86" w:rsidRPr="00912F86" w:rsidRDefault="00106A29" w:rsidP="00182AC2">
            <w:pPr>
              <w:spacing w:after="240" w:line="276" w:lineRule="auto"/>
              <w:rPr>
                <w:b/>
                <w:bCs/>
                <w:lang w:val="ru-RU"/>
              </w:rPr>
            </w:pPr>
            <w:r w:rsidRPr="00106A29">
              <w:rPr>
                <w:b/>
                <w:bCs/>
                <w:lang w:val="ru-RU"/>
              </w:rPr>
              <w:t xml:space="preserve">Бензиновый генератор с </w:t>
            </w:r>
            <w:proofErr w:type="spellStart"/>
            <w:r w:rsidRPr="00106A29">
              <w:rPr>
                <w:b/>
                <w:bCs/>
                <w:lang w:val="ru-RU"/>
              </w:rPr>
              <w:t>электростартом</w:t>
            </w:r>
            <w:proofErr w:type="spellEnd"/>
            <w:r w:rsidR="00912F86" w:rsidRPr="00106A29">
              <w:rPr>
                <w:b/>
                <w:bCs/>
                <w:lang w:val="ru-RU"/>
              </w:rPr>
              <w:t xml:space="preserve"> </w:t>
            </w:r>
            <w:r w:rsidR="003406A3">
              <w:rPr>
                <w:b/>
                <w:bCs/>
                <w:lang w:val="ru-RU"/>
              </w:rPr>
              <w:t xml:space="preserve">не менее </w:t>
            </w:r>
            <w:r w:rsidR="00912F86" w:rsidRPr="00106A29">
              <w:rPr>
                <w:b/>
                <w:bCs/>
                <w:lang w:val="ru-RU"/>
              </w:rPr>
              <w:t>(50 кВт)</w:t>
            </w:r>
          </w:p>
        </w:tc>
      </w:tr>
      <w:tr w:rsidR="00912F86" w:rsidRPr="008E4030" w14:paraId="796463FD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912F86" w:rsidRPr="008E4030" w14:paraId="2E65EDA2" w14:textId="77777777" w:rsidTr="00810119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733FDE" w14:textId="77777777" w:rsidR="00912F86" w:rsidRPr="00912F86" w:rsidRDefault="00912F86" w:rsidP="00182AC2">
                  <w:pPr>
                    <w:spacing w:after="240" w:line="276" w:lineRule="auto"/>
                    <w:rPr>
                      <w:b/>
                      <w:bCs/>
                      <w:lang w:val="ru-RU"/>
                    </w:rPr>
                  </w:pPr>
                  <w:r w:rsidRPr="005A21E3">
                    <w:rPr>
                      <w:b/>
                      <w:bCs/>
                      <w:shd w:val="clear" w:color="auto" w:fill="FFFFFF" w:themeFill="background1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912F86">
                    <w:rPr>
                      <w:b/>
                      <w:bCs/>
                      <w:lang w:val="ru-RU"/>
                    </w:rPr>
                    <w:t>.</w:t>
                  </w:r>
                </w:p>
              </w:tc>
            </w:tr>
          </w:tbl>
          <w:p w14:paraId="175A2C5B" w14:textId="77777777" w:rsidR="00912F86" w:rsidRPr="00912F86" w:rsidRDefault="00912F86" w:rsidP="00182AC2">
            <w:pPr>
              <w:spacing w:after="240" w:line="276" w:lineRule="auto"/>
              <w:rPr>
                <w:b/>
                <w:bCs/>
                <w:lang w:val="ru-RU"/>
              </w:rPr>
            </w:pPr>
          </w:p>
        </w:tc>
      </w:tr>
      <w:tr w:rsidR="005A21E3" w:rsidRPr="00912F86" w14:paraId="7CBB3E69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BF65" w14:textId="49C00CC6" w:rsidR="005A21E3" w:rsidRPr="00912F86" w:rsidRDefault="005A21E3" w:rsidP="00182AC2">
            <w:pPr>
              <w:spacing w:after="240" w:line="276" w:lineRule="auto"/>
              <w:rPr>
                <w:b/>
                <w:bCs/>
                <w:lang w:val="ru-RU"/>
              </w:rPr>
            </w:pPr>
            <w:r w:rsidRPr="00912F86">
              <w:rPr>
                <w:b/>
                <w:bCs/>
                <w:lang w:val="ru-RU"/>
              </w:rPr>
              <w:t xml:space="preserve">Количество: </w:t>
            </w:r>
            <w:r w:rsidRPr="00912F86">
              <w:rPr>
                <w:b/>
                <w:bCs/>
                <w:lang w:val="ru-RU"/>
              </w:rPr>
              <w:tab/>
            </w:r>
            <w:r>
              <w:rPr>
                <w:b/>
                <w:bCs/>
                <w:lang w:val="ru-RU"/>
              </w:rPr>
              <w:t>1</w:t>
            </w:r>
            <w:r w:rsidRPr="00912F86">
              <w:rPr>
                <w:b/>
                <w:bCs/>
              </w:rPr>
              <w:t xml:space="preserve">       </w:t>
            </w:r>
          </w:p>
        </w:tc>
      </w:tr>
      <w:tr w:rsidR="005A21E3" w:rsidRPr="00912F86" w14:paraId="5C092BA2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DDFA3" w14:textId="7F747CAB" w:rsidR="005A21E3" w:rsidRPr="00912F86" w:rsidRDefault="005A21E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912F86">
              <w:rPr>
                <w:b/>
                <w:bCs/>
              </w:rPr>
              <w:t>ОБЩИЕ СПЕЦИФИКАЦИИ</w:t>
            </w:r>
          </w:p>
        </w:tc>
      </w:tr>
      <w:tr w:rsidR="00912F86" w:rsidRPr="00912F86" w14:paraId="165FD65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C143" w14:textId="3981AC78" w:rsidR="00912F86" w:rsidRPr="0069549E" w:rsidRDefault="00106A29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Мощность номинальная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1842" w14:textId="051449BD" w:rsidR="00912F86" w:rsidRPr="0069549E" w:rsidRDefault="00106A29" w:rsidP="00912F86">
            <w:pPr>
              <w:spacing w:after="240" w:line="276" w:lineRule="auto"/>
              <w:jc w:val="center"/>
              <w:rPr>
                <w:lang w:val="ru-RU"/>
              </w:rPr>
            </w:pPr>
            <w:proofErr w:type="spellStart"/>
            <w:r w:rsidRPr="0069549E">
              <w:rPr>
                <w:lang w:val="ru-RU"/>
              </w:rPr>
              <w:t>кВА</w:t>
            </w:r>
            <w:proofErr w:type="spellEnd"/>
            <w:r w:rsidRPr="0069549E">
              <w:rPr>
                <w:lang w:val="ru-RU"/>
              </w:rPr>
              <w:t xml:space="preserve"> 3.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B8D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73EA952E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AFF3" w14:textId="7254CCC1" w:rsidR="00912F86" w:rsidRPr="0069549E" w:rsidRDefault="00106A29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Коэффициент мощност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E4E8" w14:textId="0C0B3504" w:rsidR="00912F86" w:rsidRPr="0069549E" w:rsidRDefault="00106A29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3D9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1B00D3CD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EE8A" w14:textId="7775BB03" w:rsidR="00912F86" w:rsidRPr="0069549E" w:rsidRDefault="00106A29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Напря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DC1B" w14:textId="53F04EFD" w:rsidR="00912F86" w:rsidRPr="0069549E" w:rsidRDefault="00106A29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В 2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596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466FDFBF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1DD1" w14:textId="6E634F84" w:rsidR="00912F86" w:rsidRPr="0069549E" w:rsidRDefault="00106A29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Количество фаз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9333" w14:textId="2BF02B0F" w:rsidR="00912F86" w:rsidRPr="0069549E" w:rsidRDefault="00106A29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ED1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6BBDAA30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8897" w14:textId="572D2FE3" w:rsidR="00912F86" w:rsidRPr="0069549E" w:rsidRDefault="00106A29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Част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D967" w14:textId="66695336" w:rsidR="00912F86" w:rsidRPr="0069549E" w:rsidRDefault="00106A29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Гц 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860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0D151ECE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DFEF" w14:textId="239CB116" w:rsidR="00912F86" w:rsidRPr="0069549E" w:rsidRDefault="00106A29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Номинальный то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C557" w14:textId="18EB6FB6" w:rsidR="00912F86" w:rsidRPr="0069549E" w:rsidRDefault="00106A29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А 1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B90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3F812E87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6FFE" w14:textId="6329816A" w:rsidR="00912F86" w:rsidRPr="0069549E" w:rsidRDefault="00106A29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Объём топливного бака, не менее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5517" w14:textId="4A0CABD9" w:rsidR="00912F86" w:rsidRPr="0069549E" w:rsidRDefault="00106A29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15л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9E6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34DC047C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BFF1" w14:textId="23A26EE9" w:rsidR="00912F86" w:rsidRPr="0069549E" w:rsidRDefault="00DD5713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Расход топлив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64A7" w14:textId="298594CC" w:rsidR="00912F86" w:rsidRPr="0069549E" w:rsidRDefault="00DD5713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при 75% мощности, л/ч1.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E48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DD5713" w:rsidRPr="00912F86" w14:paraId="24AAD934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753" w14:textId="1C4E8502" w:rsidR="00DD5713" w:rsidRPr="0069549E" w:rsidRDefault="00DD5713" w:rsidP="00DD5713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Вид топлив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3DC" w14:textId="0B514CA3" w:rsidR="00DD5713" w:rsidRPr="0069549E" w:rsidRDefault="00DD5713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бензин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0BD" w14:textId="77777777" w:rsidR="00DD5713" w:rsidRPr="00912F86" w:rsidRDefault="00DD571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DD5713" w:rsidRPr="00912F86" w14:paraId="6AEEAE5C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34A5" w14:textId="1395D2EC" w:rsidR="00DD5713" w:rsidRPr="0069549E" w:rsidRDefault="00DD5713" w:rsidP="00DD5713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Уровень шу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0DA" w14:textId="7227E30C" w:rsidR="00DD5713" w:rsidRPr="0069549E" w:rsidRDefault="00DD5713" w:rsidP="00912F86">
            <w:pPr>
              <w:spacing w:after="240" w:line="276" w:lineRule="auto"/>
              <w:jc w:val="center"/>
              <w:rPr>
                <w:lang w:val="ru-RU"/>
              </w:rPr>
            </w:pPr>
            <w:proofErr w:type="spellStart"/>
            <w:r w:rsidRPr="0069549E">
              <w:rPr>
                <w:lang w:val="ru-RU"/>
              </w:rPr>
              <w:t>dB</w:t>
            </w:r>
            <w:proofErr w:type="spellEnd"/>
            <w:r w:rsidRPr="0069549E">
              <w:rPr>
                <w:lang w:val="ru-RU"/>
              </w:rPr>
              <w:t>/7м 66кВт 3.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CE7" w14:textId="77777777" w:rsidR="00DD5713" w:rsidRPr="00912F86" w:rsidRDefault="00DD571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DD5713" w:rsidRPr="00912F86" w14:paraId="3061BB4F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F4C" w14:textId="61CBADDD" w:rsidR="00DD5713" w:rsidRPr="0069549E" w:rsidRDefault="00DD5713" w:rsidP="00DD5713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lastRenderedPageBreak/>
              <w:t xml:space="preserve">Тип запус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6C0" w14:textId="5DD9EC52" w:rsidR="00DD5713" w:rsidRPr="0069549E" w:rsidRDefault="00DD5713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ручной/электростартер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9CE" w14:textId="77777777" w:rsidR="00DD5713" w:rsidRPr="00912F86" w:rsidRDefault="00DD571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DD5713" w:rsidRPr="00912F86" w14:paraId="08738DC5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BA7" w14:textId="5E75612B" w:rsidR="00DD5713" w:rsidRPr="0069549E" w:rsidRDefault="00DD5713" w:rsidP="00DD5713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Количество розето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430" w14:textId="5FFAC4C7" w:rsidR="00DD5713" w:rsidRPr="0069549E" w:rsidRDefault="00DD5713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220В     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C34" w14:textId="77777777" w:rsidR="00DD5713" w:rsidRPr="00912F86" w:rsidRDefault="00DD571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DD5713" w:rsidRPr="00912F86" w14:paraId="005FC5FD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6C7" w14:textId="766DDFA1" w:rsidR="00DD5713" w:rsidRPr="0069549E" w:rsidRDefault="00DD5713" w:rsidP="00DD5713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Количество цилиндров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C737" w14:textId="702908DD" w:rsidR="00DD5713" w:rsidRPr="0069549E" w:rsidRDefault="00DD5713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84B" w14:textId="77777777" w:rsidR="00DD5713" w:rsidRPr="00912F86" w:rsidRDefault="00DD571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DD5713" w:rsidRPr="00912F86" w14:paraId="4B0FD205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C4A" w14:textId="5BFB3741" w:rsidR="00DD5713" w:rsidRPr="0069549E" w:rsidRDefault="00DD5713" w:rsidP="00DD5713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Частота вращения коленв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6197" w14:textId="3A93CB57" w:rsidR="00DD5713" w:rsidRPr="0069549E" w:rsidRDefault="00DD5713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об/мин 30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E79" w14:textId="77777777" w:rsidR="00DD5713" w:rsidRPr="00912F86" w:rsidRDefault="00DD571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DD5713" w:rsidRPr="00912F86" w14:paraId="57295DE9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05B" w14:textId="2F5528C1" w:rsidR="00DD5713" w:rsidRPr="0069549E" w:rsidRDefault="00DD5713" w:rsidP="00DD5713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Система охлажде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796" w14:textId="71093AD8" w:rsidR="00DD5713" w:rsidRPr="0069549E" w:rsidRDefault="00DD5713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воздушна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5A1" w14:textId="77777777" w:rsidR="00DD5713" w:rsidRPr="00912F86" w:rsidRDefault="00DD571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DD5713" w:rsidRPr="00912F86" w14:paraId="13C1CC3B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3DC9" w14:textId="0F2358F0" w:rsidR="00DD5713" w:rsidRPr="0069549E" w:rsidRDefault="00DD5713" w:rsidP="00DD5713">
            <w:pPr>
              <w:spacing w:after="240" w:line="276" w:lineRule="auto"/>
              <w:rPr>
                <w:lang w:val="ru-RU"/>
              </w:rPr>
            </w:pPr>
            <w:proofErr w:type="spellStart"/>
            <w:r w:rsidRPr="0069549E">
              <w:rPr>
                <w:lang w:val="ru-RU"/>
              </w:rPr>
              <w:t>Тактность</w:t>
            </w:r>
            <w:proofErr w:type="spellEnd"/>
            <w:r w:rsidRPr="0069549E">
              <w:rPr>
                <w:lang w:val="ru-RU"/>
              </w:rPr>
              <w:t xml:space="preserve"> двиг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292" w14:textId="5A17A463" w:rsidR="00DD5713" w:rsidRPr="0069549E" w:rsidRDefault="00DD5713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9C2" w14:textId="77777777" w:rsidR="00DD5713" w:rsidRPr="00912F86" w:rsidRDefault="00DD571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DD5713" w:rsidRPr="00912F86" w14:paraId="567B8495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AF9" w14:textId="509CE428" w:rsidR="00DD5713" w:rsidRPr="0069549E" w:rsidRDefault="00DD5713" w:rsidP="00DD5713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Двигатель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73C" w14:textId="2DE9C180" w:rsidR="00DD5713" w:rsidRPr="0069549E" w:rsidRDefault="00DD5713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бензиновы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E67" w14:textId="77777777" w:rsidR="00DD5713" w:rsidRPr="00912F86" w:rsidRDefault="00DD571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DD5713" w:rsidRPr="00912F86" w14:paraId="53CDEB5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93F" w14:textId="1AB5F78E" w:rsidR="00DD5713" w:rsidRPr="0069549E" w:rsidRDefault="00DD5713" w:rsidP="00DD5713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Мощность двиг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5A2D" w14:textId="74E3DBE6" w:rsidR="00DD5713" w:rsidRPr="0069549E" w:rsidRDefault="00DD5713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кВт/л.с. 5/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698" w14:textId="77777777" w:rsidR="00DD5713" w:rsidRPr="00912F86" w:rsidRDefault="00DD571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DD5713" w:rsidRPr="00912F86" w14:paraId="2F1EC0A6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67CE" w14:textId="46E0983C" w:rsidR="00DD5713" w:rsidRPr="0069549E" w:rsidRDefault="00DD5713" w:rsidP="00DD5713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Степень автоматизаци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09AD" w14:textId="7439E547" w:rsidR="00DD5713" w:rsidRPr="0069549E" w:rsidRDefault="005A21E3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1 (ручной запуск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264" w14:textId="77777777" w:rsidR="00DD5713" w:rsidRPr="00912F86" w:rsidRDefault="00DD571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DD5713" w:rsidRPr="00912F86" w14:paraId="7E063A7E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EF3" w14:textId="0468579D" w:rsidR="00DD5713" w:rsidRPr="0069549E" w:rsidRDefault="005A21E3" w:rsidP="00DD5713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Габаритные разм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667" w14:textId="4E059C5E" w:rsidR="00DD5713" w:rsidRPr="0069549E" w:rsidRDefault="005A21E3" w:rsidP="00912F86">
            <w:pPr>
              <w:spacing w:after="240" w:line="276" w:lineRule="auto"/>
              <w:jc w:val="center"/>
              <w:rPr>
                <w:lang w:val="ru-RU"/>
              </w:rPr>
            </w:pPr>
            <w:proofErr w:type="spellStart"/>
            <w:r w:rsidRPr="0069549E">
              <w:rPr>
                <w:lang w:val="ru-RU"/>
              </w:rPr>
              <w:t>ДхШхВ</w:t>
            </w:r>
            <w:proofErr w:type="spellEnd"/>
            <w:r w:rsidRPr="0069549E">
              <w:rPr>
                <w:lang w:val="ru-RU"/>
              </w:rPr>
              <w:t>, мм610 х 460 х 4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D5C" w14:textId="77777777" w:rsidR="00DD5713" w:rsidRPr="00912F86" w:rsidRDefault="00DD571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10D9A86A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B33" w14:textId="24635FC4" w:rsidR="00912F86" w:rsidRPr="0069549E" w:rsidRDefault="005A21E3" w:rsidP="005A21E3">
            <w:pPr>
              <w:spacing w:after="240" w:line="276" w:lineRule="auto"/>
              <w:rPr>
                <w:lang w:val="ru-RU"/>
              </w:rPr>
            </w:pPr>
            <w:proofErr w:type="spellStart"/>
            <w:r w:rsidRPr="0069549E">
              <w:t>Гарантийный</w:t>
            </w:r>
            <w:proofErr w:type="spellEnd"/>
            <w:r w:rsidRPr="0069549E">
              <w:t xml:space="preserve"> </w:t>
            </w:r>
            <w:proofErr w:type="spellStart"/>
            <w:r w:rsidRPr="0069549E">
              <w:t>сро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01C9" w14:textId="5619619A" w:rsidR="00912F86" w:rsidRPr="0069549E" w:rsidRDefault="005A21E3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 xml:space="preserve">Не менее </w:t>
            </w:r>
            <w:r w:rsidRPr="0069549E">
              <w:t xml:space="preserve">12 </w:t>
            </w:r>
            <w:proofErr w:type="spellStart"/>
            <w:r w:rsidRPr="0069549E">
              <w:t>месяцев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20C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5A21E3" w:rsidRPr="00912F86" w14:paraId="2D2D1479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C8ED" w14:textId="4EF93DAD" w:rsidR="005A21E3" w:rsidRPr="00912F86" w:rsidRDefault="005A21E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5A21E3">
              <w:rPr>
                <w:b/>
                <w:bCs/>
                <w:lang w:val="ru-RU"/>
              </w:rPr>
              <w:t>Ноутбук</w:t>
            </w:r>
          </w:p>
        </w:tc>
      </w:tr>
      <w:tr w:rsidR="005A21E3" w:rsidRPr="008E4030" w14:paraId="5EA93D6C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0A83" w14:textId="73D83913" w:rsidR="005A21E3" w:rsidRPr="00912F86" w:rsidRDefault="005A21E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5A21E3">
              <w:rPr>
                <w:b/>
                <w:bCs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5A21E3" w:rsidRPr="00912F86" w14:paraId="3CDC7278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591D" w14:textId="2C3FDBDE" w:rsidR="005A21E3" w:rsidRPr="00912F86" w:rsidRDefault="005A21E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5A21E3">
              <w:rPr>
                <w:b/>
                <w:bCs/>
                <w:lang w:val="ru-RU"/>
              </w:rPr>
              <w:t>Количество: 1</w:t>
            </w:r>
          </w:p>
        </w:tc>
      </w:tr>
      <w:tr w:rsidR="005A21E3" w:rsidRPr="00912F86" w14:paraId="6D917BDD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3780E" w14:textId="63D69A55" w:rsidR="005A21E3" w:rsidRPr="00912F86" w:rsidRDefault="005A21E3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5A21E3">
              <w:rPr>
                <w:b/>
                <w:bCs/>
                <w:lang w:val="ru-RU"/>
              </w:rPr>
              <w:t>ОБЩИЕ СПЕЦИФИКАЦИИ</w:t>
            </w:r>
          </w:p>
        </w:tc>
      </w:tr>
      <w:tr w:rsidR="00912F86" w:rsidRPr="00912F86" w14:paraId="69297168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B1C5" w14:textId="5099C023" w:rsidR="00912F86" w:rsidRPr="0069549E" w:rsidRDefault="00723558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7603" w14:textId="7A5796D1" w:rsidR="00912F86" w:rsidRPr="0069549E" w:rsidRDefault="00723558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Полноразмерный ноутбук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159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3964981B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8B91" w14:textId="40129823" w:rsidR="00912F86" w:rsidRPr="0069549E" w:rsidRDefault="00723558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Процессор</w:t>
            </w:r>
            <w:r w:rsidRPr="0069549E"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27AC" w14:textId="63816669" w:rsidR="00912F86" w:rsidRPr="0069549E" w:rsidRDefault="00723558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t>- Intel Core i7 1355U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DD7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912F86" w14:paraId="3747E29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513D" w14:textId="50A7CEE2" w:rsidR="00810119" w:rsidRPr="0069549E" w:rsidRDefault="00723558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Линейка</w:t>
            </w:r>
            <w:r w:rsidRPr="0069549E">
              <w:t xml:space="preserve"> </w:t>
            </w:r>
            <w:r w:rsidRPr="0069549E">
              <w:rPr>
                <w:lang w:val="ru-RU"/>
              </w:rPr>
              <w:t>процессора</w:t>
            </w:r>
            <w:r w:rsidRPr="0069549E"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5499" w14:textId="29717280" w:rsidR="00810119" w:rsidRPr="0069549E" w:rsidRDefault="00723558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t>Intel Core i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757" w14:textId="77777777" w:rsidR="00810119" w:rsidRPr="00912F86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912F86" w14:paraId="08659550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0D10" w14:textId="504307E2" w:rsidR="00810119" w:rsidRPr="0069549E" w:rsidRDefault="00723558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Частота процессо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FC8D" w14:textId="6AA67893" w:rsidR="00810119" w:rsidRPr="0069549E" w:rsidRDefault="00723558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17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99D" w14:textId="77777777" w:rsidR="00810119" w:rsidRPr="00912F86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912F86" w14:paraId="15316EF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0896" w14:textId="6E13324D" w:rsidR="00810119" w:rsidRPr="0069549E" w:rsidRDefault="00723558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Количество ядер процесс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3C1B" w14:textId="633C2754" w:rsidR="00810119" w:rsidRPr="0069549E" w:rsidRDefault="00723558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AF1" w14:textId="77777777" w:rsidR="00810119" w:rsidRPr="00912F86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912F86" w14:paraId="191AECB3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C28" w14:textId="740BB594" w:rsidR="00810119" w:rsidRPr="0069549E" w:rsidRDefault="00723558" w:rsidP="00723558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Ядро процесс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347B" w14:textId="04F6B722" w:rsidR="00810119" w:rsidRPr="0069549E" w:rsidRDefault="00723558" w:rsidP="00723558">
            <w:pPr>
              <w:spacing w:after="240" w:line="276" w:lineRule="auto"/>
              <w:rPr>
                <w:lang w:val="ru-RU"/>
              </w:rPr>
            </w:pPr>
            <w:proofErr w:type="spellStart"/>
            <w:r w:rsidRPr="0069549E">
              <w:rPr>
                <w:lang w:val="ru-RU"/>
              </w:rPr>
              <w:t>Raptor</w:t>
            </w:r>
            <w:proofErr w:type="spellEnd"/>
            <w:r w:rsidRPr="0069549E">
              <w:rPr>
                <w:lang w:val="ru-RU"/>
              </w:rPr>
              <w:t xml:space="preserve"> </w:t>
            </w:r>
            <w:proofErr w:type="spellStart"/>
            <w:r w:rsidRPr="0069549E">
              <w:rPr>
                <w:lang w:val="ru-RU"/>
              </w:rPr>
              <w:t>Lake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687" w14:textId="77777777" w:rsidR="00810119" w:rsidRPr="00912F86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912F86" w14:paraId="412E04DF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AC8B" w14:textId="749C6950" w:rsidR="00810119" w:rsidRPr="0069549E" w:rsidRDefault="00723558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lastRenderedPageBreak/>
              <w:t xml:space="preserve">Оперативная памят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34F9" w14:textId="1BDEECFD" w:rsidR="00810119" w:rsidRPr="0069549E" w:rsidRDefault="00723558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16 ГБ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48C" w14:textId="77777777" w:rsidR="00810119" w:rsidRPr="00912F86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723558" w:rsidRPr="00912F86" w14:paraId="698C152D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146F" w14:textId="2FE29B73" w:rsidR="00723558" w:rsidRPr="0069549E" w:rsidRDefault="00723558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Тип памят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A3D8" w14:textId="07C0B82A" w:rsidR="00723558" w:rsidRPr="0069549E" w:rsidRDefault="00723558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DDR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DD1" w14:textId="77777777" w:rsidR="00723558" w:rsidRPr="00912F86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723558" w:rsidRPr="00912F86" w14:paraId="0B0B2D8F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31F7" w14:textId="2F810DBC" w:rsidR="00723558" w:rsidRPr="0069549E" w:rsidRDefault="00723558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Диагональ экра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91EA" w14:textId="3CCB84A7" w:rsidR="00723558" w:rsidRPr="0069549E" w:rsidRDefault="00723558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 xml:space="preserve">15.6 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F43" w14:textId="77777777" w:rsidR="00723558" w:rsidRPr="00912F86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723558" w:rsidRPr="00912F86" w14:paraId="6AE3327A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50F" w14:textId="2DB4A705" w:rsidR="00723558" w:rsidRPr="0069549E" w:rsidRDefault="00723558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Разрешение экра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4097" w14:textId="59F83E20" w:rsidR="00723558" w:rsidRPr="0069549E" w:rsidRDefault="00723558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1920x108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6EA" w14:textId="77777777" w:rsidR="00723558" w:rsidRPr="00912F86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723558" w:rsidRPr="00912F86" w14:paraId="040AE39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09EA" w14:textId="23B05DFE" w:rsidR="00723558" w:rsidRPr="0069549E" w:rsidRDefault="00723558" w:rsidP="00723558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Тип покрытия экра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2A28" w14:textId="0B1F48ED" w:rsidR="00723558" w:rsidRPr="0069549E" w:rsidRDefault="00723558" w:rsidP="00723558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матовы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356" w14:textId="77777777" w:rsidR="00723558" w:rsidRPr="00912F86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723558" w:rsidRPr="00912F86" w14:paraId="3C06D58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8B3" w14:textId="7E7BB81A" w:rsidR="00723558" w:rsidRPr="0069549E" w:rsidRDefault="00723558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Беспроводные интерфейс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B0E" w14:textId="5B4BD11D" w:rsidR="00723558" w:rsidRPr="0069549E" w:rsidRDefault="00723558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 xml:space="preserve">Bluetooth, </w:t>
            </w:r>
            <w:proofErr w:type="spellStart"/>
            <w:r w:rsidRPr="0069549E">
              <w:rPr>
                <w:lang w:val="ru-RU"/>
              </w:rPr>
              <w:t>Wi</w:t>
            </w:r>
            <w:proofErr w:type="spellEnd"/>
            <w:r w:rsidRPr="0069549E">
              <w:rPr>
                <w:lang w:val="ru-RU"/>
              </w:rPr>
              <w:t>-Fi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B43" w14:textId="77777777" w:rsidR="00723558" w:rsidRPr="00912F86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723558" w:rsidRPr="00912F86" w14:paraId="5E18C030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50C3" w14:textId="788E7DE9" w:rsidR="00723558" w:rsidRPr="0069549E" w:rsidRDefault="00723558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Интерфейс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C28" w14:textId="03C9471D" w:rsidR="00723558" w:rsidRPr="0069549E" w:rsidRDefault="00C05787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USB 2.0 Type A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92FC" w14:textId="77777777" w:rsidR="00723558" w:rsidRPr="00912F86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723558" w:rsidRPr="00C05787" w14:paraId="2C0B5BD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166B" w14:textId="78670825" w:rsidR="00723558" w:rsidRPr="0069549E" w:rsidRDefault="0069549E" w:rsidP="0069549E">
            <w:pPr>
              <w:spacing w:after="240" w:line="276" w:lineRule="auto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C05787" w:rsidRPr="0069549E">
              <w:rPr>
                <w:lang w:val="ru-RU"/>
              </w:rPr>
              <w:t>ыход</w:t>
            </w:r>
            <w:r w:rsidR="00C05787" w:rsidRPr="0069549E">
              <w:t xml:space="preserve"> HDM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E8BA" w14:textId="5232C373" w:rsidR="00723558" w:rsidRPr="0069549E" w:rsidRDefault="00C05787" w:rsidP="00912F86">
            <w:pPr>
              <w:spacing w:after="240" w:line="276" w:lineRule="auto"/>
              <w:jc w:val="center"/>
            </w:pPr>
            <w:r w:rsidRPr="0069549E">
              <w:t xml:space="preserve">3.5 </w:t>
            </w:r>
            <w:r w:rsidRPr="0069549E">
              <w:rPr>
                <w:lang w:val="ru-RU"/>
              </w:rPr>
              <w:t>мм</w:t>
            </w:r>
            <w:r w:rsidRPr="0069549E">
              <w:t>, USB 3.2, USB Type-C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A19" w14:textId="77777777" w:rsidR="00723558" w:rsidRPr="00C05787" w:rsidRDefault="00723558" w:rsidP="00912F86">
            <w:pPr>
              <w:spacing w:after="240" w:line="276" w:lineRule="auto"/>
              <w:jc w:val="center"/>
              <w:rPr>
                <w:b/>
                <w:bCs/>
              </w:rPr>
            </w:pPr>
          </w:p>
        </w:tc>
      </w:tr>
      <w:tr w:rsidR="00723558" w:rsidRPr="00C05787" w14:paraId="4A205686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DB0" w14:textId="07FBA3BE" w:rsidR="00723558" w:rsidRPr="0069549E" w:rsidRDefault="00C05787" w:rsidP="0069549E">
            <w:pPr>
              <w:spacing w:after="240" w:line="276" w:lineRule="auto"/>
              <w:rPr>
                <w:lang w:val="ru-RU"/>
              </w:rPr>
            </w:pPr>
            <w:proofErr w:type="spellStart"/>
            <w:r w:rsidRPr="0069549E">
              <w:t>Видеокарта</w:t>
            </w:r>
            <w:proofErr w:type="spellEnd"/>
            <w:r w:rsidRPr="0069549E"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8D6" w14:textId="7C1D806D" w:rsidR="00723558" w:rsidRPr="0069549E" w:rsidRDefault="00C05787" w:rsidP="00912F86">
            <w:pPr>
              <w:spacing w:after="240" w:line="276" w:lineRule="auto"/>
              <w:jc w:val="center"/>
            </w:pPr>
            <w:r w:rsidRPr="0069549E">
              <w:t>Intel Iris Xe Graphics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C57" w14:textId="77777777" w:rsidR="00723558" w:rsidRPr="00C05787" w:rsidRDefault="00723558" w:rsidP="00912F86">
            <w:pPr>
              <w:spacing w:after="240" w:line="276" w:lineRule="auto"/>
              <w:jc w:val="center"/>
              <w:rPr>
                <w:b/>
                <w:bCs/>
              </w:rPr>
            </w:pPr>
          </w:p>
        </w:tc>
      </w:tr>
      <w:tr w:rsidR="00C05787" w:rsidRPr="00C05787" w14:paraId="1FB77E4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05C1" w14:textId="0BE0C033" w:rsidR="00C05787" w:rsidRPr="0069549E" w:rsidRDefault="00C05787" w:rsidP="00C05787">
            <w:pPr>
              <w:spacing w:after="240" w:line="276" w:lineRule="auto"/>
              <w:rPr>
                <w:lang w:val="ru-RU"/>
              </w:rPr>
            </w:pPr>
            <w:proofErr w:type="spellStart"/>
            <w:r w:rsidRPr="0069549E">
              <w:t>Тип</w:t>
            </w:r>
            <w:proofErr w:type="spellEnd"/>
            <w:r w:rsidRPr="0069549E">
              <w:t xml:space="preserve"> </w:t>
            </w:r>
            <w:proofErr w:type="spellStart"/>
            <w:r w:rsidRPr="0069549E">
              <w:t>видеокарты</w:t>
            </w:r>
            <w:proofErr w:type="spellEnd"/>
            <w:r w:rsidRPr="0069549E"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B0F5" w14:textId="3F4B7ABA" w:rsidR="00C05787" w:rsidRPr="0069549E" w:rsidRDefault="00C05787" w:rsidP="00912F86">
            <w:pPr>
              <w:spacing w:after="240" w:line="276" w:lineRule="auto"/>
              <w:jc w:val="center"/>
              <w:rPr>
                <w:lang w:val="ru-RU"/>
              </w:rPr>
            </w:pPr>
            <w:proofErr w:type="spellStart"/>
            <w:r w:rsidRPr="0069549E">
              <w:t>встроенная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397" w14:textId="77777777" w:rsidR="00C05787" w:rsidRPr="00C05787" w:rsidRDefault="00C05787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C05787" w:rsidRPr="00C05787" w14:paraId="267CB22A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017B" w14:textId="510D56E8" w:rsidR="00C05787" w:rsidRPr="0069549E" w:rsidRDefault="00C05787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Общий объем накопителей </w:t>
            </w:r>
            <w:r w:rsidRPr="0069549E">
              <w:t>SSD</w:t>
            </w:r>
            <w:r w:rsidRPr="0069549E">
              <w:rPr>
                <w:lang w:val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C032" w14:textId="2C79A17C" w:rsidR="00C05787" w:rsidRPr="0069549E" w:rsidRDefault="00C05787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102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94F" w14:textId="77777777" w:rsidR="00C05787" w:rsidRPr="00C05787" w:rsidRDefault="00C05787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C05787" w:rsidRPr="00C05787" w14:paraId="54B2105A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4951" w14:textId="0D12DE01" w:rsidR="000864A5" w:rsidRPr="0069549E" w:rsidRDefault="00C05787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Время автономной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406" w14:textId="20AFA0AF" w:rsidR="00C05787" w:rsidRPr="0069549E" w:rsidRDefault="00C05787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9 ч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DB9" w14:textId="77777777" w:rsidR="00C05787" w:rsidRPr="00C05787" w:rsidRDefault="00C05787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C05787" w:rsidRPr="00C05787" w14:paraId="6BEF001A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5BF" w14:textId="03F1D350" w:rsidR="00C05787" w:rsidRPr="0069549E" w:rsidRDefault="00C05787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Емкость аккумулятора (</w:t>
            </w:r>
            <w:proofErr w:type="spellStart"/>
            <w:r w:rsidRPr="0069549E">
              <w:rPr>
                <w:lang w:val="ru-RU"/>
              </w:rPr>
              <w:t>Вт·ч</w:t>
            </w:r>
            <w:proofErr w:type="spellEnd"/>
            <w:r w:rsidRPr="0069549E">
              <w:rPr>
                <w:lang w:val="ru-RU"/>
              </w:rPr>
              <w:t xml:space="preserve">)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AF07" w14:textId="1B3C0952" w:rsidR="00C05787" w:rsidRPr="0069549E" w:rsidRDefault="00C05787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 xml:space="preserve">42 </w:t>
            </w:r>
            <w:proofErr w:type="spellStart"/>
            <w:r w:rsidRPr="0069549E">
              <w:rPr>
                <w:lang w:val="ru-RU"/>
              </w:rPr>
              <w:t>Вт·ч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3B0" w14:textId="77777777" w:rsidR="00C05787" w:rsidRPr="00C05787" w:rsidRDefault="00C05787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C05787" w:rsidRPr="00C05787" w14:paraId="5D21D554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D9BC" w14:textId="1032B260" w:rsidR="00C05787" w:rsidRPr="0069549E" w:rsidRDefault="00C05787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Подсветка клавиа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C747" w14:textId="2EC0EA1F" w:rsidR="00C05787" w:rsidRPr="0069549E" w:rsidRDefault="00C05787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1A9" w14:textId="77777777" w:rsidR="00C05787" w:rsidRPr="00C05787" w:rsidRDefault="00C05787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C05787" w:rsidRPr="00C05787" w14:paraId="4AB9F54D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B57A" w14:textId="47A04177" w:rsidR="00C05787" w:rsidRPr="0069549E" w:rsidRDefault="00C05787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Раскладка клавиату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795" w14:textId="2094EDB0" w:rsidR="00C05787" w:rsidRPr="0069549E" w:rsidRDefault="00C05787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Русская раскладк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9D29" w14:textId="77777777" w:rsidR="00C05787" w:rsidRPr="00C05787" w:rsidRDefault="00C05787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C05787" w:rsidRPr="00C05787" w14:paraId="3C85A8BF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4E6A" w14:textId="7BA87482" w:rsidR="00C05787" w:rsidRPr="0069549E" w:rsidRDefault="00C05787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Разрешение веб-камер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E312" w14:textId="0673043F" w:rsidR="00C05787" w:rsidRPr="0069549E" w:rsidRDefault="00C05787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720</w:t>
            </w:r>
            <w:r w:rsidRPr="0069549E">
              <w:t>p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39C" w14:textId="77777777" w:rsidR="00C05787" w:rsidRPr="00C05787" w:rsidRDefault="00C05787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C05787" w:rsidRPr="00C05787" w14:paraId="7B706806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C6B6" w14:textId="705D1E0C" w:rsidR="00C05787" w:rsidRPr="0069549E" w:rsidRDefault="00C05787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Размеры (</w:t>
            </w:r>
            <w:proofErr w:type="spellStart"/>
            <w:r w:rsidRPr="0069549E">
              <w:rPr>
                <w:lang w:val="ru-RU"/>
              </w:rPr>
              <w:t>ДхШхГ</w:t>
            </w:r>
            <w:proofErr w:type="spellEnd"/>
            <w:r w:rsidRPr="0069549E">
              <w:rPr>
                <w:lang w:val="ru-RU"/>
              </w:rPr>
              <w:t xml:space="preserve">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E44B" w14:textId="757478C1" w:rsidR="00C05787" w:rsidRPr="0069549E" w:rsidRDefault="00C05787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359.7</w:t>
            </w:r>
            <w:r w:rsidRPr="0069549E">
              <w:t>x</w:t>
            </w:r>
            <w:r w:rsidRPr="0069549E">
              <w:rPr>
                <w:lang w:val="ru-RU"/>
              </w:rPr>
              <w:t>232.5</w:t>
            </w:r>
            <w:r w:rsidRPr="0069549E">
              <w:t>x</w:t>
            </w:r>
            <w:r w:rsidRPr="0069549E">
              <w:rPr>
                <w:lang w:val="ru-RU"/>
              </w:rPr>
              <w:t>18 мм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996" w14:textId="77777777" w:rsidR="00C05787" w:rsidRPr="00C05787" w:rsidRDefault="00C05787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182AC2" w:rsidRPr="00C05787" w14:paraId="3344A81B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127" w14:textId="6DEBE251" w:rsidR="00182AC2" w:rsidRPr="0069549E" w:rsidRDefault="00182AC2" w:rsidP="00182AC2">
            <w:pPr>
              <w:spacing w:after="240" w:line="276" w:lineRule="auto"/>
              <w:rPr>
                <w:lang w:val="ru-RU"/>
              </w:rPr>
            </w:pPr>
            <w:proofErr w:type="spellStart"/>
            <w:r w:rsidRPr="0069549E">
              <w:t>Гарантийный</w:t>
            </w:r>
            <w:proofErr w:type="spellEnd"/>
            <w:r w:rsidRPr="0069549E">
              <w:t xml:space="preserve"> </w:t>
            </w:r>
            <w:proofErr w:type="spellStart"/>
            <w:r w:rsidRPr="0069549E">
              <w:t>сро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160" w14:textId="0D56364A" w:rsidR="00182AC2" w:rsidRPr="0069549E" w:rsidRDefault="00182AC2" w:rsidP="00182AC2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 xml:space="preserve">не менее </w:t>
            </w:r>
            <w:r w:rsidRPr="0069549E">
              <w:t xml:space="preserve">12 </w:t>
            </w:r>
            <w:proofErr w:type="spellStart"/>
            <w:r w:rsidRPr="0069549E">
              <w:t>месяц</w:t>
            </w:r>
            <w:proofErr w:type="spellEnd"/>
            <w:r w:rsidRPr="0069549E">
              <w:rPr>
                <w:lang w:val="ru-RU"/>
              </w:rPr>
              <w:t>е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028" w14:textId="77777777" w:rsidR="00182AC2" w:rsidRPr="00C05787" w:rsidRDefault="00182AC2" w:rsidP="00182AC2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912F86" w14:paraId="2A97B330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03B9" w14:textId="74619BCF" w:rsidR="00912F86" w:rsidRPr="00912F86" w:rsidRDefault="00673844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тская г</w:t>
            </w:r>
            <w:r w:rsidR="00810119">
              <w:rPr>
                <w:b/>
                <w:bCs/>
                <w:lang w:val="ru-RU"/>
              </w:rPr>
              <w:t>орка</w:t>
            </w:r>
          </w:p>
        </w:tc>
      </w:tr>
      <w:tr w:rsidR="00912F86" w:rsidRPr="008E4030" w14:paraId="7BB79982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2692" w14:textId="5DF61E2E" w:rsidR="00912F86" w:rsidRPr="00912F86" w:rsidRDefault="00182AC2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912F86">
              <w:rPr>
                <w:b/>
                <w:bCs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912F86" w:rsidRPr="00912F86" w14:paraId="1EEED636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14C6" w14:textId="6D53BC84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i/>
                <w:lang w:val="ru-RU"/>
              </w:rPr>
            </w:pPr>
            <w:r w:rsidRPr="00912F86">
              <w:rPr>
                <w:b/>
                <w:bCs/>
                <w:i/>
                <w:lang w:val="ru-RU"/>
              </w:rPr>
              <w:lastRenderedPageBreak/>
              <w:t xml:space="preserve">Количество: </w:t>
            </w:r>
            <w:r w:rsidRPr="00912F86">
              <w:rPr>
                <w:b/>
                <w:bCs/>
                <w:i/>
              </w:rPr>
              <w:t>1</w:t>
            </w:r>
            <w:r w:rsidR="00F944DA">
              <w:rPr>
                <w:b/>
                <w:bCs/>
                <w:i/>
                <w:lang w:val="ru-RU"/>
              </w:rPr>
              <w:t>комплект</w:t>
            </w:r>
            <w:r w:rsidRPr="00912F86">
              <w:rPr>
                <w:b/>
                <w:bCs/>
                <w:i/>
                <w:lang w:val="ru-RU"/>
              </w:rPr>
              <w:tab/>
            </w:r>
          </w:p>
        </w:tc>
      </w:tr>
      <w:tr w:rsidR="00912F86" w:rsidRPr="00912F86" w14:paraId="4EEB1366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C86C5" w14:textId="77777777" w:rsidR="00912F86" w:rsidRPr="00912F86" w:rsidRDefault="00912F86" w:rsidP="00912F86">
            <w:pPr>
              <w:spacing w:after="240" w:line="276" w:lineRule="auto"/>
              <w:jc w:val="center"/>
              <w:rPr>
                <w:b/>
                <w:bCs/>
                <w:i/>
                <w:lang w:val="ru-RU"/>
              </w:rPr>
            </w:pPr>
            <w:r w:rsidRPr="00912F86">
              <w:rPr>
                <w:b/>
                <w:bCs/>
                <w:i/>
                <w:lang w:val="ru-RU"/>
              </w:rPr>
              <w:t>ОБЩИЕ СПЕЦИФИКАЦИИ</w:t>
            </w:r>
          </w:p>
        </w:tc>
      </w:tr>
      <w:tr w:rsidR="00912F86" w:rsidRPr="00912F86" w14:paraId="53E2661F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161C" w14:textId="1943F465" w:rsidR="00912F86" w:rsidRPr="0069549E" w:rsidRDefault="00673844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 Раз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F2C8" w14:textId="41E5F24A" w:rsidR="00912F86" w:rsidRPr="0069549E" w:rsidRDefault="00673844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Не менее 580×260×330 см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CEDA" w14:textId="77777777" w:rsidR="00912F86" w:rsidRPr="00673844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912F86" w:rsidRPr="008E4030" w14:paraId="44AA12DC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A6E1" w14:textId="5F03790B" w:rsidR="00912F86" w:rsidRPr="0069549E" w:rsidRDefault="00673844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Материа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C3A1" w14:textId="40880011" w:rsidR="00912F86" w:rsidRPr="0069549E" w:rsidRDefault="00673844" w:rsidP="00F944DA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Конструкция изготовлена из прочного металлического каркаса с антикоррозийным покрытием и высококачественного экологически безопасного пластика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D2AE" w14:textId="77777777" w:rsidR="00912F86" w:rsidRPr="00673844" w:rsidRDefault="00912F8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8E4030" w14:paraId="3ACB56D8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589" w14:textId="3DFEDFAF" w:rsidR="00810119" w:rsidRPr="0069549E" w:rsidRDefault="00673844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Комплекс включает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A9F" w14:textId="0A599917" w:rsidR="00810119" w:rsidRPr="0069549E" w:rsidRDefault="003406A3" w:rsidP="00F944DA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горки </w:t>
            </w:r>
            <w:r w:rsidR="00673844" w:rsidRPr="0069549E">
              <w:rPr>
                <w:lang w:val="ru-RU"/>
              </w:rPr>
              <w:t>3 различной формы, лестницу с противоскользящими ступенями, игровой тоннель, платформы, декоративные элементы и защитные ограждения. Все углы и соединения безопасны для детей, края закруглены. Конструкция устойчива к атмосферным воздействиям, влаге и ультрафиолетовому излучению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75C" w14:textId="77777777" w:rsidR="00810119" w:rsidRPr="00673844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C05787" w:rsidRPr="008E4030" w14:paraId="4223168C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558" w14:textId="07B60348" w:rsidR="00C05787" w:rsidRPr="0069549E" w:rsidRDefault="00673844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Цв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5AD" w14:textId="57245D47" w:rsidR="00C05787" w:rsidRPr="0069549E" w:rsidRDefault="00F944DA" w:rsidP="00F944DA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Я</w:t>
            </w:r>
            <w:r w:rsidR="00673844" w:rsidRPr="0069549E">
              <w:rPr>
                <w:lang w:val="ru-RU"/>
              </w:rPr>
              <w:t>ркий, разноцветный. Монтаж осуществляется с креплением к бетонному основанию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61F" w14:textId="77777777" w:rsidR="00C05787" w:rsidRPr="00673844" w:rsidRDefault="00C05787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182AC2" w:rsidRPr="00182AC2" w14:paraId="48F4150C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C77" w14:textId="70D27D4E" w:rsidR="00182AC2" w:rsidRPr="0069549E" w:rsidRDefault="00182AC2" w:rsidP="00182AC2">
            <w:pPr>
              <w:spacing w:after="240" w:line="276" w:lineRule="auto"/>
              <w:rPr>
                <w:lang w:val="ru-RU"/>
              </w:rPr>
            </w:pPr>
            <w:proofErr w:type="spellStart"/>
            <w:r w:rsidRPr="0069549E">
              <w:t>Гарантийный</w:t>
            </w:r>
            <w:proofErr w:type="spellEnd"/>
            <w:r w:rsidRPr="0069549E">
              <w:t xml:space="preserve"> </w:t>
            </w:r>
            <w:proofErr w:type="spellStart"/>
            <w:r w:rsidRPr="0069549E">
              <w:t>сро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ACD" w14:textId="561DFD11" w:rsidR="00182AC2" w:rsidRPr="0069549E" w:rsidRDefault="00182AC2" w:rsidP="00182AC2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не менее </w:t>
            </w:r>
            <w:r w:rsidRPr="0069549E">
              <w:t xml:space="preserve">12 </w:t>
            </w:r>
            <w:proofErr w:type="spellStart"/>
            <w:r w:rsidRPr="0069549E">
              <w:t>месяц</w:t>
            </w:r>
            <w:proofErr w:type="spellEnd"/>
            <w:r w:rsidRPr="0069549E">
              <w:rPr>
                <w:lang w:val="ru-RU"/>
              </w:rPr>
              <w:t>е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80E" w14:textId="77777777" w:rsidR="00182AC2" w:rsidRPr="00673844" w:rsidRDefault="00182AC2" w:rsidP="00182AC2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912F86" w14:paraId="4A1B2416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24EA" w14:textId="7965C372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стиковая кровать</w:t>
            </w:r>
          </w:p>
        </w:tc>
      </w:tr>
      <w:tr w:rsidR="00810119" w:rsidRPr="008E4030" w14:paraId="4425B684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D7F" w14:textId="25BAE985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810119">
              <w:rPr>
                <w:b/>
                <w:bCs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810119" w:rsidRPr="00912F86" w14:paraId="492587A5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C89" w14:textId="20BD8E52" w:rsidR="00810119" w:rsidRPr="00810119" w:rsidRDefault="00810119" w:rsidP="00182AC2">
            <w:pPr>
              <w:spacing w:after="240" w:line="276" w:lineRule="auto"/>
              <w:rPr>
                <w:b/>
                <w:bCs/>
                <w:lang w:val="ru-RU"/>
              </w:rPr>
            </w:pPr>
            <w:r w:rsidRPr="00810119">
              <w:rPr>
                <w:b/>
                <w:bCs/>
                <w:lang w:val="ru-RU"/>
              </w:rPr>
              <w:t>Количество: 1</w:t>
            </w:r>
            <w:r w:rsidR="00F944DA">
              <w:rPr>
                <w:b/>
                <w:bCs/>
                <w:lang w:val="ru-RU"/>
              </w:rPr>
              <w:t>5</w:t>
            </w:r>
          </w:p>
        </w:tc>
      </w:tr>
      <w:tr w:rsidR="00810119" w:rsidRPr="00912F86" w14:paraId="50AB926B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A0DAD" w14:textId="032EE2A2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810119">
              <w:rPr>
                <w:b/>
                <w:bCs/>
                <w:lang w:val="ru-RU"/>
              </w:rPr>
              <w:t>ОБЩИЕ СПЕЦИФИКАЦИИ</w:t>
            </w:r>
          </w:p>
        </w:tc>
      </w:tr>
      <w:tr w:rsidR="00810119" w:rsidRPr="008E4030" w14:paraId="69028B25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3B68" w14:textId="17C5BA45" w:rsidR="00810119" w:rsidRPr="0069549E" w:rsidRDefault="00F944DA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lastRenderedPageBreak/>
              <w:t>Материа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3D7" w14:textId="7481DB2C" w:rsidR="00810119" w:rsidRPr="0069549E" w:rsidRDefault="00F944DA" w:rsidP="00F944DA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Изготовлена из прочного, антиаллергенного и антистатического пластика (часто полиэтилена высокой плотности), который не имеет запаха и обеспечивает долговечность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547" w14:textId="77777777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8E4030" w14:paraId="52FF30A2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B84A" w14:textId="1787B738" w:rsidR="00F944DA" w:rsidRPr="0069549E" w:rsidRDefault="00F944DA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Гигиеничность и уход </w:t>
            </w:r>
          </w:p>
          <w:p w14:paraId="047D5D95" w14:textId="77777777" w:rsidR="00810119" w:rsidRPr="0069549E" w:rsidRDefault="00810119" w:rsidP="00912F86">
            <w:pPr>
              <w:spacing w:after="240" w:line="276" w:lineRule="auto"/>
              <w:jc w:val="center"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E81" w14:textId="44BFD158" w:rsidR="00810119" w:rsidRPr="0069549E" w:rsidRDefault="00F944DA" w:rsidP="00F944DA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Пластик легко моется и дезинфицируется, что критически важно для поддержания чистоты, особенно в детских учреждениях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F9B" w14:textId="77777777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8E4030" w14:paraId="569444F0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92B0" w14:textId="4C8CA421" w:rsidR="00F944DA" w:rsidRPr="0069549E" w:rsidRDefault="00F944DA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Вентиляция </w:t>
            </w:r>
          </w:p>
          <w:p w14:paraId="57AA530E" w14:textId="77777777" w:rsidR="00810119" w:rsidRPr="0069549E" w:rsidRDefault="00810119" w:rsidP="00912F86">
            <w:pPr>
              <w:spacing w:after="240" w:line="276" w:lineRule="auto"/>
              <w:jc w:val="center"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3559" w14:textId="2D5BF497" w:rsidR="00810119" w:rsidRPr="0069549E" w:rsidRDefault="00F944DA" w:rsidP="00F944DA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Основание кровати имеет специальные отверстия, которые обеспечивают необходимую циркуляцию воздуха и вентиляцию матраса и спального места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B70" w14:textId="77777777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944DA" w:rsidRPr="008E4030" w14:paraId="6CB53AAE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05A3" w14:textId="4A815616" w:rsidR="00F944DA" w:rsidRPr="0069549E" w:rsidRDefault="00F944DA" w:rsidP="00F944DA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Экономия места </w:t>
            </w:r>
          </w:p>
          <w:p w14:paraId="55EEBA12" w14:textId="77777777" w:rsidR="00F944DA" w:rsidRPr="0069549E" w:rsidRDefault="00F944DA" w:rsidP="00F944DA">
            <w:pPr>
              <w:spacing w:after="240" w:line="276" w:lineRule="auto"/>
              <w:jc w:val="center"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BA4" w14:textId="74D7B034" w:rsidR="00F944DA" w:rsidRPr="0069549E" w:rsidRDefault="00F944DA" w:rsidP="00F944DA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Многие модели, как и представленная на изображении, являются штабелируемыми, то есть их можно складывать друг на друга, что значительно экономит пространство в небольших помещениях или при хранении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A05" w14:textId="77777777" w:rsidR="00F944DA" w:rsidRPr="00810119" w:rsidRDefault="00F944DA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912F86" w14:paraId="597A0B66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47B" w14:textId="46FFE797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810119">
              <w:rPr>
                <w:b/>
                <w:bCs/>
                <w:lang w:val="ru-RU"/>
              </w:rPr>
              <w:t xml:space="preserve">                               Стиральная машина с сушкой</w:t>
            </w:r>
          </w:p>
        </w:tc>
      </w:tr>
      <w:tr w:rsidR="00810119" w:rsidRPr="008E4030" w14:paraId="2DE56C8E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F04" w14:textId="7CE7A6DB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810119">
              <w:rPr>
                <w:b/>
                <w:bCs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810119" w:rsidRPr="00912F86" w14:paraId="112AA1F6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3A8" w14:textId="0D335A5D" w:rsidR="00810119" w:rsidRPr="00810119" w:rsidRDefault="00810119" w:rsidP="00182AC2">
            <w:pPr>
              <w:spacing w:after="240" w:line="276" w:lineRule="auto"/>
              <w:rPr>
                <w:b/>
                <w:bCs/>
                <w:lang w:val="ru-RU"/>
              </w:rPr>
            </w:pPr>
            <w:r w:rsidRPr="00810119">
              <w:rPr>
                <w:b/>
                <w:bCs/>
                <w:lang w:val="ru-RU"/>
              </w:rPr>
              <w:t>Количество: 1</w:t>
            </w:r>
          </w:p>
        </w:tc>
      </w:tr>
      <w:tr w:rsidR="00810119" w:rsidRPr="00912F86" w14:paraId="75DBDB13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ADA77" w14:textId="1C3E17B9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810119">
              <w:rPr>
                <w:b/>
                <w:bCs/>
                <w:lang w:val="ru-RU"/>
              </w:rPr>
              <w:t>ОБЩИЕ СПЕЦИФИКАЦИИ</w:t>
            </w:r>
          </w:p>
        </w:tc>
      </w:tr>
      <w:tr w:rsidR="00810119" w:rsidRPr="008E4030" w14:paraId="6654ADD8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80F" w14:textId="49443348" w:rsidR="00414421" w:rsidRPr="0069549E" w:rsidRDefault="00414421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Предварительная стирка </w:t>
            </w:r>
          </w:p>
          <w:p w14:paraId="75EED2A7" w14:textId="32C68EA4" w:rsidR="00810119" w:rsidRPr="0069549E" w:rsidRDefault="00810119" w:rsidP="00414421">
            <w:pPr>
              <w:spacing w:after="240" w:line="276" w:lineRule="auto"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28F" w14:textId="4D32FF67" w:rsidR="00810119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 xml:space="preserve">быстрая стирка, </w:t>
            </w:r>
            <w:proofErr w:type="spellStart"/>
            <w:r w:rsidRPr="0069549E">
              <w:rPr>
                <w:lang w:val="ru-RU"/>
              </w:rPr>
              <w:t>био</w:t>
            </w:r>
            <w:proofErr w:type="spellEnd"/>
            <w:r w:rsidRPr="0069549E">
              <w:rPr>
                <w:lang w:val="ru-RU"/>
              </w:rPr>
              <w:t>-фаза, функция сушки, отжим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4563" w14:textId="77777777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912F86" w14:paraId="1CE5AAC3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086" w14:textId="4803C0FF" w:rsidR="00810119" w:rsidRPr="0069549E" w:rsidRDefault="00414421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Скорость вращения при отжиме</w:t>
            </w:r>
            <w:r w:rsidRPr="0069549E">
              <w:rPr>
                <w:lang w:val="ru-RU"/>
              </w:rPr>
              <w:tab/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C63" w14:textId="2237C6E9" w:rsidR="00810119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до 1200 об/мин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549" w14:textId="77777777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912F86" w14:paraId="2A2B3892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DDB" w14:textId="4B11F8B7" w:rsidR="00810119" w:rsidRPr="0069549E" w:rsidRDefault="00414421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lastRenderedPageBreak/>
              <w:t>Выбор скорости отжима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11EC" w14:textId="0B7F58DA" w:rsidR="00810119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82FF" w14:textId="77777777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0052446B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3C9" w14:textId="4A903F95" w:rsidR="00414421" w:rsidRPr="0069549E" w:rsidRDefault="00414421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Сушка по таймеру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4A9E" w14:textId="1AE41B76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7CDE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697C8B4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96DF" w14:textId="4F1413D1" w:rsidR="00414421" w:rsidRPr="0069549E" w:rsidRDefault="00414421" w:rsidP="00414421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Автоматическая суш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69B" w14:textId="3A7A345F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7A0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639CCA0A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54F" w14:textId="02CC1008" w:rsidR="00414421" w:rsidRPr="0069549E" w:rsidRDefault="00414421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Защита от протечек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747" w14:textId="698FB6FB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полна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D5BF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7EEC12C5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659" w14:textId="653C504A" w:rsidR="00414421" w:rsidRPr="0069549E" w:rsidRDefault="00414421" w:rsidP="00414421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Контроль за уровнем пены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0E9" w14:textId="03BF8423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68D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362AC5DC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B3C" w14:textId="524C6158" w:rsidR="00414421" w:rsidRPr="0069549E" w:rsidRDefault="00414421" w:rsidP="00414421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Блокировка управления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F55" w14:textId="573F3CC4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51B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683C996A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E22" w14:textId="471F56E9" w:rsidR="00414421" w:rsidRPr="0069549E" w:rsidRDefault="00414421" w:rsidP="00414421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Контроль дисбаланса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2B2" w14:textId="18560EED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DD0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6A116FCC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D41" w14:textId="47A49B81" w:rsidR="00414421" w:rsidRPr="0069549E" w:rsidRDefault="00414421" w:rsidP="00414421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Суш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BFF" w14:textId="30C5831F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71E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23939796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CD7" w14:textId="6598E961" w:rsidR="00414421" w:rsidRPr="0069549E" w:rsidRDefault="00414421" w:rsidP="00414421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Уровень шума (стирка / отжим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5CF" w14:textId="4BD8EBDA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57 / 74 дБ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9DD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47B2ED09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CA9" w14:textId="02422941" w:rsidR="00414421" w:rsidRPr="0069549E" w:rsidRDefault="00414421" w:rsidP="00414421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Таймер отсрочки начала стирки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00E" w14:textId="3F3549CD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есть, до 24 ч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98B4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75F8CB2E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C65" w14:textId="3C54D679" w:rsidR="00414421" w:rsidRPr="0069549E" w:rsidRDefault="00414421" w:rsidP="00414421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Установка времени завершения стирки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DE3" w14:textId="1DB4BF6B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4D71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21FD5894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AFE" w14:textId="7D62D4C4" w:rsidR="00414421" w:rsidRPr="0069549E" w:rsidRDefault="00414421" w:rsidP="00414421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Контроль качества стирки</w:t>
            </w:r>
            <w:r w:rsidRPr="0069549E">
              <w:rPr>
                <w:lang w:val="ru-RU"/>
              </w:rPr>
              <w:tab/>
              <w:t>е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0B7" w14:textId="2E2931A8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proofErr w:type="spellStart"/>
            <w:r w:rsidRPr="0069549E">
              <w:rPr>
                <w:lang w:val="ru-RU"/>
              </w:rPr>
              <w:t>OptiSense</w:t>
            </w:r>
            <w:proofErr w:type="spellEnd"/>
            <w:r w:rsidRPr="0069549E">
              <w:rPr>
                <w:lang w:val="ru-RU"/>
              </w:rPr>
              <w:t>®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2A4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5E760096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CF7" w14:textId="397D02CA" w:rsidR="00414421" w:rsidRPr="0069549E" w:rsidRDefault="00414421" w:rsidP="00414421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Волнообразное вращение бараб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1BD" w14:textId="17259EE1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 xml:space="preserve">есть, </w:t>
            </w:r>
            <w:proofErr w:type="spellStart"/>
            <w:r w:rsidRPr="0069549E">
              <w:rPr>
                <w:lang w:val="ru-RU"/>
              </w:rPr>
              <w:t>AquaWave</w:t>
            </w:r>
            <w:proofErr w:type="spellEnd"/>
            <w:r w:rsidRPr="0069549E">
              <w:rPr>
                <w:lang w:val="ru-RU"/>
              </w:rPr>
              <w:t>®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99D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7CB00D37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7858" w14:textId="0A069F73" w:rsidR="00414421" w:rsidRPr="0069549E" w:rsidRDefault="00414421" w:rsidP="00414421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Мотор</w:t>
            </w:r>
            <w:r w:rsidRPr="0069549E">
              <w:rPr>
                <w:lang w:val="ru-RU"/>
              </w:rPr>
              <w:tab/>
            </w:r>
            <w:proofErr w:type="spellStart"/>
            <w:r w:rsidRPr="0069549E">
              <w:rPr>
                <w:lang w:val="ru-RU"/>
              </w:rPr>
              <w:t>ProSmart</w:t>
            </w:r>
            <w:proofErr w:type="spellEnd"/>
            <w:r w:rsidRPr="0069549E">
              <w:rPr>
                <w:lang w:val="ru-RU"/>
              </w:rPr>
              <w:t>™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C01" w14:textId="34B8109D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инверторны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981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18B2135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268" w14:textId="380D8A29" w:rsidR="00414421" w:rsidRPr="0069549E" w:rsidRDefault="00414421" w:rsidP="00414421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Материал ба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3F8" w14:textId="50F0514B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пластик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FCF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0A43FBB5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780" w14:textId="4792E3F4" w:rsidR="00414421" w:rsidRPr="0069549E" w:rsidRDefault="00414421" w:rsidP="00414421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Материал барабана</w:t>
            </w:r>
            <w:r w:rsidRPr="0069549E">
              <w:rPr>
                <w:lang w:val="ru-RU"/>
              </w:rPr>
              <w:tab/>
              <w:t>нерж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303" w14:textId="75585DF1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стал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5B1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63D0FE4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07DC" w14:textId="53673585" w:rsidR="00414421" w:rsidRPr="0069549E" w:rsidRDefault="0069549E" w:rsidP="00414421">
            <w:pPr>
              <w:spacing w:after="240"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414421" w:rsidRPr="0069549E">
              <w:rPr>
                <w:lang w:val="ru-RU"/>
              </w:rPr>
              <w:t>кончания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0ED" w14:textId="2E02761D" w:rsidR="00414421" w:rsidRPr="0069549E" w:rsidRDefault="00414421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сигнал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AF2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414421" w:rsidRPr="00912F86" w14:paraId="18F7FDCA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12C" w14:textId="63B6847B" w:rsidR="00414421" w:rsidRPr="0069549E" w:rsidRDefault="00414421" w:rsidP="00414421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lastRenderedPageBreak/>
              <w:t>Цв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58A" w14:textId="2081D2C6" w:rsidR="00414421" w:rsidRPr="0069549E" w:rsidRDefault="00FA3F9F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белы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5" w14:textId="77777777" w:rsidR="00414421" w:rsidRPr="00810119" w:rsidRDefault="00414421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182AC2" w:rsidRPr="00912F86" w14:paraId="1867E71F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C25" w14:textId="6944DDAC" w:rsidR="00182AC2" w:rsidRPr="0069549E" w:rsidRDefault="00182AC2" w:rsidP="00182AC2">
            <w:pPr>
              <w:spacing w:after="240" w:line="276" w:lineRule="auto"/>
              <w:rPr>
                <w:lang w:val="ru-RU"/>
              </w:rPr>
            </w:pPr>
            <w:proofErr w:type="spellStart"/>
            <w:r w:rsidRPr="0069549E">
              <w:t>Гарантийный</w:t>
            </w:r>
            <w:proofErr w:type="spellEnd"/>
            <w:r w:rsidRPr="0069549E">
              <w:t xml:space="preserve"> </w:t>
            </w:r>
            <w:proofErr w:type="spellStart"/>
            <w:r w:rsidRPr="0069549E">
              <w:t>сро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90C" w14:textId="11F902CD" w:rsidR="00182AC2" w:rsidRPr="0069549E" w:rsidRDefault="00182AC2" w:rsidP="00182AC2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 xml:space="preserve">не менее </w:t>
            </w:r>
            <w:r w:rsidRPr="0069549E">
              <w:t xml:space="preserve">12 </w:t>
            </w:r>
            <w:proofErr w:type="spellStart"/>
            <w:r w:rsidRPr="0069549E">
              <w:t>месяц</w:t>
            </w:r>
            <w:proofErr w:type="spellEnd"/>
            <w:r w:rsidRPr="0069549E">
              <w:rPr>
                <w:lang w:val="ru-RU"/>
              </w:rPr>
              <w:t>е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E47" w14:textId="77777777" w:rsidR="00182AC2" w:rsidRPr="00810119" w:rsidRDefault="00182AC2" w:rsidP="00182AC2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912F86" w14:paraId="608E4B01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4B5" w14:textId="582F7B2E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810119">
              <w:rPr>
                <w:b/>
                <w:bCs/>
                <w:lang w:val="ru-RU"/>
              </w:rPr>
              <w:t xml:space="preserve">                                Посудомоечная машина</w:t>
            </w:r>
          </w:p>
        </w:tc>
      </w:tr>
      <w:tr w:rsidR="00810119" w:rsidRPr="008E4030" w14:paraId="40BC8C6B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D8C" w14:textId="73EAC306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810119">
              <w:rPr>
                <w:b/>
                <w:bCs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810119" w:rsidRPr="00912F86" w14:paraId="05EF1CB8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0F6" w14:textId="4746A2A5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810119">
              <w:rPr>
                <w:b/>
                <w:bCs/>
                <w:lang w:val="ru-RU"/>
              </w:rPr>
              <w:t>Количество: 1</w:t>
            </w:r>
          </w:p>
        </w:tc>
      </w:tr>
      <w:tr w:rsidR="00810119" w:rsidRPr="00912F86" w14:paraId="59E980BF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66D3C" w14:textId="3DF095AD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810119">
              <w:rPr>
                <w:b/>
                <w:bCs/>
                <w:lang w:val="ru-RU"/>
              </w:rPr>
              <w:t>ОБЩИЕ СПЕЦИФИКАЦИИ</w:t>
            </w:r>
          </w:p>
        </w:tc>
      </w:tr>
      <w:tr w:rsidR="00810119" w:rsidRPr="00912F86" w14:paraId="3A82F23F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91B" w14:textId="0E6A8A73" w:rsidR="00810119" w:rsidRPr="0069549E" w:rsidRDefault="00FA3F9F" w:rsidP="00FA3F9F">
            <w:pPr>
              <w:spacing w:after="240" w:line="276" w:lineRule="auto"/>
              <w:ind w:left="720"/>
              <w:rPr>
                <w:lang w:val="ky-KG"/>
              </w:rPr>
            </w:pPr>
            <w:r w:rsidRPr="0069549E">
              <w:rPr>
                <w:lang w:val="ky-KG"/>
              </w:rPr>
              <w:t xml:space="preserve">Установ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20CB" w14:textId="445866BF" w:rsidR="00810119" w:rsidRPr="0069549E" w:rsidRDefault="00FA3F9F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ky-KG"/>
              </w:rPr>
              <w:t>отдельно стояща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95F" w14:textId="77777777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912F86" w14:paraId="1DF62676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F1E" w14:textId="528D2491" w:rsidR="00810119" w:rsidRPr="0069549E" w:rsidRDefault="00FA3F9F" w:rsidP="00FA3F9F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Вместим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AB9" w14:textId="487F3125" w:rsidR="00810119" w:rsidRPr="0069549E" w:rsidRDefault="00FA3F9F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ky-KG"/>
              </w:rPr>
              <w:t>13 комплект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3264" w14:textId="77777777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39213896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5F07" w14:textId="02B55A9A" w:rsidR="00FA3F9F" w:rsidRPr="0069549E" w:rsidRDefault="00FA3F9F" w:rsidP="00FA3F9F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Класс энергопотреб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DA7" w14:textId="309FEF8A" w:rsidR="00FA3F9F" w:rsidRPr="0069549E" w:rsidRDefault="00FA3F9F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A+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7EE6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037F80A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9F" w14:textId="4E338C73" w:rsidR="00FA3F9F" w:rsidRPr="0069549E" w:rsidRDefault="00FA3F9F" w:rsidP="0069549E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Класс мой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10F" w14:textId="421C2E93" w:rsidR="00FA3F9F" w:rsidRPr="0069549E" w:rsidRDefault="00FA3F9F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A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589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6CF33AA8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B7F" w14:textId="41198009" w:rsidR="00FA3F9F" w:rsidRPr="0069549E" w:rsidRDefault="00FA3F9F" w:rsidP="0069549E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Класс суш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5E2" w14:textId="03AC252F" w:rsidR="00FA3F9F" w:rsidRPr="0069549E" w:rsidRDefault="00FA3F9F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A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469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5D2FE698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5A5" w14:textId="21218525" w:rsidR="00FA3F9F" w:rsidRPr="0069549E" w:rsidRDefault="00FA3F9F" w:rsidP="0069549E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 xml:space="preserve">Тип управле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4AA" w14:textId="49A33762" w:rsidR="00FA3F9F" w:rsidRPr="0069549E" w:rsidRDefault="00FA3F9F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электронно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2FD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544284EA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36E" w14:textId="53770A84" w:rsidR="00FA3F9F" w:rsidRPr="0069549E" w:rsidRDefault="00FA3F9F" w:rsidP="0069549E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Дисплейе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DAA" w14:textId="5D0993C6" w:rsidR="00FA3F9F" w:rsidRPr="0069549E" w:rsidRDefault="00FA3F9F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046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5081DB3B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ACD" w14:textId="1CC48052" w:rsidR="00FA3F9F" w:rsidRPr="0069549E" w:rsidRDefault="00FA3F9F" w:rsidP="0069549E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 xml:space="preserve">Энергопотребл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009" w14:textId="3E120DA0" w:rsidR="00FA3F9F" w:rsidRPr="0069549E" w:rsidRDefault="00FA3F9F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за цикл1,05 кВ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2E3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717787A3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D36" w14:textId="1DCB0A13" w:rsidR="00FA3F9F" w:rsidRPr="0069549E" w:rsidRDefault="00FA3F9F" w:rsidP="0069549E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 xml:space="preserve">Время мойки при обычной программ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B585" w14:textId="1FAC7079" w:rsidR="00FA3F9F" w:rsidRPr="0069549E" w:rsidRDefault="00FA3F9F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130 мин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BEF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5438B999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640" w14:textId="3E3F4846" w:rsidR="00FA3F9F" w:rsidRPr="0069549E" w:rsidRDefault="00FA3F9F" w:rsidP="0069549E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Уровень шу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1D1" w14:textId="2079B158" w:rsidR="00FA3F9F" w:rsidRPr="0069549E" w:rsidRDefault="00FA3F9F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47дБ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6B2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0A3B23A7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81B" w14:textId="2A4F460E" w:rsidR="00FA3F9F" w:rsidRPr="0069549E" w:rsidRDefault="0069549E" w:rsidP="0069549E">
            <w:pPr>
              <w:spacing w:after="240"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         </w:t>
            </w:r>
            <w:r w:rsidR="00FA3F9F" w:rsidRPr="0069549E">
              <w:rPr>
                <w:lang w:val="ky-KG"/>
              </w:rPr>
              <w:t>Количество програм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225" w14:textId="46A75C2A" w:rsidR="00FA3F9F" w:rsidRPr="0069549E" w:rsidRDefault="00FA3F9F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338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7860FB4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6B9" w14:textId="438E2281" w:rsidR="00FA3F9F" w:rsidRPr="0069549E" w:rsidRDefault="00FA3F9F" w:rsidP="0069549E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 xml:space="preserve">Количество температурных режимов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8D69" w14:textId="3ECE7D04" w:rsidR="00FA3F9F" w:rsidRPr="0069549E" w:rsidRDefault="00FA3F9F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5B1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2D83902B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1816" w14:textId="17034CAF" w:rsidR="00FA3F9F" w:rsidRPr="0069549E" w:rsidRDefault="00FA3F9F" w:rsidP="0069549E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Сушка посу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E3E" w14:textId="28213C22" w:rsidR="00FA3F9F" w:rsidRPr="0069549E" w:rsidRDefault="00FA3F9F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конденсационна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9BB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105B90EE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484A" w14:textId="55CBBEBA" w:rsidR="00FA3F9F" w:rsidRPr="0069549E" w:rsidRDefault="00FA3F9F" w:rsidP="0069549E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lastRenderedPageBreak/>
              <w:t>Стандартные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E57" w14:textId="5579E027" w:rsidR="00FA3F9F" w:rsidRPr="0069549E" w:rsidRDefault="00FA3F9F" w:rsidP="00FA3F9F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мойкиополаскивание и ожидани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92D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0C5726D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0DE5" w14:textId="142CF778" w:rsidR="00FA3F9F" w:rsidRPr="0069549E" w:rsidRDefault="00FA3F9F" w:rsidP="0069549E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 xml:space="preserve">Auto Flex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4D0" w14:textId="00A6A5A2" w:rsidR="00FA3F9F" w:rsidRPr="0069549E" w:rsidRDefault="00FA3F9F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45°-70°,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B9C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265AD9DC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69F" w14:textId="4C7BD00A" w:rsidR="00FA3F9F" w:rsidRPr="0069549E" w:rsidRDefault="00FA3F9F" w:rsidP="0069549E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 xml:space="preserve">ЭК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CB0" w14:textId="60DBC30C" w:rsidR="00FA3F9F" w:rsidRPr="0069549E" w:rsidRDefault="00FA3F9F" w:rsidP="00FA3F9F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50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721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912F86" w14:paraId="1AECD137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2CF" w14:textId="44E8F1DD" w:rsidR="00810119" w:rsidRPr="0069549E" w:rsidRDefault="00FA3F9F" w:rsidP="00FA3F9F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 xml:space="preserve">Расход вод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BA8" w14:textId="7B8A71D3" w:rsidR="00810119" w:rsidRPr="0069549E" w:rsidRDefault="00FA3F9F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ky-KG"/>
              </w:rPr>
              <w:t>до 11 л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A8F" w14:textId="77777777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65EF63FF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694" w14:textId="0DB9C862" w:rsidR="00FA3F9F" w:rsidRPr="0069549E" w:rsidRDefault="0069549E" w:rsidP="00FA3F9F">
            <w:pPr>
              <w:spacing w:after="240" w:line="276" w:lineRule="auto"/>
              <w:rPr>
                <w:lang w:val="ky-KG"/>
              </w:rPr>
            </w:pPr>
            <w:r>
              <w:rPr>
                <w:lang w:val="ky-KG"/>
              </w:rPr>
              <w:t>И</w:t>
            </w:r>
            <w:r w:rsidR="008264D4" w:rsidRPr="0069549E">
              <w:rPr>
                <w:lang w:val="ky-KG"/>
              </w:rPr>
              <w:t xml:space="preserve">нтенсивная мой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E39" w14:textId="52A57758" w:rsidR="00FA3F9F" w:rsidRPr="0069549E" w:rsidRDefault="008264D4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70°C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E1C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FA3F9F" w:rsidRPr="00912F86" w14:paraId="42D0242E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625" w14:textId="0A153496" w:rsidR="00FA3F9F" w:rsidRPr="0069549E" w:rsidRDefault="0069549E" w:rsidP="00FA3F9F">
            <w:pPr>
              <w:spacing w:after="240" w:line="276" w:lineRule="auto"/>
              <w:rPr>
                <w:lang w:val="ky-KG"/>
              </w:rPr>
            </w:pPr>
            <w:r>
              <w:rPr>
                <w:lang w:val="ky-KG"/>
              </w:rPr>
              <w:t>Б</w:t>
            </w:r>
            <w:r w:rsidR="008264D4" w:rsidRPr="0069549E">
              <w:rPr>
                <w:lang w:val="ky-KG"/>
              </w:rPr>
              <w:t xml:space="preserve">ыстра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646" w14:textId="0AA7639F" w:rsidR="00FA3F9F" w:rsidRPr="0069549E" w:rsidRDefault="008264D4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+ 60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3DA7" w14:textId="77777777" w:rsidR="00FA3F9F" w:rsidRPr="00810119" w:rsidRDefault="00FA3F9F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264D4" w:rsidRPr="00912F86" w14:paraId="0B9F8040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38C" w14:textId="35D2EF14" w:rsidR="008264D4" w:rsidRPr="0069549E" w:rsidRDefault="008264D4" w:rsidP="00FA3F9F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 xml:space="preserve">One hou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429" w14:textId="782AA0CA" w:rsidR="008264D4" w:rsidRPr="0069549E" w:rsidRDefault="008264D4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50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DF1" w14:textId="77777777" w:rsidR="008264D4" w:rsidRPr="00810119" w:rsidRDefault="008264D4" w:rsidP="008264D4">
            <w:pPr>
              <w:spacing w:after="240" w:line="276" w:lineRule="auto"/>
              <w:rPr>
                <w:b/>
                <w:bCs/>
                <w:lang w:val="ru-RU"/>
              </w:rPr>
            </w:pPr>
          </w:p>
        </w:tc>
      </w:tr>
      <w:tr w:rsidR="008264D4" w:rsidRPr="00912F86" w14:paraId="05C57794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E00" w14:textId="0B66537C" w:rsidR="008264D4" w:rsidRPr="0069549E" w:rsidRDefault="008264D4" w:rsidP="00FA3F9F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Таймер отсрочки запускае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0CF" w14:textId="222D048D" w:rsidR="008264D4" w:rsidRPr="0069549E" w:rsidRDefault="008264D4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до 24 ч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3E0" w14:textId="77777777" w:rsidR="008264D4" w:rsidRPr="00810119" w:rsidRDefault="008264D4" w:rsidP="008264D4">
            <w:pPr>
              <w:spacing w:after="240" w:line="276" w:lineRule="auto"/>
              <w:rPr>
                <w:b/>
                <w:bCs/>
                <w:lang w:val="ru-RU"/>
              </w:rPr>
            </w:pPr>
          </w:p>
        </w:tc>
      </w:tr>
      <w:tr w:rsidR="008264D4" w:rsidRPr="00912F86" w14:paraId="0E20E9D7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4834" w14:textId="40BE4139" w:rsidR="008264D4" w:rsidRPr="0069549E" w:rsidRDefault="008264D4" w:rsidP="00FA3F9F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 xml:space="preserve">Индикатор наличия соли / ополаскивателяесть /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936" w14:textId="5DD8FA34" w:rsidR="008264D4" w:rsidRPr="0069549E" w:rsidRDefault="008264D4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9AE" w14:textId="77777777" w:rsidR="008264D4" w:rsidRPr="00810119" w:rsidRDefault="008264D4" w:rsidP="008264D4">
            <w:pPr>
              <w:spacing w:after="240" w:line="276" w:lineRule="auto"/>
              <w:rPr>
                <w:b/>
                <w:bCs/>
                <w:lang w:val="ru-RU"/>
              </w:rPr>
            </w:pPr>
          </w:p>
        </w:tc>
      </w:tr>
      <w:tr w:rsidR="008264D4" w:rsidRPr="00912F86" w14:paraId="61AF4A19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FA8" w14:textId="7FBB912B" w:rsidR="008264D4" w:rsidRPr="0069549E" w:rsidRDefault="008264D4" w:rsidP="00FA3F9F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 xml:space="preserve">Цве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D18" w14:textId="59BD2A36" w:rsidR="008264D4" w:rsidRPr="0069549E" w:rsidRDefault="008264D4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белы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A359" w14:textId="77777777" w:rsidR="008264D4" w:rsidRPr="00810119" w:rsidRDefault="008264D4" w:rsidP="008264D4">
            <w:pPr>
              <w:spacing w:after="240" w:line="276" w:lineRule="auto"/>
              <w:rPr>
                <w:b/>
                <w:bCs/>
                <w:lang w:val="ru-RU"/>
              </w:rPr>
            </w:pPr>
          </w:p>
        </w:tc>
      </w:tr>
      <w:tr w:rsidR="008264D4" w:rsidRPr="00912F86" w14:paraId="0487192C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8E40" w14:textId="5CB99590" w:rsidR="008264D4" w:rsidRPr="0069549E" w:rsidRDefault="008264D4" w:rsidP="00FA3F9F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 xml:space="preserve">Размеры не менее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A7C" w14:textId="56ABAD92" w:rsidR="008264D4" w:rsidRPr="0069549E" w:rsidRDefault="008264D4" w:rsidP="00912F86">
            <w:pPr>
              <w:spacing w:after="240" w:line="276" w:lineRule="auto"/>
              <w:jc w:val="center"/>
              <w:rPr>
                <w:lang w:val="ky-KG"/>
              </w:rPr>
            </w:pPr>
            <w:r w:rsidRPr="0069549E">
              <w:rPr>
                <w:lang w:val="ky-KG"/>
              </w:rPr>
              <w:t>(ШхГхВ)60x62.5x85 см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1AC" w14:textId="77777777" w:rsidR="008264D4" w:rsidRPr="00810119" w:rsidRDefault="008264D4" w:rsidP="008264D4">
            <w:pPr>
              <w:spacing w:after="240" w:line="276" w:lineRule="auto"/>
              <w:rPr>
                <w:b/>
                <w:bCs/>
                <w:lang w:val="ru-RU"/>
              </w:rPr>
            </w:pPr>
          </w:p>
        </w:tc>
      </w:tr>
      <w:tr w:rsidR="00182AC2" w:rsidRPr="00912F86" w14:paraId="7CBC8BB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F32" w14:textId="02777B0C" w:rsidR="00182AC2" w:rsidRPr="00FA3F9F" w:rsidRDefault="00182AC2" w:rsidP="00182AC2">
            <w:pPr>
              <w:spacing w:after="240" w:line="276" w:lineRule="auto"/>
              <w:rPr>
                <w:b/>
                <w:bCs/>
                <w:lang w:val="ky-KG"/>
              </w:rPr>
            </w:pPr>
            <w:proofErr w:type="spellStart"/>
            <w:r w:rsidRPr="0069549E">
              <w:t>Гарантийный</w:t>
            </w:r>
            <w:proofErr w:type="spellEnd"/>
            <w:r w:rsidRPr="0069549E">
              <w:t xml:space="preserve"> </w:t>
            </w:r>
            <w:proofErr w:type="spellStart"/>
            <w:r w:rsidRPr="0069549E">
              <w:t>сро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50D" w14:textId="3CB83C06" w:rsidR="00182AC2" w:rsidRPr="00FA3F9F" w:rsidRDefault="00182AC2" w:rsidP="00182AC2">
            <w:pPr>
              <w:spacing w:after="240" w:line="276" w:lineRule="auto"/>
              <w:jc w:val="center"/>
              <w:rPr>
                <w:b/>
                <w:bCs/>
                <w:lang w:val="ky-KG"/>
              </w:rPr>
            </w:pPr>
            <w:r w:rsidRPr="0069549E">
              <w:rPr>
                <w:lang w:val="ru-RU"/>
              </w:rPr>
              <w:t xml:space="preserve">не менее </w:t>
            </w:r>
            <w:r w:rsidRPr="0069549E">
              <w:t xml:space="preserve">12 </w:t>
            </w:r>
            <w:proofErr w:type="spellStart"/>
            <w:r w:rsidRPr="0069549E">
              <w:t>месяц</w:t>
            </w:r>
            <w:proofErr w:type="spellEnd"/>
            <w:r w:rsidRPr="0069549E">
              <w:rPr>
                <w:lang w:val="ru-RU"/>
              </w:rPr>
              <w:t>е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CED" w14:textId="77777777" w:rsidR="00182AC2" w:rsidRPr="00810119" w:rsidRDefault="00182AC2" w:rsidP="00182AC2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912F86" w14:paraId="72C73337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A96" w14:textId="73BCB647" w:rsidR="00810119" w:rsidRPr="00810119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ндиционер</w:t>
            </w:r>
          </w:p>
        </w:tc>
      </w:tr>
      <w:tr w:rsidR="00810119" w:rsidRPr="008E4030" w14:paraId="6E35ABDA" w14:textId="77777777" w:rsidTr="00182AC2">
        <w:trPr>
          <w:cantSplit/>
          <w:trHeight w:val="390"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FB9" w14:textId="65581F02" w:rsidR="00810119" w:rsidRPr="00810119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723558">
              <w:rPr>
                <w:b/>
                <w:bCs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810119" w:rsidRPr="00912F86" w14:paraId="209CD8CF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D15" w14:textId="5736B882" w:rsidR="00810119" w:rsidRPr="00810119" w:rsidRDefault="00723558" w:rsidP="00182AC2">
            <w:pPr>
              <w:spacing w:after="240" w:line="276" w:lineRule="auto"/>
              <w:rPr>
                <w:b/>
                <w:bCs/>
                <w:lang w:val="ru-RU"/>
              </w:rPr>
            </w:pPr>
            <w:r w:rsidRPr="00182AC2">
              <w:rPr>
                <w:b/>
                <w:bCs/>
                <w:highlight w:val="yellow"/>
                <w:lang w:val="ru-RU"/>
              </w:rPr>
              <w:t>Количество: 1</w:t>
            </w:r>
          </w:p>
        </w:tc>
      </w:tr>
      <w:tr w:rsidR="00810119" w:rsidRPr="00912F86" w14:paraId="1EC01A53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E5BAF" w14:textId="3FAE33C8" w:rsidR="00810119" w:rsidRPr="00810119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723558">
              <w:rPr>
                <w:b/>
                <w:bCs/>
                <w:lang w:val="ru-RU"/>
              </w:rPr>
              <w:t>ОБЩИЕ СПЕЦИФИКАЦИИ</w:t>
            </w:r>
          </w:p>
        </w:tc>
      </w:tr>
      <w:tr w:rsidR="00810119" w:rsidRPr="00912F86" w14:paraId="1CFB2C4D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163" w14:textId="2D979FD8" w:rsidR="00810119" w:rsidRPr="0069549E" w:rsidRDefault="008264D4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Площадь помещения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F51" w14:textId="0EA6E9A5" w:rsidR="00810119" w:rsidRPr="0069549E" w:rsidRDefault="008264D4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Не менее 55 м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3CA" w14:textId="77777777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10119" w:rsidRPr="00912F86" w14:paraId="578B387F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381" w14:textId="67D55CDA" w:rsidR="00810119" w:rsidRPr="0069549E" w:rsidRDefault="008264D4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Цвет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03B" w14:textId="7F57F9B9" w:rsidR="00810119" w:rsidRPr="0069549E" w:rsidRDefault="008264D4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белы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E47" w14:textId="77777777" w:rsidR="00810119" w:rsidRPr="00810119" w:rsidRDefault="00810119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264D4" w:rsidRPr="00912F86" w14:paraId="7F907267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080" w14:textId="7F4E1F87" w:rsidR="008264D4" w:rsidRPr="0069549E" w:rsidRDefault="008264D4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Холодопроизводительность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1C8" w14:textId="731C8B6E" w:rsidR="008264D4" w:rsidRPr="0069549E" w:rsidRDefault="008264D4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18000 BTU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2FB" w14:textId="77777777" w:rsidR="008264D4" w:rsidRPr="00810119" w:rsidRDefault="008264D4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264D4" w:rsidRPr="00912F86" w14:paraId="6EBA38DE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FFB" w14:textId="5CE0CA99" w:rsidR="008264D4" w:rsidRPr="0069549E" w:rsidRDefault="008264D4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lastRenderedPageBreak/>
              <w:t>Мощность в режиме охлаждения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243" w14:textId="36C92454" w:rsidR="008264D4" w:rsidRPr="0069549E" w:rsidRDefault="008264D4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5275 В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468" w14:textId="77777777" w:rsidR="008264D4" w:rsidRPr="00810119" w:rsidRDefault="008264D4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264D4" w:rsidRPr="00912F86" w14:paraId="57B20F2D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F89" w14:textId="4F209083" w:rsidR="008264D4" w:rsidRPr="0069549E" w:rsidRDefault="008264D4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Мощность в режиме обогрева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FB2" w14:textId="7140699D" w:rsidR="008264D4" w:rsidRPr="0069549E" w:rsidRDefault="008264D4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5569 В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333" w14:textId="77777777" w:rsidR="008264D4" w:rsidRPr="00810119" w:rsidRDefault="008264D4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264D4" w:rsidRPr="00912F86" w14:paraId="7E0EF87E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EC8" w14:textId="77D1BD9B" w:rsidR="008264D4" w:rsidRPr="0069549E" w:rsidRDefault="008264D4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Потребляемая мощность при охлаждении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85A" w14:textId="571265A1" w:rsidR="008264D4" w:rsidRPr="0069549E" w:rsidRDefault="008264D4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1750 В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94A" w14:textId="77777777" w:rsidR="008264D4" w:rsidRPr="00810119" w:rsidRDefault="008264D4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264D4" w:rsidRPr="00912F86" w14:paraId="6E28ADA4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446" w14:textId="22C464D8" w:rsidR="008264D4" w:rsidRPr="0069549E" w:rsidRDefault="008264D4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Потребляемая мощность при обогреве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905" w14:textId="23B99CE3" w:rsidR="008264D4" w:rsidRPr="0069549E" w:rsidRDefault="008264D4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1630 В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F466" w14:textId="77777777" w:rsidR="008264D4" w:rsidRPr="00810119" w:rsidRDefault="008264D4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264D4" w:rsidRPr="00912F86" w14:paraId="10F288C2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931" w14:textId="1464D5C7" w:rsidR="008264D4" w:rsidRPr="0069549E" w:rsidRDefault="008264D4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Уровень шума внутреннего бло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7FBD" w14:textId="2275986A" w:rsidR="008264D4" w:rsidRPr="0069549E" w:rsidRDefault="008264D4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(мин / макс)</w:t>
            </w:r>
            <w:r w:rsidRPr="0069549E">
              <w:rPr>
                <w:lang w:val="ru-RU"/>
              </w:rPr>
              <w:tab/>
              <w:t>33 / 45 дБ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813" w14:textId="77777777" w:rsidR="008264D4" w:rsidRPr="00810119" w:rsidRDefault="008264D4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264D4" w:rsidRPr="00912F86" w14:paraId="34C85C38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7D1" w14:textId="72D37E96" w:rsidR="008264D4" w:rsidRPr="0069549E" w:rsidRDefault="008264D4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 xml:space="preserve">Режимы работы 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C11" w14:textId="62F725EC" w:rsidR="008264D4" w:rsidRPr="0069549E" w:rsidRDefault="008264D4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охлаждение / обогре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A218" w14:textId="77777777" w:rsidR="008264D4" w:rsidRPr="00810119" w:rsidRDefault="008264D4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264D4" w:rsidRPr="00912F86" w14:paraId="00C4EE74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BAD" w14:textId="60347160" w:rsidR="008264D4" w:rsidRPr="0069549E" w:rsidRDefault="00512026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Дополнительные режи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F77" w14:textId="07CC86C7" w:rsidR="008264D4" w:rsidRPr="0069549E" w:rsidRDefault="00512026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осушение, ночной, вентиляц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61E" w14:textId="77777777" w:rsidR="008264D4" w:rsidRPr="00810119" w:rsidRDefault="008264D4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264D4" w:rsidRPr="00912F86" w14:paraId="68741A65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7C1" w14:textId="0AF435B8" w:rsidR="008264D4" w:rsidRPr="0069549E" w:rsidRDefault="00512026" w:rsidP="0069549E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ru-RU"/>
              </w:rPr>
              <w:t>Пульт дистанционного упра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08B" w14:textId="14724203" w:rsidR="008264D4" w:rsidRPr="0069549E" w:rsidRDefault="00512026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EA3" w14:textId="77777777" w:rsidR="008264D4" w:rsidRPr="00810119" w:rsidRDefault="008264D4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8264D4" w:rsidRPr="00912F86" w14:paraId="081FFFB5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E40" w14:textId="0922C1C3" w:rsidR="008264D4" w:rsidRPr="0069549E" w:rsidRDefault="00512026" w:rsidP="00512026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ru-RU"/>
              </w:rPr>
              <w:t>Дисплей</w:t>
            </w:r>
            <w:r w:rsidRPr="0069549E">
              <w:rPr>
                <w:lang w:val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F44" w14:textId="016B44C7" w:rsidR="008264D4" w:rsidRPr="0069549E" w:rsidRDefault="00512026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828" w14:textId="77777777" w:rsidR="008264D4" w:rsidRPr="00810119" w:rsidRDefault="008264D4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512026" w:rsidRPr="00912F86" w14:paraId="72250BA0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9A8" w14:textId="6FC64298" w:rsidR="00512026" w:rsidRPr="0069549E" w:rsidRDefault="00512026" w:rsidP="00512026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ky-KG"/>
              </w:rPr>
              <w:t>Таймер включения / выключения</w:t>
            </w:r>
            <w:r w:rsidRPr="0069549E">
              <w:rPr>
                <w:lang w:val="ky-KG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63E" w14:textId="23F5C0F9" w:rsidR="00512026" w:rsidRPr="0069549E" w:rsidRDefault="00512026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ky-KG"/>
              </w:rPr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BE2A" w14:textId="77777777" w:rsidR="00512026" w:rsidRPr="00810119" w:rsidRDefault="0051202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512026" w:rsidRPr="00912F86" w14:paraId="27DE3F91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9EA" w14:textId="2AA4E0DE" w:rsidR="00512026" w:rsidRPr="0069549E" w:rsidRDefault="00512026" w:rsidP="00512026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Регулировка направления воздушного пот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2DA" w14:textId="6E47F651" w:rsidR="00512026" w:rsidRPr="0069549E" w:rsidRDefault="00512026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ky-KG"/>
              </w:rPr>
              <w:tab/>
              <w:t>ест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B8D" w14:textId="77777777" w:rsidR="00512026" w:rsidRPr="00810119" w:rsidRDefault="0051202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512026" w:rsidRPr="00912F86" w14:paraId="662D3E29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924" w14:textId="73A2BC36" w:rsidR="00512026" w:rsidRPr="0069549E" w:rsidRDefault="00512026" w:rsidP="00512026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Габаритные размеры внутреннего бл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693" w14:textId="451B6A57" w:rsidR="00512026" w:rsidRPr="0069549E" w:rsidRDefault="00512026" w:rsidP="00512026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ky-KG"/>
              </w:rPr>
              <w:t>(ШхВхГ)957x302x213 мм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FD8" w14:textId="77777777" w:rsidR="00512026" w:rsidRPr="00810119" w:rsidRDefault="0051202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723558" w:rsidRPr="00912F86" w14:paraId="0894FC6B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C76" w14:textId="14C8419F" w:rsidR="00723558" w:rsidRPr="0069549E" w:rsidRDefault="00512026" w:rsidP="00512026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 xml:space="preserve">Габаритные размеры внешнего бло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46F" w14:textId="72B1262A" w:rsidR="00723558" w:rsidRPr="0069549E" w:rsidRDefault="00512026" w:rsidP="00512026">
            <w:pPr>
              <w:spacing w:after="240" w:line="276" w:lineRule="auto"/>
              <w:rPr>
                <w:lang w:val="ru-RU"/>
              </w:rPr>
            </w:pPr>
            <w:r w:rsidRPr="0069549E">
              <w:rPr>
                <w:lang w:val="ky-KG"/>
              </w:rPr>
              <w:t>(ШхВхГ)</w:t>
            </w:r>
            <w:r w:rsidRPr="0069549E">
              <w:rPr>
                <w:lang w:val="ky-KG"/>
              </w:rPr>
              <w:tab/>
              <w:t>770x555x300 мм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30B" w14:textId="77777777" w:rsidR="00723558" w:rsidRPr="00810119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512026" w:rsidRPr="00912F86" w14:paraId="58ACB8B1" w14:textId="77777777" w:rsidTr="002E0C25">
        <w:trPr>
          <w:cantSplit/>
          <w:trHeight w:hRule="exact" w:val="59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60A" w14:textId="4CB3476F" w:rsidR="00512026" w:rsidRPr="0069549E" w:rsidRDefault="00512026" w:rsidP="00512026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Вес внутреннего блока</w:t>
            </w:r>
            <w:r w:rsidRPr="0069549E">
              <w:rPr>
                <w:lang w:val="ky-KG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CE0" w14:textId="469EB0A3" w:rsidR="00512026" w:rsidRPr="0069549E" w:rsidRDefault="00512026" w:rsidP="00512026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11 кг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C8A" w14:textId="77777777" w:rsidR="00512026" w:rsidRPr="00810119" w:rsidRDefault="0051202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512026" w:rsidRPr="00912F86" w14:paraId="420335DC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C3A" w14:textId="0D65D53A" w:rsidR="00512026" w:rsidRPr="0069549E" w:rsidRDefault="00512026" w:rsidP="00512026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Вес внешнего блока</w:t>
            </w:r>
            <w:r w:rsidRPr="0069549E">
              <w:rPr>
                <w:lang w:val="ky-KG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5A2" w14:textId="770D1A34" w:rsidR="00512026" w:rsidRPr="0069549E" w:rsidRDefault="00512026" w:rsidP="00512026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ky-KG"/>
              </w:rPr>
              <w:t>До 40кг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55E" w14:textId="77777777" w:rsidR="00512026" w:rsidRPr="00810119" w:rsidRDefault="00512026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182AC2" w:rsidRPr="00912F86" w14:paraId="76DEF720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5A8" w14:textId="4806B09D" w:rsidR="00182AC2" w:rsidRPr="0069549E" w:rsidRDefault="00182AC2" w:rsidP="00182AC2">
            <w:pPr>
              <w:spacing w:after="240" w:line="276" w:lineRule="auto"/>
              <w:rPr>
                <w:lang w:val="ky-KG"/>
              </w:rPr>
            </w:pPr>
            <w:proofErr w:type="spellStart"/>
            <w:r w:rsidRPr="0069549E">
              <w:lastRenderedPageBreak/>
              <w:t>Гарантийный</w:t>
            </w:r>
            <w:proofErr w:type="spellEnd"/>
            <w:r w:rsidRPr="0069549E">
              <w:t xml:space="preserve"> </w:t>
            </w:r>
            <w:proofErr w:type="spellStart"/>
            <w:r w:rsidRPr="0069549E">
              <w:t>сро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44D" w14:textId="43B24B2E" w:rsidR="00182AC2" w:rsidRPr="0069549E" w:rsidRDefault="00182AC2" w:rsidP="00182AC2">
            <w:pPr>
              <w:spacing w:after="240" w:line="276" w:lineRule="auto"/>
              <w:rPr>
                <w:lang w:val="ky-KG"/>
              </w:rPr>
            </w:pPr>
            <w:r w:rsidRPr="0069549E">
              <w:rPr>
                <w:lang w:val="ru-RU"/>
              </w:rPr>
              <w:t xml:space="preserve">не менее </w:t>
            </w:r>
            <w:r w:rsidRPr="0069549E">
              <w:t xml:space="preserve">12 </w:t>
            </w:r>
            <w:proofErr w:type="spellStart"/>
            <w:r w:rsidRPr="0069549E">
              <w:t>месяц</w:t>
            </w:r>
            <w:proofErr w:type="spellEnd"/>
            <w:r w:rsidRPr="0069549E">
              <w:rPr>
                <w:lang w:val="ru-RU"/>
              </w:rPr>
              <w:t>е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AFD" w14:textId="77777777" w:rsidR="00182AC2" w:rsidRPr="00810119" w:rsidRDefault="00182AC2" w:rsidP="00182AC2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723558" w:rsidRPr="00912F86" w14:paraId="2405B0D1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9FA0" w14:textId="6025B7CD" w:rsidR="00723558" w:rsidRPr="00810119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та-стул</w:t>
            </w:r>
          </w:p>
        </w:tc>
      </w:tr>
      <w:tr w:rsidR="00723558" w:rsidRPr="008E4030" w14:paraId="3A9BD324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A7" w14:textId="243ADD03" w:rsidR="00723558" w:rsidRPr="00810119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723558">
              <w:rPr>
                <w:b/>
                <w:bCs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723558" w:rsidRPr="00912F86" w14:paraId="0C2164D1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447" w14:textId="13C3B35C" w:rsidR="00723558" w:rsidRPr="00810119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723558">
              <w:rPr>
                <w:b/>
                <w:bCs/>
                <w:lang w:val="ru-RU"/>
              </w:rPr>
              <w:t>Количество: 1</w:t>
            </w:r>
            <w:r w:rsidR="00512026">
              <w:rPr>
                <w:b/>
                <w:bCs/>
                <w:lang w:val="ru-RU"/>
              </w:rPr>
              <w:t>0</w:t>
            </w:r>
          </w:p>
        </w:tc>
      </w:tr>
      <w:tr w:rsidR="00723558" w:rsidRPr="00912F86" w14:paraId="7BE038E6" w14:textId="77777777" w:rsidTr="00182AC2">
        <w:trPr>
          <w:cantSplit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0ABEB" w14:textId="5A8132EB" w:rsidR="00723558" w:rsidRPr="00810119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  <w:r w:rsidRPr="00723558">
              <w:rPr>
                <w:b/>
                <w:bCs/>
                <w:lang w:val="ru-RU"/>
              </w:rPr>
              <w:t>ОБЩИЕ СПЕЦИФИКАЦИИ</w:t>
            </w:r>
          </w:p>
        </w:tc>
      </w:tr>
      <w:tr w:rsidR="00723558" w:rsidRPr="00912F86" w14:paraId="210851A9" w14:textId="77777777" w:rsidTr="002E0C25">
        <w:trPr>
          <w:cantSplit/>
          <w:trHeight w:hRule="exact" w:val="197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58C" w14:textId="0E9FBF29" w:rsidR="00723558" w:rsidRPr="0069549E" w:rsidRDefault="00512026" w:rsidP="00912F86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>Комплект ученический двухместный</w:t>
            </w:r>
            <w:r w:rsidR="00D774FC" w:rsidRPr="0069549E">
              <w:rPr>
                <w:lang w:val="ru-RU"/>
              </w:rPr>
              <w:t>+ 2 стула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EFF" w14:textId="77777777" w:rsidR="00D774FC" w:rsidRPr="002E0C25" w:rsidRDefault="00D774FC" w:rsidP="002E0C25">
            <w:pPr>
              <w:pStyle w:val="30"/>
              <w:rPr>
                <w:rFonts w:ascii="Times New Roman" w:hAnsi="Times New Roman" w:cs="Times New Roman"/>
                <w:lang w:val="ru-RU"/>
              </w:rPr>
            </w:pPr>
            <w:r w:rsidRPr="002E0C25">
              <w:rPr>
                <w:rFonts w:ascii="Times New Roman" w:hAnsi="Times New Roman" w:cs="Times New Roman"/>
                <w:lang w:val="ru-RU"/>
              </w:rPr>
              <w:t xml:space="preserve">1200х500 </w:t>
            </w:r>
          </w:p>
          <w:p w14:paraId="6170DBEB" w14:textId="77777777" w:rsidR="00723558" w:rsidRPr="002E0C25" w:rsidRDefault="00D774FC" w:rsidP="002E0C25">
            <w:pPr>
              <w:pStyle w:val="30"/>
              <w:rPr>
                <w:rFonts w:ascii="Times New Roman" w:hAnsi="Times New Roman" w:cs="Times New Roman"/>
                <w:lang w:val="ru-RU"/>
              </w:rPr>
            </w:pPr>
            <w:r w:rsidRPr="002E0C25">
              <w:rPr>
                <w:rFonts w:ascii="Times New Roman" w:hAnsi="Times New Roman" w:cs="Times New Roman"/>
                <w:lang w:val="ru-RU"/>
              </w:rPr>
              <w:t xml:space="preserve">парта </w:t>
            </w:r>
            <w:r w:rsidRPr="002E0C25">
              <w:rPr>
                <w:rFonts w:ascii="Times New Roman" w:hAnsi="Times New Roman" w:cs="Times New Roman"/>
                <w:u w:val="single"/>
                <w:lang w:val="ru-RU"/>
              </w:rPr>
              <w:t>с регулировкой по высоте</w:t>
            </w:r>
            <w:r w:rsidRPr="002E0C25">
              <w:rPr>
                <w:rFonts w:ascii="Times New Roman" w:hAnsi="Times New Roman" w:cs="Times New Roman"/>
                <w:lang w:val="ru-RU"/>
              </w:rPr>
              <w:t> № 4-5-6</w:t>
            </w:r>
          </w:p>
          <w:p w14:paraId="57366156" w14:textId="77777777" w:rsidR="00D774FC" w:rsidRPr="002E0C25" w:rsidRDefault="00D774FC" w:rsidP="002E0C25">
            <w:pPr>
              <w:pStyle w:val="30"/>
              <w:rPr>
                <w:lang w:val="ru-RU"/>
              </w:rPr>
            </w:pPr>
            <w:r w:rsidRPr="002E0C25">
              <w:rPr>
                <w:rFonts w:ascii="Times New Roman" w:hAnsi="Times New Roman" w:cs="Times New Roman"/>
                <w:lang w:val="ru-RU"/>
              </w:rPr>
              <w:t>Металлический каркас. Полимерное покрытие</w:t>
            </w:r>
            <w:r w:rsidRPr="002E0C25">
              <w:rPr>
                <w:lang w:val="ru-RU"/>
              </w:rPr>
              <w:t>.</w:t>
            </w:r>
          </w:p>
          <w:p w14:paraId="3AAFD2D3" w14:textId="6868CED0" w:rsidR="00D774FC" w:rsidRPr="0069549E" w:rsidRDefault="00D774FC" w:rsidP="00912F86">
            <w:pPr>
              <w:spacing w:after="240" w:line="276" w:lineRule="auto"/>
              <w:jc w:val="center"/>
              <w:rPr>
                <w:lang w:val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AD84" w14:textId="77777777" w:rsidR="00723558" w:rsidRPr="00810119" w:rsidRDefault="00723558" w:rsidP="00912F86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182AC2" w:rsidRPr="00912F86" w14:paraId="1B62FF88" w14:textId="77777777" w:rsidTr="00182AC2">
        <w:trPr>
          <w:cantSplit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47B" w14:textId="746F29C0" w:rsidR="00182AC2" w:rsidRPr="0069549E" w:rsidRDefault="00182AC2" w:rsidP="00182AC2">
            <w:pPr>
              <w:spacing w:after="240" w:line="276" w:lineRule="auto"/>
              <w:jc w:val="center"/>
              <w:rPr>
                <w:lang w:val="ru-RU"/>
              </w:rPr>
            </w:pPr>
            <w:proofErr w:type="spellStart"/>
            <w:r w:rsidRPr="0069549E">
              <w:t>Гарантийный</w:t>
            </w:r>
            <w:proofErr w:type="spellEnd"/>
            <w:r w:rsidRPr="0069549E">
              <w:t xml:space="preserve"> </w:t>
            </w:r>
            <w:proofErr w:type="spellStart"/>
            <w:r w:rsidRPr="0069549E">
              <w:t>сро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C08" w14:textId="67A1A3FB" w:rsidR="00182AC2" w:rsidRPr="0069549E" w:rsidRDefault="00182AC2" w:rsidP="00182AC2">
            <w:pPr>
              <w:spacing w:after="240" w:line="276" w:lineRule="auto"/>
              <w:jc w:val="center"/>
              <w:rPr>
                <w:lang w:val="ru-RU"/>
              </w:rPr>
            </w:pPr>
            <w:r w:rsidRPr="0069549E">
              <w:rPr>
                <w:lang w:val="ru-RU"/>
              </w:rPr>
              <w:t xml:space="preserve">не менее </w:t>
            </w:r>
            <w:r w:rsidRPr="0069549E">
              <w:t xml:space="preserve">12 </w:t>
            </w:r>
            <w:proofErr w:type="spellStart"/>
            <w:r w:rsidRPr="0069549E">
              <w:t>месяц</w:t>
            </w:r>
            <w:proofErr w:type="spellEnd"/>
            <w:r w:rsidRPr="0069549E">
              <w:rPr>
                <w:lang w:val="ru-RU"/>
              </w:rPr>
              <w:t>е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794" w14:textId="77777777" w:rsidR="00182AC2" w:rsidRPr="00810119" w:rsidRDefault="00182AC2" w:rsidP="00182AC2">
            <w:pPr>
              <w:spacing w:after="240" w:line="276" w:lineRule="auto"/>
              <w:jc w:val="center"/>
              <w:rPr>
                <w:b/>
                <w:bCs/>
                <w:lang w:val="ru-RU"/>
              </w:rPr>
            </w:pPr>
          </w:p>
        </w:tc>
      </w:tr>
    </w:tbl>
    <w:p w14:paraId="20182D4B" w14:textId="77777777" w:rsidR="00DA147B" w:rsidRDefault="00DA147B" w:rsidP="003406A3">
      <w:pPr>
        <w:widowControl w:val="0"/>
        <w:rPr>
          <w:b/>
          <w:bCs/>
          <w:lang w:val="ru-RU"/>
        </w:rPr>
      </w:pPr>
    </w:p>
    <w:p w14:paraId="2105207E" w14:textId="7A434733" w:rsidR="00DA147B" w:rsidRPr="00D774FC" w:rsidRDefault="0058253E" w:rsidP="00D774FC">
      <w:pPr>
        <w:numPr>
          <w:ilvl w:val="0"/>
          <w:numId w:val="36"/>
        </w:numPr>
        <w:jc w:val="both"/>
        <w:rPr>
          <w:rStyle w:val="vkekvd"/>
          <w:lang w:val="ru-RU"/>
        </w:rPr>
      </w:pPr>
      <w:r>
        <w:rPr>
          <w:u w:val="single"/>
          <w:lang w:val="ru-RU"/>
        </w:rPr>
        <w:t>Невыполнение обязательств</w:t>
      </w:r>
      <w:r>
        <w:rPr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tbl>
      <w:tblPr>
        <w:tblStyle w:val="TableNormal"/>
        <w:tblW w:w="100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DA147B" w:rsidRPr="008E4030" w14:paraId="1225B26F" w14:textId="77777777">
        <w:trPr>
          <w:trHeight w:val="119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3D1D" w14:textId="77777777" w:rsidR="00DA147B" w:rsidRDefault="0058253E">
            <w:pPr>
              <w:jc w:val="both"/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17C58" w14:textId="77777777" w:rsidR="00DA147B" w:rsidRPr="0014455F" w:rsidRDefault="005825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 поставщика ____________________________</w:t>
            </w:r>
          </w:p>
          <w:p w14:paraId="4E8C0AA5" w14:textId="77777777" w:rsidR="00DA147B" w:rsidRDefault="00DA147B">
            <w:pPr>
              <w:jc w:val="both"/>
              <w:rPr>
                <w:lang w:val="ru-RU"/>
              </w:rPr>
            </w:pPr>
          </w:p>
          <w:p w14:paraId="6D812B23" w14:textId="77777777" w:rsidR="00DA147B" w:rsidRPr="0014455F" w:rsidRDefault="005825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пись уполномоченного лица                        </w:t>
            </w:r>
          </w:p>
          <w:p w14:paraId="0F60DDB2" w14:textId="77777777" w:rsidR="00DA147B" w:rsidRPr="0014455F" w:rsidRDefault="005825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: </w:t>
            </w:r>
          </w:p>
        </w:tc>
      </w:tr>
      <w:tr w:rsidR="00DA147B" w:rsidRPr="008E4030" w14:paraId="4EB08272" w14:textId="77777777">
        <w:trPr>
          <w:trHeight w:val="29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B0BB7" w14:textId="77777777" w:rsidR="00DA147B" w:rsidRPr="0014455F" w:rsidRDefault="00DA147B">
            <w:pPr>
              <w:rPr>
                <w:lang w:val="ru-RU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38B72" w14:textId="77777777" w:rsidR="00D774FC" w:rsidRDefault="00D774FC">
            <w:pPr>
              <w:rPr>
                <w:lang w:val="ru-RU"/>
              </w:rPr>
            </w:pPr>
          </w:p>
          <w:p w14:paraId="33864A50" w14:textId="77777777" w:rsidR="00D774FC" w:rsidRDefault="00D774FC">
            <w:pPr>
              <w:rPr>
                <w:lang w:val="ru-RU"/>
              </w:rPr>
            </w:pPr>
          </w:p>
          <w:p w14:paraId="436BC853" w14:textId="77777777" w:rsidR="008E4030" w:rsidRDefault="008E4030">
            <w:pPr>
              <w:rPr>
                <w:lang w:val="ru-RU"/>
              </w:rPr>
            </w:pPr>
          </w:p>
          <w:p w14:paraId="70D0944D" w14:textId="77777777" w:rsidR="008E4030" w:rsidRDefault="008E4030">
            <w:pPr>
              <w:rPr>
                <w:lang w:val="ru-RU"/>
              </w:rPr>
            </w:pPr>
          </w:p>
          <w:p w14:paraId="13B2EF69" w14:textId="77777777" w:rsidR="008E4030" w:rsidRDefault="008E4030">
            <w:pPr>
              <w:rPr>
                <w:lang w:val="ru-RU"/>
              </w:rPr>
            </w:pPr>
          </w:p>
          <w:p w14:paraId="0F56C5C6" w14:textId="77777777" w:rsidR="008E4030" w:rsidRDefault="008E4030">
            <w:pPr>
              <w:rPr>
                <w:lang w:val="ru-RU"/>
              </w:rPr>
            </w:pPr>
          </w:p>
          <w:p w14:paraId="5A9F66C5" w14:textId="77777777" w:rsidR="008E4030" w:rsidRDefault="008E4030">
            <w:pPr>
              <w:rPr>
                <w:lang w:val="ru-RU"/>
              </w:rPr>
            </w:pPr>
          </w:p>
          <w:p w14:paraId="33D097CA" w14:textId="77777777" w:rsidR="008E4030" w:rsidRDefault="008E4030">
            <w:pPr>
              <w:rPr>
                <w:lang w:val="ru-RU"/>
              </w:rPr>
            </w:pPr>
          </w:p>
          <w:p w14:paraId="36679C38" w14:textId="77777777" w:rsidR="008E4030" w:rsidRDefault="008E4030">
            <w:pPr>
              <w:rPr>
                <w:lang w:val="ru-RU"/>
              </w:rPr>
            </w:pPr>
          </w:p>
          <w:p w14:paraId="2F8B2105" w14:textId="77777777" w:rsidR="008E4030" w:rsidRDefault="008E4030">
            <w:pPr>
              <w:rPr>
                <w:lang w:val="ru-RU"/>
              </w:rPr>
            </w:pPr>
          </w:p>
          <w:p w14:paraId="1B4480CA" w14:textId="77777777" w:rsidR="008E4030" w:rsidRDefault="008E4030">
            <w:pPr>
              <w:rPr>
                <w:lang w:val="ru-RU"/>
              </w:rPr>
            </w:pPr>
          </w:p>
          <w:p w14:paraId="55A6044F" w14:textId="77777777" w:rsidR="008E4030" w:rsidRDefault="008E4030">
            <w:pPr>
              <w:rPr>
                <w:lang w:val="ru-RU"/>
              </w:rPr>
            </w:pPr>
          </w:p>
          <w:p w14:paraId="6AEDE3A3" w14:textId="77777777" w:rsidR="008E4030" w:rsidRDefault="008E4030">
            <w:pPr>
              <w:rPr>
                <w:lang w:val="ru-RU"/>
              </w:rPr>
            </w:pPr>
          </w:p>
          <w:p w14:paraId="75BAEBCA" w14:textId="77777777" w:rsidR="008E4030" w:rsidRDefault="008E4030">
            <w:pPr>
              <w:rPr>
                <w:lang w:val="ru-RU"/>
              </w:rPr>
            </w:pPr>
          </w:p>
          <w:p w14:paraId="279AA000" w14:textId="77777777" w:rsidR="008E4030" w:rsidRDefault="008E4030">
            <w:pPr>
              <w:rPr>
                <w:lang w:val="ru-RU"/>
              </w:rPr>
            </w:pPr>
          </w:p>
          <w:p w14:paraId="6611027A" w14:textId="77777777" w:rsidR="008E4030" w:rsidRDefault="008E4030">
            <w:pPr>
              <w:rPr>
                <w:lang w:val="ru-RU"/>
              </w:rPr>
            </w:pPr>
          </w:p>
          <w:p w14:paraId="333D3895" w14:textId="77777777" w:rsidR="00D774FC" w:rsidRPr="0014455F" w:rsidRDefault="00D774FC">
            <w:pPr>
              <w:rPr>
                <w:lang w:val="ru-RU"/>
              </w:rPr>
            </w:pPr>
          </w:p>
        </w:tc>
      </w:tr>
    </w:tbl>
    <w:p w14:paraId="00C6343B" w14:textId="2D00D4ED" w:rsidR="00DA147B" w:rsidRDefault="002F232B" w:rsidP="002F232B">
      <w:pPr>
        <w:pStyle w:val="ac"/>
        <w:ind w:left="0" w:firstLine="0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lastRenderedPageBreak/>
        <w:tab/>
      </w:r>
      <w:r>
        <w:rPr>
          <w:b/>
          <w:bCs/>
          <w:i/>
          <w:iCs/>
          <w:lang w:val="ru-RU"/>
        </w:rPr>
        <w:tab/>
      </w:r>
      <w:r>
        <w:rPr>
          <w:b/>
          <w:bCs/>
          <w:i/>
          <w:iCs/>
          <w:lang w:val="ru-RU"/>
        </w:rPr>
        <w:tab/>
      </w:r>
      <w:r>
        <w:rPr>
          <w:b/>
          <w:bCs/>
          <w:i/>
          <w:iCs/>
          <w:lang w:val="ru-RU"/>
        </w:rPr>
        <w:tab/>
      </w:r>
      <w:r>
        <w:rPr>
          <w:b/>
          <w:bCs/>
          <w:i/>
          <w:iCs/>
          <w:lang w:val="ru-RU"/>
        </w:rPr>
        <w:tab/>
      </w:r>
      <w:r>
        <w:rPr>
          <w:b/>
          <w:bCs/>
          <w:i/>
          <w:iCs/>
          <w:lang w:val="ru-RU"/>
        </w:rPr>
        <w:tab/>
      </w:r>
      <w:r>
        <w:rPr>
          <w:b/>
          <w:bCs/>
          <w:i/>
          <w:iCs/>
          <w:lang w:val="ru-RU"/>
        </w:rPr>
        <w:tab/>
      </w:r>
      <w:r>
        <w:rPr>
          <w:b/>
          <w:bCs/>
          <w:i/>
          <w:iCs/>
          <w:lang w:val="ru-RU"/>
        </w:rPr>
        <w:tab/>
      </w:r>
      <w:r>
        <w:rPr>
          <w:b/>
          <w:bCs/>
          <w:i/>
          <w:iCs/>
          <w:lang w:val="ru-RU"/>
        </w:rPr>
        <w:tab/>
      </w:r>
      <w:r>
        <w:rPr>
          <w:b/>
          <w:bCs/>
          <w:i/>
          <w:iCs/>
          <w:lang w:val="ru-RU"/>
        </w:rPr>
        <w:tab/>
        <w:t>ПРИЛОЖЕНИЕ Б</w:t>
      </w:r>
    </w:p>
    <w:p w14:paraId="4ECE719B" w14:textId="77777777" w:rsidR="00DA147B" w:rsidRDefault="00DA147B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bCs/>
          <w:lang w:val="ru-RU"/>
        </w:rPr>
      </w:pPr>
    </w:p>
    <w:p w14:paraId="60E92DA9" w14:textId="77777777" w:rsidR="00DA147B" w:rsidRDefault="0058253E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bCs/>
          <w:lang w:val="ru-RU"/>
        </w:rPr>
        <w:t>ФОРМА ТЕНДЕРНОГО ПРЕДЛОЖЕНИЯ</w:t>
      </w:r>
    </w:p>
    <w:p w14:paraId="6C899657" w14:textId="77777777" w:rsidR="00DA147B" w:rsidRDefault="0058253E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755981A9" w14:textId="77777777" w:rsidR="00DA147B" w:rsidRDefault="00DA147B">
      <w:pPr>
        <w:spacing w:after="200"/>
        <w:jc w:val="both"/>
        <w:rPr>
          <w:rStyle w:val="vkekvd"/>
          <w:lang w:val="ru-RU"/>
        </w:rPr>
      </w:pPr>
    </w:p>
    <w:p w14:paraId="05D02C8E" w14:textId="144C49B4" w:rsidR="00DA147B" w:rsidRDefault="0058253E">
      <w:pPr>
        <w:spacing w:after="200"/>
        <w:jc w:val="both"/>
        <w:rPr>
          <w:u w:val="single"/>
          <w:lang w:val="ru-RU"/>
        </w:rPr>
      </w:pPr>
      <w:r>
        <w:rPr>
          <w:lang w:val="ru-RU"/>
        </w:rPr>
        <w:t>Кому:</w:t>
      </w:r>
      <w:r w:rsidR="00D774FC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1E49F651" w14:textId="77777777" w:rsidR="00DA147B" w:rsidRDefault="00DA147B">
      <w:pPr>
        <w:tabs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Style w:val="vkekvd"/>
          <w:lang w:val="ru-RU"/>
        </w:rPr>
      </w:pPr>
    </w:p>
    <w:p w14:paraId="167B33C8" w14:textId="77777777" w:rsidR="00DA147B" w:rsidRDefault="00DA147B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Style w:val="vkekvd"/>
          <w:lang w:val="ru-RU"/>
        </w:rPr>
      </w:pPr>
    </w:p>
    <w:p w14:paraId="0F7E3588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77D86CE2" w14:textId="77777777" w:rsidR="00DA147B" w:rsidRDefault="00DA147B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jc w:val="both"/>
        <w:rPr>
          <w:rStyle w:val="vkekvd"/>
          <w:lang w:val="ru-RU"/>
        </w:rPr>
      </w:pPr>
    </w:p>
    <w:p w14:paraId="44D60912" w14:textId="77777777" w:rsidR="00DA147B" w:rsidRDefault="0058253E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  <w:r>
        <w:rPr>
          <w:lang w:val="ru-RU"/>
        </w:rPr>
        <w:t>Мы предлагаем выполнить поставку товаров по контракту № _________________________________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6226D1D3" w14:textId="77777777" w:rsidR="00DA147B" w:rsidRDefault="00DA147B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064C8723" w14:textId="77777777" w:rsidR="00DA147B" w:rsidRDefault="0058253E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  <w:r>
        <w:rPr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14:paraId="40E90A61" w14:textId="77777777" w:rsidR="00DA147B" w:rsidRDefault="0058253E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  <w:r>
        <w:rPr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73FFBB6" w14:textId="77777777" w:rsidR="00DA147B" w:rsidRDefault="0058253E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  <w:r>
        <w:rPr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7CA8521A" w14:textId="77777777" w:rsidR="00DA147B" w:rsidRDefault="0058253E">
      <w:pPr>
        <w:jc w:val="both"/>
        <w:rPr>
          <w:lang w:val="ru-RU"/>
        </w:rPr>
      </w:pPr>
      <w:r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6062993E" w14:textId="77777777" w:rsidR="00DA147B" w:rsidRPr="0014455F" w:rsidRDefault="0058253E">
      <w:pPr>
        <w:jc w:val="both"/>
        <w:rPr>
          <w:rStyle w:val="vkekvd"/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419DCBA5" w14:textId="77777777" w:rsidR="00DA147B" w:rsidRPr="0014455F" w:rsidRDefault="0058253E">
      <w:pPr>
        <w:jc w:val="both"/>
        <w:rPr>
          <w:rStyle w:val="vkekvd"/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5D9A56E6" w14:textId="77777777" w:rsidR="00DA147B" w:rsidRDefault="00DA147B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0504AD38" w14:textId="77777777" w:rsidR="00DA147B" w:rsidRDefault="0058253E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  <w:r>
        <w:rPr>
          <w:lang w:val="ru-RU"/>
        </w:rPr>
        <w:t>Подпись уполномоченного лица: _______________________________________________</w:t>
      </w:r>
    </w:p>
    <w:p w14:paraId="1F75F3E5" w14:textId="77777777" w:rsidR="00DA147B" w:rsidRDefault="0058253E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  <w:r>
        <w:rPr>
          <w:lang w:val="ru-RU"/>
        </w:rPr>
        <w:t>ФИО и должность подписавшего: ______________________________________________</w:t>
      </w:r>
    </w:p>
    <w:p w14:paraId="0B1A54A9" w14:textId="77777777" w:rsidR="00DA147B" w:rsidRDefault="0058253E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</w:pPr>
      <w:r>
        <w:rPr>
          <w:lang w:val="ru-RU"/>
        </w:rPr>
        <w:t>Наименование Поставщика: _______________________________________________</w:t>
      </w:r>
    </w:p>
    <w:sectPr w:rsidR="00DA147B">
      <w:headerReference w:type="default" r:id="rId14"/>
      <w:footerReference w:type="default" r:id="rId15"/>
      <w:pgSz w:w="11900" w:h="16820"/>
      <w:pgMar w:top="2347" w:right="964" w:bottom="1440" w:left="1276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D0F7E" w14:textId="77777777" w:rsidR="00A17F58" w:rsidRDefault="00A17F58">
      <w:r>
        <w:separator/>
      </w:r>
    </w:p>
  </w:endnote>
  <w:endnote w:type="continuationSeparator" w:id="0">
    <w:p w14:paraId="2AC7C735" w14:textId="77777777" w:rsidR="00A17F58" w:rsidRDefault="00A1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3C72" w14:textId="77777777" w:rsidR="00182AC2" w:rsidRDefault="00182A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FC357" w14:textId="23CC2B56" w:rsidR="00182AC2" w:rsidRDefault="00182AC2">
    <w:pPr>
      <w:pStyle w:val="a7"/>
      <w:tabs>
        <w:tab w:val="clear" w:pos="8640"/>
        <w:tab w:val="right" w:pos="9901"/>
      </w:tabs>
    </w:pPr>
    <w:r>
      <w:rPr>
        <w:i/>
        <w:iCs/>
        <w:color w:val="FF0000"/>
        <w:sz w:val="20"/>
        <w:szCs w:val="20"/>
        <w:u w:color="FF0000"/>
        <w:lang w:val="ru-RU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A3259">
      <w:rPr>
        <w:noProof/>
        <w:sz w:val="20"/>
        <w:szCs w:val="20"/>
      </w:rPr>
      <w:t>2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219F8" w14:textId="77777777" w:rsidR="00A17F58" w:rsidRDefault="00A17F58">
      <w:r>
        <w:separator/>
      </w:r>
    </w:p>
  </w:footnote>
  <w:footnote w:type="continuationSeparator" w:id="0">
    <w:p w14:paraId="4F60180E" w14:textId="77777777" w:rsidR="00A17F58" w:rsidRDefault="00A17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5DB5" w14:textId="77777777" w:rsidR="00182AC2" w:rsidRDefault="00182AC2">
    <w:pPr>
      <w:pStyle w:val="a4"/>
      <w:jc w:val="center"/>
    </w:pP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75BF4EE7" wp14:editId="4742DD0B">
              <wp:simplePos x="0" y="0"/>
              <wp:positionH relativeFrom="page">
                <wp:posOffset>360042</wp:posOffset>
              </wp:positionH>
              <wp:positionV relativeFrom="page">
                <wp:posOffset>450215</wp:posOffset>
              </wp:positionV>
              <wp:extent cx="6868801" cy="360000"/>
              <wp:effectExtent l="0" t="0" r="0" b="0"/>
              <wp:wrapNone/>
              <wp:docPr id="1073741825" name="officeArt object" descr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6" style="visibility:visible;position:absolute;margin-left:28.3pt;margin-top:35.5pt;width:540.9pt;height:28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1F3671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B26C2D7" wp14:editId="490D95C3">
              <wp:simplePos x="0" y="0"/>
              <wp:positionH relativeFrom="page">
                <wp:posOffset>360042</wp:posOffset>
              </wp:positionH>
              <wp:positionV relativeFrom="page">
                <wp:posOffset>860425</wp:posOffset>
              </wp:positionV>
              <wp:extent cx="6868801" cy="180000"/>
              <wp:effectExtent l="0" t="0" r="0" b="0"/>
              <wp:wrapNone/>
              <wp:docPr id="1073741826" name="officeArt object" descr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7" style="visibility:visible;position:absolute;margin-left:28.3pt;margin-top:67.8pt;width:540.9pt;height:14.2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92D050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ADEF" w14:textId="77777777" w:rsidR="00182AC2" w:rsidRDefault="00182AC2">
    <w:pPr>
      <w:pStyle w:val="a4"/>
      <w:jc w:val="center"/>
    </w:pP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293723CC" wp14:editId="4365074D">
              <wp:simplePos x="0" y="0"/>
              <wp:positionH relativeFrom="page">
                <wp:posOffset>442909</wp:posOffset>
              </wp:positionH>
              <wp:positionV relativeFrom="page">
                <wp:posOffset>450215</wp:posOffset>
              </wp:positionV>
              <wp:extent cx="6868801" cy="360000"/>
              <wp:effectExtent l="0" t="0" r="0" b="0"/>
              <wp:wrapNone/>
              <wp:docPr id="1073741827" name="officeArt object" descr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8" style="visibility:visible;position:absolute;margin-left:34.9pt;margin-top:35.5pt;width:540.9pt;height:28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1F3671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5D5E5AC" wp14:editId="49D8C303">
              <wp:simplePos x="0" y="0"/>
              <wp:positionH relativeFrom="page">
                <wp:posOffset>442909</wp:posOffset>
              </wp:positionH>
              <wp:positionV relativeFrom="page">
                <wp:posOffset>860425</wp:posOffset>
              </wp:positionV>
              <wp:extent cx="6868801" cy="180000"/>
              <wp:effectExtent l="0" t="0" r="0" b="0"/>
              <wp:wrapNone/>
              <wp:docPr id="1073741828" name="officeArt object" descr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34.9pt;margin-top:67.8pt;width:540.9pt;height:14.2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92D050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1D29"/>
    <w:multiLevelType w:val="multilevel"/>
    <w:tmpl w:val="E77E8CE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3FCA"/>
    <w:multiLevelType w:val="hybridMultilevel"/>
    <w:tmpl w:val="D0561C06"/>
    <w:styleLink w:val="12"/>
    <w:lvl w:ilvl="0" w:tplc="96C45384">
      <w:start w:val="1"/>
      <w:numFmt w:val="decimal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A80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44A6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203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A899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404E3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44E3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485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A241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745212"/>
    <w:multiLevelType w:val="hybridMultilevel"/>
    <w:tmpl w:val="8C0E9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3B3"/>
    <w:multiLevelType w:val="multilevel"/>
    <w:tmpl w:val="E790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44AA1"/>
    <w:multiLevelType w:val="multilevel"/>
    <w:tmpl w:val="885E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E36AD"/>
    <w:multiLevelType w:val="multilevel"/>
    <w:tmpl w:val="775E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97504"/>
    <w:multiLevelType w:val="hybridMultilevel"/>
    <w:tmpl w:val="8A80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1E4"/>
    <w:multiLevelType w:val="hybridMultilevel"/>
    <w:tmpl w:val="035E95C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70540D1"/>
    <w:multiLevelType w:val="hybridMultilevel"/>
    <w:tmpl w:val="AD2ACF6C"/>
    <w:styleLink w:val="11"/>
    <w:lvl w:ilvl="0" w:tplc="20C2209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A2E2B0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58FD1C">
      <w:start w:val="1"/>
      <w:numFmt w:val="lowerRoman"/>
      <w:lvlText w:val="%3."/>
      <w:lvlJc w:val="left"/>
      <w:pPr>
        <w:ind w:left="21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64C3A8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687426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50FC00">
      <w:start w:val="1"/>
      <w:numFmt w:val="lowerRoman"/>
      <w:lvlText w:val="%6."/>
      <w:lvlJc w:val="left"/>
      <w:pPr>
        <w:ind w:left="43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07BF6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66F5A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9490CA">
      <w:start w:val="1"/>
      <w:numFmt w:val="lowerRoman"/>
      <w:lvlText w:val="%9."/>
      <w:lvlJc w:val="left"/>
      <w:pPr>
        <w:ind w:left="64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9EC2ECB"/>
    <w:multiLevelType w:val="hybridMultilevel"/>
    <w:tmpl w:val="AAA04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D7A4D"/>
    <w:multiLevelType w:val="hybridMultilevel"/>
    <w:tmpl w:val="3B6E3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D405E"/>
    <w:multiLevelType w:val="hybridMultilevel"/>
    <w:tmpl w:val="0E8C6C2A"/>
    <w:styleLink w:val="1"/>
    <w:lvl w:ilvl="0" w:tplc="2132D20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D99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B2745E">
      <w:start w:val="1"/>
      <w:numFmt w:val="lowerLetter"/>
      <w:lvlText w:val="%3)"/>
      <w:lvlJc w:val="left"/>
      <w:pPr>
        <w:tabs>
          <w:tab w:val="left" w:pos="360"/>
        </w:tabs>
        <w:ind w:left="19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CB7A8">
      <w:start w:val="1"/>
      <w:numFmt w:val="lowerLetter"/>
      <w:lvlText w:val="%4)"/>
      <w:lvlJc w:val="left"/>
      <w:pPr>
        <w:tabs>
          <w:tab w:val="left" w:pos="360"/>
        </w:tabs>
        <w:ind w:left="26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14CE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AC60C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C6369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C888B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586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2957748"/>
    <w:multiLevelType w:val="multilevel"/>
    <w:tmpl w:val="F366491A"/>
    <w:numStyleLink w:val="7"/>
  </w:abstractNum>
  <w:abstractNum w:abstractNumId="13" w15:restartNumberingAfterBreak="0">
    <w:nsid w:val="2C88074B"/>
    <w:multiLevelType w:val="hybridMultilevel"/>
    <w:tmpl w:val="032C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82C45"/>
    <w:multiLevelType w:val="hybridMultilevel"/>
    <w:tmpl w:val="FE1C179A"/>
    <w:styleLink w:val="3"/>
    <w:lvl w:ilvl="0" w:tplc="EE2005AC">
      <w:start w:val="1"/>
      <w:numFmt w:val="lowerLetter"/>
      <w:lvlText w:val="(%1)"/>
      <w:lvlJc w:val="left"/>
      <w:pPr>
        <w:tabs>
          <w:tab w:val="left" w:pos="1080"/>
          <w:tab w:val="num" w:pos="1800"/>
          <w:tab w:val="left" w:pos="3420"/>
        </w:tabs>
        <w:ind w:left="4140" w:hanging="2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475C4">
      <w:start w:val="1"/>
      <w:numFmt w:val="lowerLetter"/>
      <w:lvlText w:val="(%2)"/>
      <w:lvlJc w:val="left"/>
      <w:pPr>
        <w:tabs>
          <w:tab w:val="left" w:pos="1080"/>
          <w:tab w:val="num" w:pos="2610"/>
          <w:tab w:val="left" w:pos="3420"/>
        </w:tabs>
        <w:ind w:left="4950" w:hanging="2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AEB1E">
      <w:start w:val="1"/>
      <w:numFmt w:val="lowerLetter"/>
      <w:lvlText w:val="%3)"/>
      <w:lvlJc w:val="left"/>
      <w:pPr>
        <w:tabs>
          <w:tab w:val="num" w:pos="1080"/>
          <w:tab w:val="left" w:pos="3420"/>
        </w:tabs>
        <w:ind w:left="34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366172">
      <w:start w:val="1"/>
      <w:numFmt w:val="decimal"/>
      <w:lvlText w:val="%4."/>
      <w:lvlJc w:val="left"/>
      <w:pPr>
        <w:tabs>
          <w:tab w:val="left" w:pos="1080"/>
          <w:tab w:val="num" w:pos="3960"/>
        </w:tabs>
        <w:ind w:left="630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FD54">
      <w:start w:val="1"/>
      <w:numFmt w:val="lowerLetter"/>
      <w:lvlText w:val="%5."/>
      <w:lvlJc w:val="left"/>
      <w:pPr>
        <w:tabs>
          <w:tab w:val="left" w:pos="1080"/>
          <w:tab w:val="num" w:pos="4680"/>
        </w:tabs>
        <w:ind w:left="702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ACBB50">
      <w:start w:val="1"/>
      <w:numFmt w:val="lowerRoman"/>
      <w:lvlText w:val="%6."/>
      <w:lvlJc w:val="left"/>
      <w:pPr>
        <w:tabs>
          <w:tab w:val="left" w:pos="1080"/>
          <w:tab w:val="num" w:pos="5400"/>
        </w:tabs>
        <w:ind w:left="7740" w:hanging="5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2C92AA">
      <w:start w:val="1"/>
      <w:numFmt w:val="decimal"/>
      <w:lvlText w:val="%7."/>
      <w:lvlJc w:val="left"/>
      <w:pPr>
        <w:tabs>
          <w:tab w:val="left" w:pos="1080"/>
          <w:tab w:val="num" w:pos="6120"/>
        </w:tabs>
        <w:ind w:left="846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DC63D8">
      <w:start w:val="1"/>
      <w:numFmt w:val="lowerLetter"/>
      <w:lvlText w:val="%8."/>
      <w:lvlJc w:val="left"/>
      <w:pPr>
        <w:tabs>
          <w:tab w:val="left" w:pos="1080"/>
          <w:tab w:val="left" w:pos="3420"/>
          <w:tab w:val="num" w:pos="6840"/>
        </w:tabs>
        <w:ind w:left="918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16F226">
      <w:start w:val="1"/>
      <w:numFmt w:val="lowerRoman"/>
      <w:lvlText w:val="%9."/>
      <w:lvlJc w:val="left"/>
      <w:pPr>
        <w:tabs>
          <w:tab w:val="left" w:pos="1080"/>
          <w:tab w:val="left" w:pos="3420"/>
          <w:tab w:val="num" w:pos="7560"/>
        </w:tabs>
        <w:ind w:left="9900" w:hanging="5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F046691"/>
    <w:multiLevelType w:val="hybridMultilevel"/>
    <w:tmpl w:val="2420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3CC"/>
    <w:multiLevelType w:val="hybridMultilevel"/>
    <w:tmpl w:val="0E8C6C2A"/>
    <w:numStyleLink w:val="1"/>
  </w:abstractNum>
  <w:abstractNum w:abstractNumId="17" w15:restartNumberingAfterBreak="0">
    <w:nsid w:val="38A70C85"/>
    <w:multiLevelType w:val="multilevel"/>
    <w:tmpl w:val="D31A45A8"/>
    <w:styleLink w:val="9"/>
    <w:lvl w:ilvl="0">
      <w:start w:val="1"/>
      <w:numFmt w:val="lowerLetter"/>
      <w:lvlText w:val="(%1)"/>
      <w:lvlJc w:val="left"/>
      <w:pPr>
        <w:tabs>
          <w:tab w:val="num" w:pos="822"/>
          <w:tab w:val="left" w:pos="1216"/>
          <w:tab w:val="right" w:pos="1692"/>
        </w:tabs>
        <w:ind w:left="85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(%1)%2."/>
      <w:lvlJc w:val="left"/>
      <w:pPr>
        <w:tabs>
          <w:tab w:val="num" w:pos="504"/>
          <w:tab w:val="left" w:pos="1216"/>
          <w:tab w:val="right" w:pos="1692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864"/>
          <w:tab w:val="left" w:pos="1216"/>
          <w:tab w:val="right" w:pos="1692"/>
        </w:tabs>
        <w:ind w:left="900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left" w:pos="1216"/>
          <w:tab w:val="num" w:pos="1692"/>
        </w:tabs>
        <w:ind w:left="1728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(%4)%5."/>
      <w:lvlJc w:val="left"/>
      <w:pPr>
        <w:tabs>
          <w:tab w:val="left" w:pos="1216"/>
          <w:tab w:val="right" w:pos="1692"/>
        </w:tabs>
        <w:ind w:left="1044" w:hanging="4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(%4)%5.%6."/>
      <w:lvlJc w:val="left"/>
      <w:pPr>
        <w:tabs>
          <w:tab w:val="left" w:pos="1216"/>
          <w:tab w:val="right" w:pos="1692"/>
        </w:tabs>
        <w:ind w:left="1188" w:hanging="6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(%4)%5.%6.%7."/>
      <w:lvlJc w:val="left"/>
      <w:pPr>
        <w:tabs>
          <w:tab w:val="left" w:pos="1216"/>
          <w:tab w:val="right" w:pos="1692"/>
        </w:tabs>
        <w:ind w:left="1332" w:hanging="7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(%4)%5.%6.%7.%8."/>
      <w:lvlJc w:val="left"/>
      <w:pPr>
        <w:tabs>
          <w:tab w:val="left" w:pos="1216"/>
          <w:tab w:val="right" w:pos="1692"/>
        </w:tabs>
        <w:ind w:left="1476" w:hanging="8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(%4)%5.%6.%7.%8.%9."/>
      <w:lvlJc w:val="left"/>
      <w:pPr>
        <w:tabs>
          <w:tab w:val="left" w:pos="1216"/>
          <w:tab w:val="right" w:pos="1692"/>
        </w:tabs>
        <w:ind w:left="1620" w:hanging="10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9122263"/>
    <w:multiLevelType w:val="multilevel"/>
    <w:tmpl w:val="D3A029DC"/>
    <w:numStyleLink w:val="4"/>
  </w:abstractNum>
  <w:abstractNum w:abstractNumId="19" w15:restartNumberingAfterBreak="0">
    <w:nsid w:val="3B015919"/>
    <w:multiLevelType w:val="multilevel"/>
    <w:tmpl w:val="D32A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0219D"/>
    <w:multiLevelType w:val="multilevel"/>
    <w:tmpl w:val="4202A12A"/>
    <w:numStyleLink w:val="5"/>
  </w:abstractNum>
  <w:abstractNum w:abstractNumId="21" w15:restartNumberingAfterBreak="0">
    <w:nsid w:val="442E58DA"/>
    <w:multiLevelType w:val="multilevel"/>
    <w:tmpl w:val="D3A029DC"/>
    <w:styleLink w:val="4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BA1449"/>
    <w:multiLevelType w:val="multilevel"/>
    <w:tmpl w:val="E52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87423"/>
    <w:multiLevelType w:val="multilevel"/>
    <w:tmpl w:val="B66E10AC"/>
    <w:numStyleLink w:val="8"/>
  </w:abstractNum>
  <w:abstractNum w:abstractNumId="24" w15:restartNumberingAfterBreak="0">
    <w:nsid w:val="4C2870DC"/>
    <w:multiLevelType w:val="hybridMultilevel"/>
    <w:tmpl w:val="CD00FE88"/>
    <w:styleLink w:val="10"/>
    <w:lvl w:ilvl="0" w:tplc="526EDEE2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98E3E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3728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6E7DF6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6CF158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C578E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721DAE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5A2DBC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CDAA8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2653627"/>
    <w:multiLevelType w:val="hybridMultilevel"/>
    <w:tmpl w:val="AD2ACF6C"/>
    <w:numStyleLink w:val="11"/>
  </w:abstractNum>
  <w:abstractNum w:abstractNumId="26" w15:restartNumberingAfterBreak="0">
    <w:nsid w:val="53216A22"/>
    <w:multiLevelType w:val="multilevel"/>
    <w:tmpl w:val="F366491A"/>
    <w:styleLink w:val="7"/>
    <w:lvl w:ilvl="0">
      <w:start w:val="1"/>
      <w:numFmt w:val="decimal"/>
      <w:lvlText w:val="%1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152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(%4)"/>
      <w:lvlJc w:val="left"/>
      <w:pPr>
        <w:tabs>
          <w:tab w:val="left" w:pos="1152"/>
        </w:tabs>
        <w:ind w:left="1440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152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152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4533CD0"/>
    <w:multiLevelType w:val="multilevel"/>
    <w:tmpl w:val="8DB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47826"/>
    <w:multiLevelType w:val="hybridMultilevel"/>
    <w:tmpl w:val="FE1C179A"/>
    <w:numStyleLink w:val="3"/>
  </w:abstractNum>
  <w:abstractNum w:abstractNumId="29" w15:restartNumberingAfterBreak="0">
    <w:nsid w:val="5A693DCA"/>
    <w:multiLevelType w:val="hybridMultilevel"/>
    <w:tmpl w:val="D0561C06"/>
    <w:numStyleLink w:val="12"/>
  </w:abstractNum>
  <w:abstractNum w:abstractNumId="30" w15:restartNumberingAfterBreak="0">
    <w:nsid w:val="5CDF0E22"/>
    <w:multiLevelType w:val="multilevel"/>
    <w:tmpl w:val="D31A45A8"/>
    <w:numStyleLink w:val="9"/>
  </w:abstractNum>
  <w:abstractNum w:abstractNumId="31" w15:restartNumberingAfterBreak="0">
    <w:nsid w:val="5DC50B4F"/>
    <w:multiLevelType w:val="multilevel"/>
    <w:tmpl w:val="1F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87204"/>
    <w:multiLevelType w:val="multilevel"/>
    <w:tmpl w:val="B66E10AC"/>
    <w:styleLink w:val="8"/>
    <w:lvl w:ilvl="0">
      <w:start w:val="1"/>
      <w:numFmt w:val="decimal"/>
      <w:lvlText w:val="%1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152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(%4)"/>
      <w:lvlJc w:val="left"/>
      <w:pPr>
        <w:tabs>
          <w:tab w:val="left" w:pos="1152"/>
        </w:tabs>
        <w:ind w:left="1440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152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152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27C74B8"/>
    <w:multiLevelType w:val="multilevel"/>
    <w:tmpl w:val="21EE1C1C"/>
    <w:styleLink w:val="2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138" w:hanging="7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67" w:hanging="7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756" w:hanging="10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5885" w:hanging="10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374" w:hanging="1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8503" w:hanging="1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9992" w:hanging="18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3D114F4"/>
    <w:multiLevelType w:val="multilevel"/>
    <w:tmpl w:val="03E25284"/>
    <w:styleLink w:val="6"/>
    <w:lvl w:ilvl="0">
      <w:start w:val="1"/>
      <w:numFmt w:val="decimal"/>
      <w:lvlText w:val="%1."/>
      <w:lvlJc w:val="left"/>
      <w:pPr>
        <w:tabs>
          <w:tab w:val="left" w:pos="1692"/>
          <w:tab w:val="left" w:pos="1901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692"/>
          <w:tab w:val="left" w:pos="1901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left" w:pos="1692"/>
          <w:tab w:val="left" w:pos="1901"/>
        </w:tabs>
        <w:ind w:left="1152" w:hanging="5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left" w:pos="1692"/>
          <w:tab w:val="left" w:pos="1901"/>
        </w:tabs>
        <w:ind w:left="1685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692"/>
          <w:tab w:val="left" w:pos="1901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tabs>
          <w:tab w:val="left" w:pos="1692"/>
          <w:tab w:val="left" w:pos="1901"/>
        </w:tabs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tabs>
          <w:tab w:val="left" w:pos="1692"/>
          <w:tab w:val="left" w:pos="1901"/>
        </w:tabs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tabs>
          <w:tab w:val="left" w:pos="1692"/>
          <w:tab w:val="left" w:pos="1901"/>
        </w:tabs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692"/>
          <w:tab w:val="left" w:pos="1901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817068D"/>
    <w:multiLevelType w:val="hybridMultilevel"/>
    <w:tmpl w:val="24BA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36CD0"/>
    <w:multiLevelType w:val="hybridMultilevel"/>
    <w:tmpl w:val="7EF4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C2894"/>
    <w:multiLevelType w:val="multilevel"/>
    <w:tmpl w:val="21EE1C1C"/>
    <w:numStyleLink w:val="2"/>
  </w:abstractNum>
  <w:abstractNum w:abstractNumId="38" w15:restartNumberingAfterBreak="0">
    <w:nsid w:val="705D6A0F"/>
    <w:multiLevelType w:val="multilevel"/>
    <w:tmpl w:val="4202A12A"/>
    <w:styleLink w:val="5"/>
    <w:lvl w:ilvl="0">
      <w:start w:val="1"/>
      <w:numFmt w:val="decimal"/>
      <w:lvlText w:val="%1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152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(%4)"/>
      <w:lvlJc w:val="left"/>
      <w:pPr>
        <w:tabs>
          <w:tab w:val="left" w:pos="1152"/>
        </w:tabs>
        <w:ind w:left="1440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152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152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08C6891"/>
    <w:multiLevelType w:val="multilevel"/>
    <w:tmpl w:val="82E4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C771C"/>
    <w:multiLevelType w:val="multilevel"/>
    <w:tmpl w:val="03E25284"/>
    <w:numStyleLink w:val="6"/>
  </w:abstractNum>
  <w:abstractNum w:abstractNumId="41" w15:restartNumberingAfterBreak="0">
    <w:nsid w:val="73C5304C"/>
    <w:multiLevelType w:val="hybridMultilevel"/>
    <w:tmpl w:val="B2B6A5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B37A4"/>
    <w:multiLevelType w:val="multilevel"/>
    <w:tmpl w:val="78D6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032E72"/>
    <w:multiLevelType w:val="hybridMultilevel"/>
    <w:tmpl w:val="AB9A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8048E"/>
    <w:multiLevelType w:val="hybridMultilevel"/>
    <w:tmpl w:val="CD00FE88"/>
    <w:numStyleLink w:val="10"/>
  </w:abstractNum>
  <w:abstractNum w:abstractNumId="45" w15:restartNumberingAfterBreak="0">
    <w:nsid w:val="7CEC3E08"/>
    <w:multiLevelType w:val="hybridMultilevel"/>
    <w:tmpl w:val="0580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436647">
    <w:abstractNumId w:val="11"/>
  </w:num>
  <w:num w:numId="2" w16cid:durableId="1117329483">
    <w:abstractNumId w:val="16"/>
  </w:num>
  <w:num w:numId="3" w16cid:durableId="1078866146">
    <w:abstractNumId w:val="16"/>
    <w:lvlOverride w:ilvl="0">
      <w:startOverride w:val="2"/>
    </w:lvlOverride>
  </w:num>
  <w:num w:numId="4" w16cid:durableId="237517744">
    <w:abstractNumId w:val="16"/>
    <w:lvlOverride w:ilvl="0">
      <w:lvl w:ilvl="0" w:tplc="18B8C280">
        <w:start w:val="1"/>
        <w:numFmt w:val="decimal"/>
        <w:lvlText w:val="%1."/>
        <w:lvlJc w:val="left"/>
        <w:pPr>
          <w:tabs>
            <w:tab w:val="left" w:pos="360"/>
          </w:tabs>
          <w:ind w:left="2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229AC14E">
        <w:start w:val="1"/>
        <w:numFmt w:val="lowerLetter"/>
        <w:lvlText w:val="%2."/>
        <w:lvlJc w:val="left"/>
        <w:pPr>
          <w:tabs>
            <w:tab w:val="left" w:pos="360"/>
          </w:tabs>
          <w:ind w:left="9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5B00782A">
        <w:start w:val="1"/>
        <w:numFmt w:val="lowerLetter"/>
        <w:lvlText w:val="%3)"/>
        <w:lvlJc w:val="left"/>
        <w:pPr>
          <w:tabs>
            <w:tab w:val="left" w:pos="360"/>
          </w:tabs>
          <w:ind w:left="18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4062393C">
        <w:start w:val="1"/>
        <w:numFmt w:val="lowerLetter"/>
        <w:lvlText w:val="%4)"/>
        <w:lvlJc w:val="left"/>
        <w:pPr>
          <w:tabs>
            <w:tab w:val="left" w:pos="360"/>
          </w:tabs>
          <w:ind w:left="249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1526D5EE">
        <w:start w:val="1"/>
        <w:numFmt w:val="lowerLetter"/>
        <w:lvlText w:val="%5."/>
        <w:lvlJc w:val="left"/>
        <w:pPr>
          <w:tabs>
            <w:tab w:val="left" w:pos="360"/>
          </w:tabs>
          <w:ind w:left="31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A8901250">
        <w:start w:val="1"/>
        <w:numFmt w:val="lowerRoman"/>
        <w:lvlText w:val="%6."/>
        <w:lvlJc w:val="left"/>
        <w:pPr>
          <w:tabs>
            <w:tab w:val="left" w:pos="360"/>
          </w:tabs>
          <w:ind w:left="3873" w:hanging="1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02782FD2">
        <w:start w:val="1"/>
        <w:numFmt w:val="decimal"/>
        <w:lvlText w:val="%7."/>
        <w:lvlJc w:val="left"/>
        <w:pPr>
          <w:tabs>
            <w:tab w:val="left" w:pos="360"/>
          </w:tabs>
          <w:ind w:left="45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19AE80A6">
        <w:start w:val="1"/>
        <w:numFmt w:val="lowerLetter"/>
        <w:lvlText w:val="%8."/>
        <w:lvlJc w:val="left"/>
        <w:pPr>
          <w:tabs>
            <w:tab w:val="left" w:pos="360"/>
          </w:tabs>
          <w:ind w:left="52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BF9EB97A">
        <w:start w:val="1"/>
        <w:numFmt w:val="lowerRoman"/>
        <w:lvlText w:val="%9."/>
        <w:lvlJc w:val="left"/>
        <w:pPr>
          <w:tabs>
            <w:tab w:val="left" w:pos="360"/>
          </w:tabs>
          <w:ind w:left="6033" w:hanging="1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5" w16cid:durableId="1430616296">
    <w:abstractNumId w:val="16"/>
    <w:lvlOverride w:ilvl="0">
      <w:lvl w:ilvl="0" w:tplc="18B8C280">
        <w:start w:val="1"/>
        <w:numFmt w:val="decimal"/>
        <w:lvlText w:val="%1."/>
        <w:lvlJc w:val="left"/>
        <w:pPr>
          <w:tabs>
            <w:tab w:val="left" w:pos="720"/>
            <w:tab w:val="left" w:pos="1008"/>
            <w:tab w:val="left" w:pos="144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9AC14E">
        <w:start w:val="1"/>
        <w:numFmt w:val="lowerLetter"/>
        <w:lvlText w:val="%2."/>
        <w:lvlJc w:val="left"/>
        <w:pPr>
          <w:tabs>
            <w:tab w:val="left" w:pos="360"/>
            <w:tab w:val="left" w:pos="720"/>
            <w:tab w:val="left" w:pos="1440"/>
          </w:tabs>
          <w:ind w:left="100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00782A">
        <w:start w:val="1"/>
        <w:numFmt w:val="lowerLetter"/>
        <w:lvlText w:val="%3)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19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62393C">
        <w:start w:val="1"/>
        <w:numFmt w:val="lowerLetter"/>
        <w:lvlText w:val="%4)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26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26D5EE">
        <w:start w:val="1"/>
        <w:numFmt w:val="lowerLetter"/>
        <w:lvlText w:val="%5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901250">
        <w:start w:val="1"/>
        <w:numFmt w:val="lowerRoman"/>
        <w:lvlText w:val="%6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39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782FD2">
        <w:start w:val="1"/>
        <w:numFmt w:val="decimal"/>
        <w:lvlText w:val="%7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AE80A6">
        <w:start w:val="1"/>
        <w:numFmt w:val="lowerLetter"/>
        <w:lvlText w:val="%8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9EB97A">
        <w:start w:val="1"/>
        <w:numFmt w:val="lowerRoman"/>
        <w:lvlText w:val="%9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61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541043051">
    <w:abstractNumId w:val="33"/>
  </w:num>
  <w:num w:numId="7" w16cid:durableId="1866401905">
    <w:abstractNumId w:val="37"/>
  </w:num>
  <w:num w:numId="8" w16cid:durableId="401215994">
    <w:abstractNumId w:val="14"/>
  </w:num>
  <w:num w:numId="9" w16cid:durableId="717360971">
    <w:abstractNumId w:val="28"/>
  </w:num>
  <w:num w:numId="10" w16cid:durableId="1487359823">
    <w:abstractNumId w:val="21"/>
  </w:num>
  <w:num w:numId="11" w16cid:durableId="2097550399">
    <w:abstractNumId w:val="18"/>
    <w:lvlOverride w:ilvl="0">
      <w:startOverride w:val="4"/>
    </w:lvlOverride>
  </w:num>
  <w:num w:numId="12" w16cid:durableId="832569956">
    <w:abstractNumId w:val="38"/>
  </w:num>
  <w:num w:numId="13" w16cid:durableId="222067662">
    <w:abstractNumId w:val="20"/>
  </w:num>
  <w:num w:numId="14" w16cid:durableId="553003652">
    <w:abstractNumId w:val="34"/>
  </w:num>
  <w:num w:numId="15" w16cid:durableId="1837188945">
    <w:abstractNumId w:val="40"/>
  </w:num>
  <w:num w:numId="16" w16cid:durableId="997540993">
    <w:abstractNumId w:val="40"/>
    <w:lvlOverride w:ilvl="0">
      <w:lvl w:ilvl="0">
        <w:start w:val="1"/>
        <w:numFmt w:val="decimal"/>
        <w:lvlText w:val="%1."/>
        <w:lvlJc w:val="left"/>
        <w:pPr>
          <w:ind w:left="605" w:hanging="6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605" w:hanging="6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152" w:hanging="5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(%4)"/>
        <w:lvlJc w:val="left"/>
        <w:pPr>
          <w:tabs>
            <w:tab w:val="left" w:pos="1152"/>
          </w:tabs>
          <w:ind w:left="1440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(%4)%5."/>
        <w:lvlJc w:val="left"/>
        <w:pPr>
          <w:tabs>
            <w:tab w:val="left" w:pos="1152"/>
          </w:tabs>
          <w:ind w:left="1008" w:hanging="10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(%4)%5.%6."/>
        <w:lvlJc w:val="left"/>
        <w:pPr>
          <w:ind w:left="1152" w:hanging="11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(%4)%5.%6.%7."/>
        <w:lvlJc w:val="left"/>
        <w:pPr>
          <w:ind w:left="1296" w:hanging="1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(%4)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(%4)%5.%6.%7.%8.%9."/>
        <w:lvlJc w:val="left"/>
        <w:pPr>
          <w:tabs>
            <w:tab w:val="left" w:pos="1152"/>
          </w:tabs>
          <w:ind w:left="1584" w:hanging="15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735788037">
    <w:abstractNumId w:val="26"/>
  </w:num>
  <w:num w:numId="18" w16cid:durableId="843010226">
    <w:abstractNumId w:val="12"/>
  </w:num>
  <w:num w:numId="19" w16cid:durableId="139882246">
    <w:abstractNumId w:val="32"/>
  </w:num>
  <w:num w:numId="20" w16cid:durableId="66877304">
    <w:abstractNumId w:val="23"/>
  </w:num>
  <w:num w:numId="21" w16cid:durableId="273097354">
    <w:abstractNumId w:val="17"/>
  </w:num>
  <w:num w:numId="22" w16cid:durableId="387340726">
    <w:abstractNumId w:val="30"/>
  </w:num>
  <w:num w:numId="23" w16cid:durableId="454443517">
    <w:abstractNumId w:val="30"/>
    <w:lvlOverride w:ilvl="0">
      <w:lvl w:ilvl="0">
        <w:start w:val="1"/>
        <w:numFmt w:val="lowerLetter"/>
        <w:lvlText w:val="(%1)"/>
        <w:lvlJc w:val="left"/>
        <w:pPr>
          <w:tabs>
            <w:tab w:val="num" w:pos="822"/>
          </w:tabs>
          <w:ind w:left="85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(%1)%2."/>
        <w:lvlJc w:val="left"/>
        <w:pPr>
          <w:tabs>
            <w:tab w:val="num" w:pos="504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864"/>
          </w:tabs>
          <w:ind w:left="900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216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(%4)%5."/>
        <w:lvlJc w:val="left"/>
        <w:pPr>
          <w:tabs>
            <w:tab w:val="left" w:pos="1216"/>
          </w:tabs>
          <w:ind w:left="1008" w:hanging="7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(%4)%5.%6."/>
        <w:lvlJc w:val="left"/>
        <w:pPr>
          <w:tabs>
            <w:tab w:val="left" w:pos="1216"/>
          </w:tabs>
          <w:ind w:left="1152" w:hanging="9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(%4)%5.%6.%7."/>
        <w:lvlJc w:val="left"/>
        <w:pPr>
          <w:ind w:left="1296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(%4)%5.%6.%7.%8."/>
        <w:lvlJc w:val="left"/>
        <w:pPr>
          <w:ind w:left="1440" w:hanging="12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(%4)%5.%6.%7.%8.%9."/>
        <w:lvlJc w:val="left"/>
        <w:pPr>
          <w:tabs>
            <w:tab w:val="left" w:pos="1216"/>
          </w:tabs>
          <w:ind w:left="1584" w:hanging="13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455362691">
    <w:abstractNumId w:val="18"/>
    <w:lvlOverride w:ilvl="0">
      <w:startOverride w:val="5"/>
    </w:lvlOverride>
  </w:num>
  <w:num w:numId="25" w16cid:durableId="934940120">
    <w:abstractNumId w:val="24"/>
  </w:num>
  <w:num w:numId="26" w16cid:durableId="269431570">
    <w:abstractNumId w:val="44"/>
  </w:num>
  <w:num w:numId="27" w16cid:durableId="1466317993">
    <w:abstractNumId w:val="44"/>
    <w:lvlOverride w:ilvl="0">
      <w:startOverride w:val="2"/>
    </w:lvlOverride>
  </w:num>
  <w:num w:numId="28" w16cid:durableId="1088160130">
    <w:abstractNumId w:val="8"/>
  </w:num>
  <w:num w:numId="29" w16cid:durableId="12996604">
    <w:abstractNumId w:val="25"/>
    <w:lvlOverride w:ilvl="0">
      <w:startOverride w:val="10"/>
    </w:lvlOverride>
  </w:num>
  <w:num w:numId="30" w16cid:durableId="203644335">
    <w:abstractNumId w:val="30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822"/>
          </w:tabs>
          <w:ind w:left="85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(%1)%2."/>
        <w:lvlJc w:val="left"/>
        <w:pPr>
          <w:tabs>
            <w:tab w:val="num" w:pos="504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(%3)"/>
        <w:lvlJc w:val="left"/>
        <w:pPr>
          <w:tabs>
            <w:tab w:val="num" w:pos="864"/>
          </w:tabs>
          <w:ind w:left="900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3"/>
      <w:lvl w:ilvl="3">
        <w:start w:val="3"/>
        <w:numFmt w:val="lowerRoman"/>
        <w:lvlText w:val="(%4)"/>
        <w:lvlJc w:val="left"/>
        <w:pPr>
          <w:tabs>
            <w:tab w:val="left" w:pos="1216"/>
          </w:tabs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(%4)%5."/>
        <w:lvlJc w:val="left"/>
        <w:pPr>
          <w:tabs>
            <w:tab w:val="left" w:pos="1216"/>
          </w:tabs>
          <w:ind w:left="786" w:hanging="7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(%4)%5.%6."/>
        <w:lvlJc w:val="left"/>
        <w:pPr>
          <w:tabs>
            <w:tab w:val="left" w:pos="1216"/>
          </w:tabs>
          <w:ind w:left="930" w:hanging="9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(%4)%5.%6.%7."/>
        <w:lvlJc w:val="left"/>
        <w:pPr>
          <w:tabs>
            <w:tab w:val="left" w:pos="1216"/>
          </w:tabs>
          <w:ind w:left="1074" w:hanging="10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4)%5.%6.%7.%8."/>
        <w:lvlJc w:val="left"/>
        <w:pPr>
          <w:ind w:left="1218" w:hanging="12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4)%5.%6.%7.%8.%9."/>
        <w:lvlJc w:val="left"/>
        <w:pPr>
          <w:ind w:left="1362" w:hanging="13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51416430">
    <w:abstractNumId w:val="1"/>
  </w:num>
  <w:num w:numId="32" w16cid:durableId="1535725543">
    <w:abstractNumId w:val="29"/>
  </w:num>
  <w:num w:numId="33" w16cid:durableId="1416897472">
    <w:abstractNumId w:val="29"/>
    <w:lvlOverride w:ilvl="0">
      <w:startOverride w:val="11"/>
    </w:lvlOverride>
  </w:num>
  <w:num w:numId="34" w16cid:durableId="84614796">
    <w:abstractNumId w:val="29"/>
    <w:lvlOverride w:ilvl="0">
      <w:lvl w:ilvl="0" w:tplc="574C65F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62D260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4C7322">
        <w:start w:val="1"/>
        <w:numFmt w:val="lowerRoman"/>
        <w:lvlText w:val="%3."/>
        <w:lvlJc w:val="left"/>
        <w:pPr>
          <w:ind w:left="144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06B4AA">
        <w:start w:val="1"/>
        <w:numFmt w:val="decimal"/>
        <w:lvlText w:val="%4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5C2DBA">
        <w:start w:val="1"/>
        <w:numFmt w:val="lowerLetter"/>
        <w:lvlText w:val="%5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BC1F76">
        <w:start w:val="1"/>
        <w:numFmt w:val="lowerRoman"/>
        <w:lvlText w:val="%6."/>
        <w:lvlJc w:val="left"/>
        <w:pPr>
          <w:ind w:left="360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749F54">
        <w:start w:val="1"/>
        <w:numFmt w:val="decimal"/>
        <w:lvlText w:val="%7."/>
        <w:lvlJc w:val="left"/>
        <w:pPr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D8B9A4">
        <w:start w:val="1"/>
        <w:numFmt w:val="lowerLetter"/>
        <w:lvlText w:val="%8."/>
        <w:lvlJc w:val="left"/>
        <w:pPr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184842">
        <w:start w:val="1"/>
        <w:numFmt w:val="lowerRoman"/>
        <w:lvlText w:val="%9."/>
        <w:lvlJc w:val="left"/>
        <w:pPr>
          <w:ind w:left="5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99614647">
    <w:abstractNumId w:val="29"/>
    <w:lvlOverride w:ilvl="0">
      <w:lvl w:ilvl="0" w:tplc="574C65F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62D26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4C7322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06B4A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5C2DB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BC1F76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749F5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D8B9A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184842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365666623">
    <w:abstractNumId w:val="29"/>
    <w:lvlOverride w:ilvl="0">
      <w:startOverride w:val="19"/>
      <w:lvl w:ilvl="0" w:tplc="574C65FE">
        <w:start w:val="19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62D260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4C7322">
        <w:start w:val="1"/>
        <w:numFmt w:val="lowerRoman"/>
        <w:lvlText w:val="%3."/>
        <w:lvlJc w:val="left"/>
        <w:pPr>
          <w:tabs>
            <w:tab w:val="left" w:pos="720"/>
          </w:tabs>
          <w:ind w:left="144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306B4AA">
        <w:start w:val="1"/>
        <w:numFmt w:val="decimal"/>
        <w:lvlText w:val="%4.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5C2DBA">
        <w:start w:val="1"/>
        <w:numFmt w:val="lowerLetter"/>
        <w:lvlText w:val="%5.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BC1F76">
        <w:start w:val="1"/>
        <w:numFmt w:val="lowerRoman"/>
        <w:lvlText w:val="%6."/>
        <w:lvlJc w:val="left"/>
        <w:pPr>
          <w:tabs>
            <w:tab w:val="left" w:pos="720"/>
          </w:tabs>
          <w:ind w:left="360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749F54">
        <w:start w:val="1"/>
        <w:numFmt w:val="decimal"/>
        <w:lvlText w:val="%7.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D8B9A4">
        <w:start w:val="1"/>
        <w:numFmt w:val="lowerLetter"/>
        <w:lvlText w:val="%8.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E184842">
        <w:start w:val="1"/>
        <w:numFmt w:val="lowerRoman"/>
        <w:lvlText w:val="%9."/>
        <w:lvlJc w:val="left"/>
        <w:pPr>
          <w:tabs>
            <w:tab w:val="left" w:pos="720"/>
          </w:tabs>
          <w:ind w:left="5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780883408">
    <w:abstractNumId w:val="3"/>
  </w:num>
  <w:num w:numId="38" w16cid:durableId="810515619">
    <w:abstractNumId w:val="42"/>
  </w:num>
  <w:num w:numId="39" w16cid:durableId="1548495153">
    <w:abstractNumId w:val="27"/>
  </w:num>
  <w:num w:numId="40" w16cid:durableId="881015784">
    <w:abstractNumId w:val="5"/>
  </w:num>
  <w:num w:numId="41" w16cid:durableId="366413405">
    <w:abstractNumId w:val="31"/>
  </w:num>
  <w:num w:numId="42" w16cid:durableId="555090127">
    <w:abstractNumId w:val="19"/>
  </w:num>
  <w:num w:numId="43" w16cid:durableId="1386103714">
    <w:abstractNumId w:val="22"/>
  </w:num>
  <w:num w:numId="44" w16cid:durableId="493690110">
    <w:abstractNumId w:val="39"/>
  </w:num>
  <w:num w:numId="45" w16cid:durableId="1281649422">
    <w:abstractNumId w:val="0"/>
  </w:num>
  <w:num w:numId="46" w16cid:durableId="1997108386">
    <w:abstractNumId w:val="4"/>
  </w:num>
  <w:num w:numId="47" w16cid:durableId="1121537928">
    <w:abstractNumId w:val="2"/>
  </w:num>
  <w:num w:numId="48" w16cid:durableId="1968197064">
    <w:abstractNumId w:val="10"/>
  </w:num>
  <w:num w:numId="49" w16cid:durableId="124125207">
    <w:abstractNumId w:val="41"/>
  </w:num>
  <w:num w:numId="50" w16cid:durableId="1257519456">
    <w:abstractNumId w:val="43"/>
  </w:num>
  <w:num w:numId="51" w16cid:durableId="1639991073">
    <w:abstractNumId w:val="6"/>
  </w:num>
  <w:num w:numId="52" w16cid:durableId="1546411194">
    <w:abstractNumId w:val="7"/>
  </w:num>
  <w:num w:numId="53" w16cid:durableId="134569152">
    <w:abstractNumId w:val="36"/>
  </w:num>
  <w:num w:numId="54" w16cid:durableId="2137794100">
    <w:abstractNumId w:val="35"/>
  </w:num>
  <w:num w:numId="55" w16cid:durableId="239021671">
    <w:abstractNumId w:val="45"/>
  </w:num>
  <w:num w:numId="56" w16cid:durableId="113790179">
    <w:abstractNumId w:val="15"/>
  </w:num>
  <w:num w:numId="57" w16cid:durableId="610867656">
    <w:abstractNumId w:val="9"/>
  </w:num>
  <w:num w:numId="58" w16cid:durableId="1659578483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7B"/>
    <w:rsid w:val="00063F1F"/>
    <w:rsid w:val="000864A5"/>
    <w:rsid w:val="00096E05"/>
    <w:rsid w:val="000A7169"/>
    <w:rsid w:val="000E24BC"/>
    <w:rsid w:val="00103C98"/>
    <w:rsid w:val="00106A29"/>
    <w:rsid w:val="0014455F"/>
    <w:rsid w:val="0015128D"/>
    <w:rsid w:val="00182AC2"/>
    <w:rsid w:val="001A0B8F"/>
    <w:rsid w:val="002371F1"/>
    <w:rsid w:val="00237517"/>
    <w:rsid w:val="00273E33"/>
    <w:rsid w:val="002E0C25"/>
    <w:rsid w:val="002F232B"/>
    <w:rsid w:val="00305728"/>
    <w:rsid w:val="003406A3"/>
    <w:rsid w:val="00414421"/>
    <w:rsid w:val="00414BE9"/>
    <w:rsid w:val="00426675"/>
    <w:rsid w:val="00483B48"/>
    <w:rsid w:val="00492E77"/>
    <w:rsid w:val="004F6E76"/>
    <w:rsid w:val="005104D9"/>
    <w:rsid w:val="00512026"/>
    <w:rsid w:val="0051285F"/>
    <w:rsid w:val="00515370"/>
    <w:rsid w:val="00552431"/>
    <w:rsid w:val="0058253E"/>
    <w:rsid w:val="0059495F"/>
    <w:rsid w:val="005A21E3"/>
    <w:rsid w:val="005C267D"/>
    <w:rsid w:val="005D7D12"/>
    <w:rsid w:val="005E5588"/>
    <w:rsid w:val="006204A1"/>
    <w:rsid w:val="00673844"/>
    <w:rsid w:val="0069549E"/>
    <w:rsid w:val="006E4C50"/>
    <w:rsid w:val="00723558"/>
    <w:rsid w:val="00744CAA"/>
    <w:rsid w:val="007C435A"/>
    <w:rsid w:val="00810119"/>
    <w:rsid w:val="008264D4"/>
    <w:rsid w:val="008466E0"/>
    <w:rsid w:val="00852A0D"/>
    <w:rsid w:val="00882CA8"/>
    <w:rsid w:val="0089423D"/>
    <w:rsid w:val="008D754E"/>
    <w:rsid w:val="008E4030"/>
    <w:rsid w:val="00912F86"/>
    <w:rsid w:val="00925C1D"/>
    <w:rsid w:val="00954FA9"/>
    <w:rsid w:val="009C6E4E"/>
    <w:rsid w:val="009D3ED6"/>
    <w:rsid w:val="009F7ADA"/>
    <w:rsid w:val="00A17F58"/>
    <w:rsid w:val="00A55C4D"/>
    <w:rsid w:val="00A67B98"/>
    <w:rsid w:val="00A8058C"/>
    <w:rsid w:val="00AA1F17"/>
    <w:rsid w:val="00AA4CC4"/>
    <w:rsid w:val="00B53343"/>
    <w:rsid w:val="00B9266E"/>
    <w:rsid w:val="00C05787"/>
    <w:rsid w:val="00C34AA7"/>
    <w:rsid w:val="00C36E87"/>
    <w:rsid w:val="00C71FA9"/>
    <w:rsid w:val="00CD6EAC"/>
    <w:rsid w:val="00CF7931"/>
    <w:rsid w:val="00D268C7"/>
    <w:rsid w:val="00D62109"/>
    <w:rsid w:val="00D774FC"/>
    <w:rsid w:val="00DA147B"/>
    <w:rsid w:val="00DD49FC"/>
    <w:rsid w:val="00DD5713"/>
    <w:rsid w:val="00E13D2A"/>
    <w:rsid w:val="00E46DD5"/>
    <w:rsid w:val="00E53D9E"/>
    <w:rsid w:val="00E93230"/>
    <w:rsid w:val="00EA3259"/>
    <w:rsid w:val="00ED7D33"/>
    <w:rsid w:val="00F10B56"/>
    <w:rsid w:val="00F76C94"/>
    <w:rsid w:val="00F944DA"/>
    <w:rsid w:val="00FA1353"/>
    <w:rsid w:val="00FA3F9F"/>
    <w:rsid w:val="00FB5526"/>
    <w:rsid w:val="00FD282D"/>
    <w:rsid w:val="00FF16CC"/>
    <w:rsid w:val="00FF4334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2CEC"/>
  <w15:docId w15:val="{C6495F10-DF29-49EE-9BC3-490F29B0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paragraph" w:styleId="30">
    <w:name w:val="heading 3"/>
    <w:next w:val="a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Arial Unicode MS"/>
      <w:color w:val="1F3763"/>
      <w:sz w:val="24"/>
      <w:szCs w:val="24"/>
      <w:u w:color="1F3763"/>
      <w:lang w:val="en-US"/>
    </w:rPr>
  </w:style>
  <w:style w:type="paragraph" w:styleId="40">
    <w:name w:val="heading 4"/>
    <w:next w:val="a"/>
    <w:uiPriority w:val="9"/>
    <w:unhideWhenUsed/>
    <w:qFormat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pBdr>
        <w:bottom w:val="single" w:sz="4" w:space="0" w:color="000000"/>
      </w:pBdr>
      <w:tabs>
        <w:tab w:val="right" w:pos="9000"/>
      </w:tabs>
      <w:jc w:val="both"/>
    </w:pPr>
    <w:rPr>
      <w:rFonts w:cs="Arial Unicode MS"/>
      <w:color w:val="000000"/>
      <w:u w:color="000000"/>
      <w:lang w:val="en-US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 Spacing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vkekvd">
    <w:name w:val="vkekvd"/>
  </w:style>
  <w:style w:type="paragraph" w:styleId="a7">
    <w:name w:val="foot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31">
    <w:name w:val="Body Text 3"/>
    <w:pPr>
      <w:spacing w:after="120"/>
    </w:pPr>
    <w:rPr>
      <w:rFonts w:cs="Arial Unicode MS"/>
      <w:color w:val="000000"/>
      <w:sz w:val="16"/>
      <w:szCs w:val="16"/>
      <w:u w:color="000000"/>
    </w:rPr>
  </w:style>
  <w:style w:type="character" w:customStyle="1" w:styleId="a8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8"/>
    <w:rPr>
      <w:outline w:val="0"/>
      <w:color w:val="0000FF"/>
      <w:sz w:val="24"/>
      <w:szCs w:val="24"/>
      <w:u w:val="single" w:color="0000FF"/>
      <w:shd w:val="clear" w:color="auto" w:fill="FFFF00"/>
      <w:lang w:val="ru-RU"/>
    </w:rPr>
  </w:style>
  <w:style w:type="character" w:customStyle="1" w:styleId="Hyperlink1">
    <w:name w:val="Hyperlink.1"/>
    <w:basedOn w:val="a8"/>
    <w:rPr>
      <w:outline w:val="0"/>
      <w:color w:val="0000FF"/>
      <w:sz w:val="24"/>
      <w:szCs w:val="24"/>
      <w:u w:val="single" w:color="0000FF"/>
      <w:shd w:val="clear" w:color="auto" w:fill="FFFF00"/>
      <w:lang w:val="en-US"/>
    </w:rPr>
  </w:style>
  <w:style w:type="paragraph" w:styleId="20">
    <w:name w:val="Body Text 2"/>
    <w:pPr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9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a8"/>
    <w:rPr>
      <w:rFonts w:ascii="Times New Roman" w:eastAsia="Times New Roman" w:hAnsi="Times New Roman" w:cs="Times New Roman"/>
      <w:b/>
      <w:bCs/>
      <w:outline w:val="0"/>
      <w:color w:val="0000FF"/>
      <w:sz w:val="24"/>
      <w:szCs w:val="24"/>
      <w:u w:val="single" w:color="0000FF"/>
      <w:lang w:val="en-US"/>
    </w:rPr>
  </w:style>
  <w:style w:type="numbering" w:customStyle="1" w:styleId="2">
    <w:name w:val="Импортированный стиль 2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8"/>
      </w:numPr>
    </w:pPr>
  </w:style>
  <w:style w:type="numbering" w:customStyle="1" w:styleId="4">
    <w:name w:val="Импортированный стиль 4"/>
    <w:pPr>
      <w:numPr>
        <w:numId w:val="10"/>
      </w:numPr>
    </w:pPr>
  </w:style>
  <w:style w:type="paragraph" w:customStyle="1" w:styleId="Sub-ClauseText">
    <w:name w:val="Sub-Clause Text"/>
    <w:pPr>
      <w:spacing w:before="120" w:after="120"/>
      <w:jc w:val="both"/>
    </w:pPr>
    <w:rPr>
      <w:rFonts w:cs="Arial Unicode MS"/>
      <w:color w:val="000000"/>
      <w:spacing w:val="-4"/>
      <w:sz w:val="24"/>
      <w:szCs w:val="24"/>
      <w:u w:color="000000"/>
      <w:lang w:val="en-US"/>
    </w:rPr>
  </w:style>
  <w:style w:type="numbering" w:customStyle="1" w:styleId="5">
    <w:name w:val="Импортированный стиль 5"/>
    <w:pPr>
      <w:numPr>
        <w:numId w:val="12"/>
      </w:numPr>
    </w:pPr>
  </w:style>
  <w:style w:type="numbering" w:customStyle="1" w:styleId="6">
    <w:name w:val="Импортированный стиль 6"/>
    <w:pPr>
      <w:numPr>
        <w:numId w:val="14"/>
      </w:numPr>
    </w:pPr>
  </w:style>
  <w:style w:type="numbering" w:customStyle="1" w:styleId="7">
    <w:name w:val="Импортированный стиль 7"/>
    <w:pPr>
      <w:numPr>
        <w:numId w:val="17"/>
      </w:numPr>
    </w:pPr>
  </w:style>
  <w:style w:type="numbering" w:customStyle="1" w:styleId="8">
    <w:name w:val="Импортированный стиль 8"/>
    <w:pPr>
      <w:numPr>
        <w:numId w:val="19"/>
      </w:numPr>
    </w:pPr>
  </w:style>
  <w:style w:type="numbering" w:customStyle="1" w:styleId="9">
    <w:name w:val="Импортированный стиль 9"/>
    <w:pPr>
      <w:numPr>
        <w:numId w:val="21"/>
      </w:numPr>
    </w:pPr>
  </w:style>
  <w:style w:type="paragraph" w:styleId="aa">
    <w:name w:val="Body Text"/>
    <w:pPr>
      <w:spacing w:after="1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10">
    <w:name w:val="Импортированный стиль 10"/>
    <w:pPr>
      <w:numPr>
        <w:numId w:val="25"/>
      </w:numPr>
    </w:pPr>
  </w:style>
  <w:style w:type="numbering" w:customStyle="1" w:styleId="11">
    <w:name w:val="Импортированный стиль 11"/>
    <w:pPr>
      <w:numPr>
        <w:numId w:val="28"/>
      </w:numPr>
    </w:pPr>
  </w:style>
  <w:style w:type="numbering" w:customStyle="1" w:styleId="12">
    <w:name w:val="Импортированный стиль 12"/>
    <w:pPr>
      <w:numPr>
        <w:numId w:val="31"/>
      </w:numPr>
    </w:pPr>
  </w:style>
  <w:style w:type="paragraph" w:styleId="a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c">
    <w:name w:val="Block Text"/>
    <w:pPr>
      <w:tabs>
        <w:tab w:val="left" w:pos="1440"/>
        <w:tab w:val="left" w:pos="1800"/>
      </w:tabs>
      <w:suppressAutoHyphens/>
      <w:ind w:left="1080" w:hanging="540"/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52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mg@aris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suluu2015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g@aris.k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nsuluu2015i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5C3A-A792-4C88-8459-F5A47284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3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idana Dzhangazieva</cp:lastModifiedBy>
  <cp:revision>33</cp:revision>
  <dcterms:created xsi:type="dcterms:W3CDTF">2026-04-30T03:40:00Z</dcterms:created>
  <dcterms:modified xsi:type="dcterms:W3CDTF">2026-06-02T04:15:00Z</dcterms:modified>
</cp:coreProperties>
</file>